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9F0254" w14:textId="642DE1E2" w:rsidR="00B703F2" w:rsidRPr="00E2055C" w:rsidRDefault="00E2055C" w:rsidP="00F376E5">
      <w:pPr>
        <w:pStyle w:val="Name"/>
        <w:rPr>
          <w:rFonts w:ascii="Calibri" w:hAnsi="Calibri" w:cs="Calibri"/>
        </w:rPr>
      </w:pPr>
      <w:r>
        <w:rPr>
          <w:rFonts w:ascii="Calibri" w:hAnsi="Calibri" w:cs="Calibri"/>
        </w:rPr>
        <w:t>Dr David John Wils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00"/>
        <w:gridCol w:w="4500"/>
      </w:tblGrid>
      <w:tr w:rsidR="00F376E5" w:rsidRPr="00E2055C" w14:paraId="68B36924" w14:textId="77777777" w:rsidTr="001C29E5">
        <w:tc>
          <w:tcPr>
            <w:tcW w:w="4428" w:type="dxa"/>
          </w:tcPr>
          <w:p w14:paraId="3E2C7B6B" w14:textId="507495A5" w:rsidR="00933121" w:rsidRPr="00933121" w:rsidRDefault="00933121" w:rsidP="00933121">
            <w:pPr>
              <w:rPr>
                <w:rFonts w:ascii="Calibri" w:hAnsi="Calibri" w:cs="Calibri"/>
              </w:rPr>
            </w:pPr>
            <w:r w:rsidRPr="00933121">
              <w:rPr>
                <w:rFonts w:ascii="Calibri" w:hAnsi="Calibri" w:cs="Calibri"/>
              </w:rPr>
              <w:t>General Medical Council  2350381</w:t>
            </w:r>
          </w:p>
          <w:p w14:paraId="68C59F3D" w14:textId="77777777" w:rsidR="00E2055C" w:rsidRDefault="00E2055C" w:rsidP="004725C4">
            <w:pPr>
              <w:widowControl w:val="0"/>
              <w:rPr>
                <w:rFonts w:ascii="Calibri" w:hAnsi="Calibri" w:cs="Calibri"/>
              </w:rPr>
            </w:pPr>
          </w:p>
          <w:p w14:paraId="6650FD52" w14:textId="4CD1AA80" w:rsidR="00E2055C" w:rsidRPr="00E2055C" w:rsidRDefault="00E2055C" w:rsidP="004725C4">
            <w:pPr>
              <w:widowControl w:val="0"/>
              <w:rPr>
                <w:rFonts w:ascii="Calibri" w:hAnsi="Calibri" w:cs="Calibri"/>
              </w:rPr>
            </w:pPr>
            <w:r>
              <w:rPr>
                <w:rFonts w:asciiTheme="minorHAnsi" w:hAnsiTheme="minorHAnsi" w:cstheme="minorHAnsi"/>
                <w:b/>
                <w:noProof/>
                <w:color w:val="244061"/>
                <w:sz w:val="22"/>
                <w:szCs w:val="22"/>
              </w:rPr>
              <w:drawing>
                <wp:inline distT="0" distB="0" distL="0" distR="0" wp14:anchorId="2286D9B4" wp14:editId="2A5A82C4">
                  <wp:extent cx="1857375" cy="1857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tc>
        <w:tc>
          <w:tcPr>
            <w:tcW w:w="4428" w:type="dxa"/>
          </w:tcPr>
          <w:p w14:paraId="6ECCABB2" w14:textId="77777777" w:rsidR="00E2055C" w:rsidRDefault="00E2055C" w:rsidP="004725C4">
            <w:pPr>
              <w:widowControl w:val="0"/>
              <w:jc w:val="right"/>
              <w:rPr>
                <w:rFonts w:ascii="Calibri" w:hAnsi="Calibri" w:cs="Calibri"/>
              </w:rPr>
            </w:pPr>
            <w:r>
              <w:rPr>
                <w:rFonts w:ascii="Calibri" w:hAnsi="Calibri" w:cs="Calibri"/>
              </w:rPr>
              <w:t>St Luke’s Radiology Oxford Ltd.</w:t>
            </w:r>
          </w:p>
          <w:p w14:paraId="2D3D1BAD" w14:textId="77777777" w:rsidR="00E2055C" w:rsidRDefault="00E2055C" w:rsidP="004725C4">
            <w:pPr>
              <w:widowControl w:val="0"/>
              <w:jc w:val="right"/>
              <w:rPr>
                <w:rFonts w:ascii="Calibri" w:hAnsi="Calibri" w:cs="Calibri"/>
              </w:rPr>
            </w:pPr>
            <w:r>
              <w:rPr>
                <w:rFonts w:ascii="Calibri" w:hAnsi="Calibri" w:cs="Calibri"/>
              </w:rPr>
              <w:t>Latimer Road</w:t>
            </w:r>
          </w:p>
          <w:p w14:paraId="6F7FFD35" w14:textId="77777777" w:rsidR="00E2055C" w:rsidRDefault="00E2055C" w:rsidP="00E2055C">
            <w:pPr>
              <w:widowControl w:val="0"/>
              <w:jc w:val="right"/>
              <w:rPr>
                <w:rFonts w:ascii="Calibri" w:hAnsi="Calibri" w:cs="Calibri"/>
              </w:rPr>
            </w:pPr>
            <w:r>
              <w:rPr>
                <w:rFonts w:ascii="Calibri" w:hAnsi="Calibri" w:cs="Calibri"/>
              </w:rPr>
              <w:t>Headington</w:t>
            </w:r>
          </w:p>
          <w:p w14:paraId="6378D505" w14:textId="77777777" w:rsidR="00F376E5" w:rsidRDefault="00E2055C" w:rsidP="00E2055C">
            <w:pPr>
              <w:widowControl w:val="0"/>
              <w:jc w:val="right"/>
              <w:rPr>
                <w:rFonts w:ascii="Calibri" w:hAnsi="Calibri" w:cs="Calibri"/>
              </w:rPr>
            </w:pPr>
            <w:r>
              <w:rPr>
                <w:rFonts w:ascii="Calibri" w:hAnsi="Calibri" w:cs="Calibri"/>
              </w:rPr>
              <w:t>Oxford OX3 7PF</w:t>
            </w:r>
          </w:p>
          <w:p w14:paraId="066C8D9A" w14:textId="232317B0" w:rsidR="00E2055C" w:rsidRDefault="00E2055C" w:rsidP="00E2055C">
            <w:pPr>
              <w:widowControl w:val="0"/>
              <w:ind w:left="357"/>
              <w:jc w:val="right"/>
              <w:rPr>
                <w:rFonts w:ascii="Calibri" w:hAnsi="Calibri" w:cs="Calibri"/>
              </w:rPr>
            </w:pPr>
            <w:r>
              <w:rPr>
                <w:rFonts w:ascii="Calibri" w:hAnsi="Calibri" w:cs="Calibri"/>
              </w:rPr>
              <w:t>Telephone</w:t>
            </w:r>
            <w:r w:rsidRPr="00E2055C">
              <w:rPr>
                <w:rFonts w:ascii="Calibri" w:hAnsi="Calibri" w:cs="Calibri"/>
              </w:rPr>
              <w:t xml:space="preserve">: </w:t>
            </w:r>
            <w:r>
              <w:rPr>
                <w:rFonts w:ascii="Calibri" w:hAnsi="Calibri" w:cs="Calibri"/>
              </w:rPr>
              <w:t xml:space="preserve">+44 1865 </w:t>
            </w:r>
            <w:r w:rsidR="009B373C" w:rsidRPr="009B373C">
              <w:rPr>
                <w:rFonts w:ascii="Calibri" w:hAnsi="Calibri" w:cs="Calibri"/>
              </w:rPr>
              <w:t>507446</w:t>
            </w:r>
          </w:p>
          <w:p w14:paraId="230BC1C6" w14:textId="6770D6CC" w:rsidR="007F083D" w:rsidRPr="007F083D" w:rsidRDefault="00000000" w:rsidP="00E2055C">
            <w:pPr>
              <w:widowControl w:val="0"/>
              <w:ind w:left="357"/>
              <w:jc w:val="right"/>
              <w:rPr>
                <w:rFonts w:ascii="MS Sans Serif" w:hAnsi="MS Sans Serif" w:cs="MS Sans Serif"/>
                <w:sz w:val="20"/>
                <w:szCs w:val="20"/>
                <w:lang w:val="en-GB"/>
              </w:rPr>
            </w:pPr>
            <w:hyperlink r:id="rId9" w:history="1">
              <w:r w:rsidR="007F083D" w:rsidRPr="007F083D">
                <w:rPr>
                  <w:rStyle w:val="Hyperlink"/>
                  <w:rFonts w:ascii="MS Sans Serif" w:hAnsi="MS Sans Serif" w:cs="MS Sans Serif"/>
                  <w:sz w:val="20"/>
                  <w:szCs w:val="20"/>
                  <w:lang w:val="en-GB"/>
                </w:rPr>
                <w:t>http://www.stlukesradiology.org.uk</w:t>
              </w:r>
            </w:hyperlink>
          </w:p>
          <w:p w14:paraId="15DD5FDD" w14:textId="1DAD791B" w:rsidR="007F083D" w:rsidRPr="00E2055C" w:rsidRDefault="007F083D" w:rsidP="00E2055C">
            <w:pPr>
              <w:widowControl w:val="0"/>
              <w:ind w:left="357"/>
              <w:jc w:val="right"/>
              <w:rPr>
                <w:rFonts w:ascii="Calibri" w:hAnsi="Calibri" w:cs="Calibri"/>
              </w:rPr>
            </w:pPr>
          </w:p>
        </w:tc>
      </w:tr>
    </w:tbl>
    <w:p w14:paraId="45D56B56" w14:textId="77777777" w:rsidR="00F376E5" w:rsidRPr="00E2055C" w:rsidRDefault="00F376E5">
      <w:pPr>
        <w:rPr>
          <w:rFonts w:ascii="Calibri" w:hAnsi="Calibri" w:cs="Calibri"/>
        </w:rPr>
      </w:pPr>
    </w:p>
    <w:p w14:paraId="0E9BCB44" w14:textId="77777777" w:rsidR="00A90527" w:rsidRPr="00E2055C" w:rsidRDefault="00251FA2" w:rsidP="00A90527">
      <w:pPr>
        <w:pStyle w:val="Heading1"/>
        <w:rPr>
          <w:rFonts w:ascii="Calibri" w:hAnsi="Calibri" w:cs="Calibri"/>
        </w:rPr>
      </w:pPr>
      <w:r w:rsidRPr="00E2055C">
        <w:rPr>
          <w:rFonts w:ascii="Calibri" w:hAnsi="Calibri" w:cs="Calibri"/>
        </w:rPr>
        <w:t>Education</w:t>
      </w:r>
    </w:p>
    <w:p w14:paraId="09D1B82A" w14:textId="77777777" w:rsidR="00A90527" w:rsidRPr="00E2055C" w:rsidRDefault="00A90527" w:rsidP="00A90527">
      <w:pPr>
        <w:rPr>
          <w:rFonts w:ascii="Calibri" w:hAnsi="Calibri" w:cs="Calibri"/>
        </w:rPr>
      </w:pPr>
    </w:p>
    <w:p w14:paraId="4D92C92C" w14:textId="6B37DFE7" w:rsidR="00A90527" w:rsidRPr="00E2055C" w:rsidRDefault="00E2055C" w:rsidP="00EA2F62">
      <w:pPr>
        <w:tabs>
          <w:tab w:val="left" w:pos="720"/>
          <w:tab w:val="right" w:pos="8640"/>
        </w:tabs>
        <w:rPr>
          <w:rFonts w:ascii="Calibri" w:hAnsi="Calibri" w:cs="Calibri"/>
        </w:rPr>
      </w:pPr>
      <w:r>
        <w:rPr>
          <w:rFonts w:ascii="Calibri" w:hAnsi="Calibri" w:cs="Calibri"/>
          <w:b/>
        </w:rPr>
        <w:t>MBBS</w:t>
      </w:r>
      <w:r w:rsidR="00251FA2" w:rsidRPr="00E2055C">
        <w:rPr>
          <w:rFonts w:ascii="Calibri" w:hAnsi="Calibri" w:cs="Calibri"/>
          <w:b/>
        </w:rPr>
        <w:tab/>
      </w:r>
      <w:r>
        <w:rPr>
          <w:rFonts w:ascii="Calibri" w:hAnsi="Calibri" w:cs="Calibri"/>
        </w:rPr>
        <w:t>University of London</w:t>
      </w:r>
      <w:r w:rsidR="00EA2F62" w:rsidRPr="00E2055C">
        <w:rPr>
          <w:rFonts w:ascii="Calibri" w:hAnsi="Calibri" w:cs="Calibri"/>
        </w:rPr>
        <w:tab/>
      </w:r>
      <w:r>
        <w:rPr>
          <w:rFonts w:ascii="Calibri" w:hAnsi="Calibri" w:cs="Calibri"/>
        </w:rPr>
        <w:t>1976</w:t>
      </w:r>
    </w:p>
    <w:p w14:paraId="133C7361" w14:textId="2186E3AA" w:rsidR="00A90527" w:rsidRPr="00E2055C" w:rsidRDefault="00E2055C" w:rsidP="00251FA2">
      <w:pPr>
        <w:ind w:firstLine="720"/>
        <w:rPr>
          <w:rFonts w:ascii="Calibri" w:hAnsi="Calibri" w:cs="Calibri"/>
        </w:rPr>
      </w:pPr>
      <w:r>
        <w:rPr>
          <w:rFonts w:ascii="Calibri" w:hAnsi="Calibri" w:cs="Calibri"/>
        </w:rPr>
        <w:t>King’s College Hospital</w:t>
      </w:r>
    </w:p>
    <w:p w14:paraId="09CD9893" w14:textId="77777777" w:rsidR="00A90527" w:rsidRPr="00E2055C" w:rsidRDefault="00A90527" w:rsidP="00A90527">
      <w:pPr>
        <w:rPr>
          <w:rFonts w:ascii="Calibri" w:hAnsi="Calibri" w:cs="Calibri"/>
        </w:rPr>
      </w:pPr>
    </w:p>
    <w:p w14:paraId="2F62FC65" w14:textId="7AA5ECE5" w:rsidR="00EA2F62" w:rsidRPr="00E2055C" w:rsidRDefault="00E2055C" w:rsidP="00EA2F62">
      <w:pPr>
        <w:tabs>
          <w:tab w:val="left" w:pos="720"/>
          <w:tab w:val="right" w:pos="8640"/>
        </w:tabs>
        <w:rPr>
          <w:rFonts w:ascii="Calibri" w:hAnsi="Calibri" w:cs="Calibri"/>
        </w:rPr>
      </w:pPr>
      <w:r>
        <w:rPr>
          <w:rFonts w:ascii="Calibri" w:hAnsi="Calibri" w:cs="Calibri"/>
          <w:b/>
        </w:rPr>
        <w:t>BSc</w:t>
      </w:r>
      <w:r w:rsidR="00EA2F62" w:rsidRPr="00E2055C">
        <w:rPr>
          <w:rFonts w:ascii="Calibri" w:hAnsi="Calibri" w:cs="Calibri"/>
          <w:b/>
        </w:rPr>
        <w:tab/>
      </w:r>
      <w:r w:rsidRPr="00E2055C">
        <w:rPr>
          <w:rFonts w:ascii="Calibri" w:hAnsi="Calibri" w:cs="Calibri"/>
        </w:rPr>
        <w:t>University of London</w:t>
      </w:r>
      <w:r>
        <w:rPr>
          <w:rFonts w:ascii="Calibri" w:hAnsi="Calibri" w:cs="Calibri"/>
          <w:b/>
        </w:rPr>
        <w:t xml:space="preserve"> </w:t>
      </w:r>
      <w:r>
        <w:rPr>
          <w:rFonts w:ascii="Calibri" w:hAnsi="Calibri" w:cs="Calibri"/>
        </w:rPr>
        <w:t>Human Physiology</w:t>
      </w:r>
      <w:r w:rsidR="00EA2F62" w:rsidRPr="00E2055C">
        <w:rPr>
          <w:rFonts w:ascii="Calibri" w:hAnsi="Calibri" w:cs="Calibri"/>
        </w:rPr>
        <w:tab/>
      </w:r>
      <w:r>
        <w:rPr>
          <w:rFonts w:ascii="Calibri" w:hAnsi="Calibri" w:cs="Calibri"/>
        </w:rPr>
        <w:t>1973</w:t>
      </w:r>
    </w:p>
    <w:p w14:paraId="6F2A8BBE" w14:textId="209768D1" w:rsidR="00A90527" w:rsidRPr="00E2055C" w:rsidRDefault="00A90527" w:rsidP="00A90527">
      <w:pPr>
        <w:rPr>
          <w:rFonts w:ascii="Calibri" w:hAnsi="Calibri" w:cs="Calibri"/>
        </w:rPr>
      </w:pPr>
      <w:r w:rsidRPr="00E2055C">
        <w:rPr>
          <w:rFonts w:ascii="Calibri" w:hAnsi="Calibri" w:cs="Calibri"/>
        </w:rPr>
        <w:tab/>
      </w:r>
    </w:p>
    <w:p w14:paraId="4E3FF740" w14:textId="55B7DC34" w:rsidR="00EA2F62" w:rsidRPr="00E2055C" w:rsidRDefault="00E2055C" w:rsidP="00EA2F62">
      <w:pPr>
        <w:tabs>
          <w:tab w:val="left" w:pos="720"/>
          <w:tab w:val="right" w:pos="8640"/>
        </w:tabs>
        <w:rPr>
          <w:rFonts w:ascii="Calibri" w:hAnsi="Calibri" w:cs="Calibri"/>
        </w:rPr>
      </w:pPr>
      <w:r>
        <w:rPr>
          <w:rFonts w:ascii="Calibri" w:hAnsi="Calibri" w:cs="Calibri"/>
          <w:b/>
        </w:rPr>
        <w:t>FRCR</w:t>
      </w:r>
      <w:r w:rsidR="00EA2F62" w:rsidRPr="00E2055C">
        <w:rPr>
          <w:rFonts w:ascii="Calibri" w:hAnsi="Calibri" w:cs="Calibri"/>
          <w:b/>
        </w:rPr>
        <w:tab/>
      </w:r>
      <w:r>
        <w:rPr>
          <w:rFonts w:ascii="Calibri" w:hAnsi="Calibri" w:cs="Calibri"/>
        </w:rPr>
        <w:t>Royal College of Radiologists</w:t>
      </w:r>
      <w:r w:rsidR="00EA2F62" w:rsidRPr="00E2055C">
        <w:rPr>
          <w:rFonts w:ascii="Calibri" w:hAnsi="Calibri" w:cs="Calibri"/>
        </w:rPr>
        <w:tab/>
      </w:r>
      <w:r>
        <w:rPr>
          <w:rFonts w:ascii="Calibri" w:hAnsi="Calibri" w:cs="Calibri"/>
        </w:rPr>
        <w:t>1983</w:t>
      </w:r>
    </w:p>
    <w:p w14:paraId="3C09A394" w14:textId="3382A82E" w:rsidR="00A90527" w:rsidRDefault="00A90527" w:rsidP="00E2055C">
      <w:pPr>
        <w:rPr>
          <w:rFonts w:ascii="Calibri" w:hAnsi="Calibri" w:cs="Calibri"/>
        </w:rPr>
      </w:pPr>
      <w:r w:rsidRPr="00E2055C">
        <w:rPr>
          <w:rFonts w:ascii="Calibri" w:hAnsi="Calibri" w:cs="Calibri"/>
        </w:rPr>
        <w:tab/>
      </w:r>
    </w:p>
    <w:p w14:paraId="564D0A24" w14:textId="5F7FDED7" w:rsidR="00E2055C" w:rsidRDefault="00E2055C" w:rsidP="00E2055C">
      <w:pPr>
        <w:tabs>
          <w:tab w:val="left" w:pos="720"/>
          <w:tab w:val="right" w:pos="8640"/>
        </w:tabs>
        <w:rPr>
          <w:rFonts w:ascii="Calibri" w:hAnsi="Calibri" w:cs="Calibri"/>
        </w:rPr>
      </w:pPr>
      <w:r>
        <w:rPr>
          <w:rFonts w:ascii="Calibri" w:hAnsi="Calibri" w:cs="Calibri"/>
          <w:b/>
        </w:rPr>
        <w:t>MRCP</w:t>
      </w:r>
      <w:r w:rsidRPr="00E2055C">
        <w:rPr>
          <w:rFonts w:ascii="Calibri" w:hAnsi="Calibri" w:cs="Calibri"/>
          <w:b/>
        </w:rPr>
        <w:tab/>
      </w:r>
      <w:r>
        <w:rPr>
          <w:rFonts w:ascii="Calibri" w:hAnsi="Calibri" w:cs="Calibri"/>
        </w:rPr>
        <w:t>Royal College of Physicians</w:t>
      </w:r>
      <w:r w:rsidRPr="00E2055C">
        <w:rPr>
          <w:rFonts w:ascii="Calibri" w:hAnsi="Calibri" w:cs="Calibri"/>
        </w:rPr>
        <w:tab/>
      </w:r>
      <w:r>
        <w:rPr>
          <w:rFonts w:ascii="Calibri" w:hAnsi="Calibri" w:cs="Calibri"/>
        </w:rPr>
        <w:t>1980</w:t>
      </w:r>
    </w:p>
    <w:p w14:paraId="424A2774" w14:textId="77777777" w:rsidR="00E2055C" w:rsidRPr="00E2055C" w:rsidRDefault="00E2055C" w:rsidP="00E2055C">
      <w:pPr>
        <w:tabs>
          <w:tab w:val="left" w:pos="720"/>
          <w:tab w:val="right" w:pos="8640"/>
        </w:tabs>
        <w:rPr>
          <w:rFonts w:ascii="Calibri" w:hAnsi="Calibri" w:cs="Calibri"/>
        </w:rPr>
      </w:pPr>
    </w:p>
    <w:p w14:paraId="24B70704" w14:textId="550442FC" w:rsidR="00E2055C" w:rsidRPr="00E2055C" w:rsidRDefault="00E2055C" w:rsidP="00E2055C">
      <w:pPr>
        <w:pStyle w:val="Heading1"/>
        <w:rPr>
          <w:rFonts w:ascii="Calibri" w:hAnsi="Calibri" w:cs="Calibri"/>
        </w:rPr>
      </w:pPr>
      <w:r>
        <w:rPr>
          <w:rFonts w:ascii="Calibri" w:hAnsi="Calibri" w:cs="Calibri"/>
        </w:rPr>
        <w:t>fellowships</w:t>
      </w:r>
    </w:p>
    <w:p w14:paraId="58D525E1" w14:textId="1F8A9C2F" w:rsidR="00A90527" w:rsidRDefault="00A90527" w:rsidP="00A90527">
      <w:pPr>
        <w:rPr>
          <w:rFonts w:ascii="Calibri" w:hAnsi="Calibri" w:cs="Calibri"/>
        </w:rPr>
      </w:pPr>
    </w:p>
    <w:p w14:paraId="77D49582" w14:textId="31789324" w:rsidR="00E2055C" w:rsidRDefault="00E2055C" w:rsidP="00E2055C">
      <w:pPr>
        <w:tabs>
          <w:tab w:val="left" w:pos="720"/>
          <w:tab w:val="right" w:pos="8640"/>
        </w:tabs>
        <w:rPr>
          <w:rFonts w:ascii="Calibri" w:hAnsi="Calibri" w:cs="Calibri"/>
        </w:rPr>
      </w:pPr>
      <w:r>
        <w:rPr>
          <w:rFonts w:ascii="Calibri" w:hAnsi="Calibri" w:cs="Calibri"/>
          <w:b/>
        </w:rPr>
        <w:t>FRCP</w:t>
      </w:r>
      <w:r w:rsidRPr="00E2055C">
        <w:rPr>
          <w:rFonts w:ascii="Calibri" w:hAnsi="Calibri" w:cs="Calibri"/>
          <w:b/>
        </w:rPr>
        <w:tab/>
      </w:r>
      <w:r>
        <w:rPr>
          <w:rFonts w:ascii="Calibri" w:hAnsi="Calibri" w:cs="Calibri"/>
        </w:rPr>
        <w:t>Royal College of Physicians</w:t>
      </w:r>
      <w:r w:rsidRPr="00E2055C">
        <w:rPr>
          <w:rFonts w:ascii="Calibri" w:hAnsi="Calibri" w:cs="Calibri"/>
        </w:rPr>
        <w:tab/>
      </w:r>
      <w:r>
        <w:rPr>
          <w:rFonts w:ascii="Calibri" w:hAnsi="Calibri" w:cs="Calibri"/>
        </w:rPr>
        <w:t>1999</w:t>
      </w:r>
    </w:p>
    <w:p w14:paraId="79B189BE" w14:textId="2AFE2AAC" w:rsidR="00E2055C" w:rsidRDefault="00E2055C" w:rsidP="00E2055C">
      <w:pPr>
        <w:tabs>
          <w:tab w:val="left" w:pos="720"/>
          <w:tab w:val="right" w:pos="8640"/>
        </w:tabs>
        <w:rPr>
          <w:rFonts w:ascii="Calibri" w:hAnsi="Calibri" w:cs="Calibri"/>
        </w:rPr>
      </w:pPr>
    </w:p>
    <w:p w14:paraId="40DC43A1" w14:textId="274441A8" w:rsidR="00E2055C" w:rsidRDefault="00E2055C" w:rsidP="00E2055C">
      <w:pPr>
        <w:tabs>
          <w:tab w:val="left" w:pos="720"/>
          <w:tab w:val="right" w:pos="8640"/>
        </w:tabs>
        <w:rPr>
          <w:rFonts w:ascii="Calibri" w:hAnsi="Calibri" w:cs="Calibri"/>
        </w:rPr>
      </w:pPr>
      <w:r w:rsidRPr="00E2055C">
        <w:rPr>
          <w:rFonts w:ascii="Calibri" w:hAnsi="Calibri" w:cs="Calibri"/>
          <w:b/>
        </w:rPr>
        <w:t>MFSEM (UK)</w:t>
      </w:r>
      <w:r>
        <w:rPr>
          <w:rFonts w:ascii="Calibri" w:hAnsi="Calibri" w:cs="Calibri"/>
          <w:b/>
        </w:rPr>
        <w:t xml:space="preserve">   </w:t>
      </w:r>
      <w:r>
        <w:rPr>
          <w:rFonts w:ascii="Calibri" w:hAnsi="Calibri" w:cs="Calibri"/>
        </w:rPr>
        <w:t xml:space="preserve">Royal Colleges of Physicians &amp; Surgeons </w:t>
      </w:r>
    </w:p>
    <w:p w14:paraId="73B7CAA5" w14:textId="6535A8FB" w:rsidR="00E2055C" w:rsidRDefault="00E2055C" w:rsidP="00E2055C">
      <w:pPr>
        <w:tabs>
          <w:tab w:val="left" w:pos="720"/>
          <w:tab w:val="right" w:pos="8640"/>
        </w:tabs>
        <w:rPr>
          <w:rFonts w:ascii="Calibri" w:hAnsi="Calibri" w:cs="Calibri"/>
        </w:rPr>
      </w:pPr>
      <w:r>
        <w:rPr>
          <w:rFonts w:ascii="Calibri" w:hAnsi="Calibri" w:cs="Calibri"/>
        </w:rPr>
        <w:tab/>
        <w:t xml:space="preserve">             Faculty of Sports and Exercise Medicine </w:t>
      </w:r>
      <w:r>
        <w:rPr>
          <w:rFonts w:ascii="Calibri" w:hAnsi="Calibri" w:cs="Calibri"/>
        </w:rPr>
        <w:tab/>
        <w:t>2007</w:t>
      </w:r>
    </w:p>
    <w:p w14:paraId="56A081A5" w14:textId="669A7653" w:rsidR="00E2055C" w:rsidRDefault="00E2055C" w:rsidP="00E2055C">
      <w:pPr>
        <w:tabs>
          <w:tab w:val="left" w:pos="720"/>
          <w:tab w:val="right" w:pos="8640"/>
        </w:tabs>
        <w:rPr>
          <w:rFonts w:ascii="Calibri" w:hAnsi="Calibri" w:cs="Calibri"/>
        </w:rPr>
      </w:pPr>
    </w:p>
    <w:p w14:paraId="57ED5DD0" w14:textId="193AE875" w:rsidR="00E2055C" w:rsidRDefault="00E2055C" w:rsidP="00E2055C">
      <w:pPr>
        <w:tabs>
          <w:tab w:val="left" w:pos="720"/>
          <w:tab w:val="right" w:pos="8640"/>
        </w:tabs>
        <w:rPr>
          <w:rFonts w:ascii="Calibri" w:hAnsi="Calibri" w:cs="Calibri"/>
        </w:rPr>
      </w:pPr>
      <w:r>
        <w:rPr>
          <w:rFonts w:ascii="Calibri" w:hAnsi="Calibri" w:cs="Calibri"/>
          <w:b/>
        </w:rPr>
        <w:t>FBIR</w:t>
      </w:r>
      <w:r w:rsidRPr="00E2055C">
        <w:rPr>
          <w:rFonts w:ascii="Calibri" w:hAnsi="Calibri" w:cs="Calibri"/>
          <w:b/>
        </w:rPr>
        <w:tab/>
      </w:r>
      <w:r>
        <w:rPr>
          <w:rFonts w:ascii="Calibri" w:hAnsi="Calibri" w:cs="Calibri"/>
        </w:rPr>
        <w:t>British Institute of Radiology</w:t>
      </w:r>
      <w:r w:rsidRPr="00E2055C">
        <w:rPr>
          <w:rFonts w:ascii="Calibri" w:hAnsi="Calibri" w:cs="Calibri"/>
        </w:rPr>
        <w:tab/>
      </w:r>
      <w:r>
        <w:rPr>
          <w:rFonts w:ascii="Calibri" w:hAnsi="Calibri" w:cs="Calibri"/>
        </w:rPr>
        <w:t>2015</w:t>
      </w:r>
    </w:p>
    <w:p w14:paraId="4EBA30C2" w14:textId="77777777" w:rsidR="00E2055C" w:rsidRPr="00E2055C" w:rsidRDefault="00E2055C" w:rsidP="00E2055C">
      <w:pPr>
        <w:tabs>
          <w:tab w:val="left" w:pos="720"/>
          <w:tab w:val="right" w:pos="8640"/>
        </w:tabs>
        <w:rPr>
          <w:rFonts w:ascii="Calibri" w:hAnsi="Calibri" w:cs="Calibri"/>
        </w:rPr>
      </w:pPr>
    </w:p>
    <w:p w14:paraId="23967A5D" w14:textId="77777777" w:rsidR="00E2055C" w:rsidRPr="00E2055C" w:rsidRDefault="00E2055C" w:rsidP="00A90527">
      <w:pPr>
        <w:rPr>
          <w:rFonts w:ascii="Calibri" w:hAnsi="Calibri" w:cs="Calibri"/>
        </w:rPr>
      </w:pPr>
    </w:p>
    <w:p w14:paraId="041AFCA9" w14:textId="77777777" w:rsidR="00251FA2" w:rsidRPr="00E2055C" w:rsidRDefault="00251FA2" w:rsidP="00251FA2">
      <w:pPr>
        <w:pStyle w:val="Heading1"/>
        <w:rPr>
          <w:rFonts w:ascii="Calibri" w:hAnsi="Calibri" w:cs="Calibri"/>
        </w:rPr>
      </w:pPr>
      <w:r w:rsidRPr="00E2055C">
        <w:rPr>
          <w:rFonts w:ascii="Calibri" w:hAnsi="Calibri" w:cs="Calibri"/>
        </w:rPr>
        <w:t>Honors and Awards</w:t>
      </w:r>
    </w:p>
    <w:p w14:paraId="48A229B7" w14:textId="77777777" w:rsidR="00A90527" w:rsidRPr="00E2055C" w:rsidRDefault="00A90527" w:rsidP="00A90527">
      <w:pPr>
        <w:rPr>
          <w:rFonts w:ascii="Calibri" w:hAnsi="Calibri" w:cs="Calibri"/>
        </w:rPr>
      </w:pPr>
    </w:p>
    <w:p w14:paraId="1027287A" w14:textId="1E4A68D2" w:rsidR="00A90527" w:rsidRDefault="00332604" w:rsidP="00EA2F62">
      <w:pPr>
        <w:tabs>
          <w:tab w:val="right" w:pos="8640"/>
        </w:tabs>
        <w:rPr>
          <w:rFonts w:ascii="Calibri" w:hAnsi="Calibri" w:cs="Calibri"/>
        </w:rPr>
      </w:pPr>
      <w:r>
        <w:rPr>
          <w:rFonts w:ascii="Calibri" w:hAnsi="Calibri" w:cs="Calibri"/>
          <w:b/>
        </w:rPr>
        <w:t>Couch Curly Lecture Royal College of Radiologists</w:t>
      </w:r>
      <w:r>
        <w:rPr>
          <w:rFonts w:ascii="Calibri" w:hAnsi="Calibri" w:cs="Calibri"/>
          <w:b/>
        </w:rPr>
        <w:tab/>
      </w:r>
      <w:r>
        <w:rPr>
          <w:rFonts w:ascii="Calibri" w:hAnsi="Calibri" w:cs="Calibri"/>
        </w:rPr>
        <w:t>2009</w:t>
      </w:r>
    </w:p>
    <w:p w14:paraId="27A40B72" w14:textId="5B57CF02" w:rsidR="00332604" w:rsidRDefault="00332604" w:rsidP="00EA2F62">
      <w:pPr>
        <w:tabs>
          <w:tab w:val="right" w:pos="8640"/>
        </w:tabs>
        <w:rPr>
          <w:rFonts w:ascii="Calibri" w:hAnsi="Calibri" w:cs="Calibri"/>
        </w:rPr>
      </w:pPr>
    </w:p>
    <w:p w14:paraId="7B07302A" w14:textId="05435073" w:rsidR="00332604" w:rsidRPr="00332604" w:rsidRDefault="00332604" w:rsidP="00EA2F62">
      <w:pPr>
        <w:tabs>
          <w:tab w:val="right" w:pos="8640"/>
        </w:tabs>
        <w:rPr>
          <w:rFonts w:ascii="Calibri" w:hAnsi="Calibri" w:cs="Calibri"/>
          <w:b/>
        </w:rPr>
      </w:pPr>
      <w:r w:rsidRPr="00332604">
        <w:rPr>
          <w:rFonts w:ascii="Calibri" w:hAnsi="Calibri" w:cs="Calibri"/>
          <w:b/>
        </w:rPr>
        <w:t>Travelling Professor 2008 Royal College of Radiologists</w:t>
      </w:r>
      <w:r>
        <w:rPr>
          <w:rFonts w:ascii="Calibri" w:hAnsi="Calibri" w:cs="Calibri"/>
          <w:b/>
        </w:rPr>
        <w:tab/>
      </w:r>
      <w:r w:rsidRPr="00332604">
        <w:rPr>
          <w:rFonts w:ascii="Calibri" w:hAnsi="Calibri" w:cs="Calibri"/>
        </w:rPr>
        <w:t>2008</w:t>
      </w:r>
    </w:p>
    <w:p w14:paraId="7D4B6268" w14:textId="77777777" w:rsidR="00A90527" w:rsidRPr="00E2055C" w:rsidRDefault="00A90527" w:rsidP="00A90527">
      <w:pPr>
        <w:rPr>
          <w:rFonts w:ascii="Calibri" w:hAnsi="Calibri" w:cs="Calibri"/>
        </w:rPr>
      </w:pPr>
    </w:p>
    <w:p w14:paraId="500B3C7F" w14:textId="133344E1" w:rsidR="00A90527" w:rsidRPr="00E2055C" w:rsidRDefault="00332604" w:rsidP="00EA2F62">
      <w:pPr>
        <w:tabs>
          <w:tab w:val="right" w:pos="8640"/>
        </w:tabs>
        <w:rPr>
          <w:rFonts w:ascii="Calibri" w:hAnsi="Calibri" w:cs="Calibri"/>
        </w:rPr>
      </w:pPr>
      <w:r>
        <w:rPr>
          <w:rFonts w:ascii="Calibri" w:hAnsi="Calibri" w:cs="Calibri"/>
          <w:b/>
        </w:rPr>
        <w:t>Award for Excellence in Teaching, Medical Sciences Division University of Oxford</w:t>
      </w:r>
      <w:r w:rsidR="00EA2F62" w:rsidRPr="00E2055C">
        <w:rPr>
          <w:rFonts w:ascii="Calibri" w:hAnsi="Calibri" w:cs="Calibri"/>
        </w:rPr>
        <w:tab/>
      </w:r>
      <w:r>
        <w:rPr>
          <w:rFonts w:ascii="Calibri" w:hAnsi="Calibri" w:cs="Calibri"/>
        </w:rPr>
        <w:t>2006</w:t>
      </w:r>
    </w:p>
    <w:p w14:paraId="1A031938" w14:textId="30E63744" w:rsidR="00A90527" w:rsidRDefault="00A90527" w:rsidP="00A90527">
      <w:pPr>
        <w:rPr>
          <w:rFonts w:ascii="Calibri" w:hAnsi="Calibri" w:cs="Calibri"/>
        </w:rPr>
      </w:pPr>
    </w:p>
    <w:p w14:paraId="699A8A3B" w14:textId="026069FB" w:rsidR="00332604" w:rsidRDefault="00332604" w:rsidP="00332604">
      <w:pPr>
        <w:tabs>
          <w:tab w:val="right" w:pos="8640"/>
        </w:tabs>
        <w:rPr>
          <w:rFonts w:ascii="Calibri" w:hAnsi="Calibri" w:cs="Calibri"/>
        </w:rPr>
      </w:pPr>
      <w:r>
        <w:rPr>
          <w:rFonts w:ascii="Calibri" w:hAnsi="Calibri" w:cs="Calibri"/>
          <w:b/>
        </w:rPr>
        <w:lastRenderedPageBreak/>
        <w:t>Excellence in Teaching Award Medical School University of Oxford</w:t>
      </w:r>
      <w:r>
        <w:rPr>
          <w:rFonts w:ascii="Calibri" w:hAnsi="Calibri" w:cs="Calibri"/>
          <w:b/>
        </w:rPr>
        <w:tab/>
      </w:r>
      <w:r>
        <w:rPr>
          <w:rFonts w:ascii="Calibri" w:hAnsi="Calibri" w:cs="Calibri"/>
        </w:rPr>
        <w:t>2006</w:t>
      </w:r>
    </w:p>
    <w:p w14:paraId="4872F8F2" w14:textId="77777777" w:rsidR="00332604" w:rsidRDefault="00332604" w:rsidP="00332604">
      <w:pPr>
        <w:tabs>
          <w:tab w:val="right" w:pos="8640"/>
        </w:tabs>
        <w:rPr>
          <w:rFonts w:ascii="Calibri" w:hAnsi="Calibri" w:cs="Calibri"/>
          <w:b/>
        </w:rPr>
      </w:pPr>
    </w:p>
    <w:p w14:paraId="7F57F07C" w14:textId="77777777" w:rsidR="00332604" w:rsidRDefault="00332604" w:rsidP="00332604">
      <w:pPr>
        <w:tabs>
          <w:tab w:val="right" w:pos="8640"/>
        </w:tabs>
        <w:rPr>
          <w:rFonts w:ascii="Calibri" w:hAnsi="Calibri" w:cs="Calibri"/>
        </w:rPr>
      </w:pPr>
      <w:r>
        <w:rPr>
          <w:rFonts w:ascii="Calibri" w:hAnsi="Calibri" w:cs="Calibri"/>
          <w:b/>
        </w:rPr>
        <w:t>Donald MacVicar and Brown lecture British Medical Ultrasound Society</w:t>
      </w:r>
      <w:r>
        <w:rPr>
          <w:rFonts w:ascii="Calibri" w:hAnsi="Calibri" w:cs="Calibri"/>
          <w:b/>
        </w:rPr>
        <w:tab/>
      </w:r>
      <w:r>
        <w:rPr>
          <w:rFonts w:ascii="Calibri" w:hAnsi="Calibri" w:cs="Calibri"/>
        </w:rPr>
        <w:t>2004</w:t>
      </w:r>
    </w:p>
    <w:p w14:paraId="06473913" w14:textId="6BB1CDF0" w:rsidR="00332604" w:rsidRDefault="00332604" w:rsidP="00332604">
      <w:pPr>
        <w:tabs>
          <w:tab w:val="right" w:pos="8640"/>
        </w:tabs>
        <w:rPr>
          <w:rFonts w:ascii="Calibri" w:hAnsi="Calibri" w:cs="Calibri"/>
        </w:rPr>
      </w:pPr>
    </w:p>
    <w:p w14:paraId="31F979CC" w14:textId="2445F913" w:rsidR="00332604" w:rsidRDefault="00332604" w:rsidP="00332604">
      <w:pPr>
        <w:tabs>
          <w:tab w:val="right" w:pos="8640"/>
        </w:tabs>
        <w:rPr>
          <w:rFonts w:ascii="Calibri" w:hAnsi="Calibri" w:cs="Calibri"/>
        </w:rPr>
      </w:pPr>
      <w:r>
        <w:rPr>
          <w:rFonts w:ascii="Calibri" w:hAnsi="Calibri" w:cs="Calibri"/>
          <w:b/>
        </w:rPr>
        <w:t>Wattie Fletcher Lecture British Society of Interventional Radiology</w:t>
      </w:r>
      <w:r>
        <w:rPr>
          <w:rFonts w:ascii="Calibri" w:hAnsi="Calibri" w:cs="Calibri"/>
          <w:b/>
        </w:rPr>
        <w:tab/>
      </w:r>
      <w:r w:rsidRPr="00332604">
        <w:rPr>
          <w:rFonts w:ascii="Calibri" w:hAnsi="Calibri" w:cs="Calibri"/>
        </w:rPr>
        <w:t>2002</w:t>
      </w:r>
    </w:p>
    <w:p w14:paraId="2B7113E3" w14:textId="2C14B7F8" w:rsidR="00332604" w:rsidRDefault="00332604" w:rsidP="00332604">
      <w:pPr>
        <w:tabs>
          <w:tab w:val="right" w:pos="8640"/>
        </w:tabs>
        <w:rPr>
          <w:rFonts w:ascii="Calibri" w:hAnsi="Calibri" w:cs="Calibri"/>
          <w:b/>
        </w:rPr>
      </w:pPr>
    </w:p>
    <w:p w14:paraId="31E26A07" w14:textId="471DC269" w:rsidR="00332604" w:rsidRDefault="00332604" w:rsidP="00332604">
      <w:pPr>
        <w:tabs>
          <w:tab w:val="right" w:pos="8640"/>
        </w:tabs>
        <w:rPr>
          <w:rFonts w:ascii="Calibri" w:hAnsi="Calibri" w:cs="Calibri"/>
        </w:rPr>
      </w:pPr>
      <w:r>
        <w:rPr>
          <w:rFonts w:ascii="Calibri" w:hAnsi="Calibri" w:cs="Calibri"/>
          <w:b/>
        </w:rPr>
        <w:t>Mackenzie Davidson Memorial lecture British Institute of Radiology</w:t>
      </w:r>
      <w:r>
        <w:rPr>
          <w:rFonts w:ascii="Calibri" w:hAnsi="Calibri" w:cs="Calibri"/>
          <w:b/>
        </w:rPr>
        <w:tab/>
      </w:r>
      <w:r w:rsidRPr="00332604">
        <w:rPr>
          <w:rFonts w:ascii="Calibri" w:hAnsi="Calibri" w:cs="Calibri"/>
        </w:rPr>
        <w:t>2002</w:t>
      </w:r>
    </w:p>
    <w:p w14:paraId="5BB818E6" w14:textId="0A326882" w:rsidR="00332604" w:rsidRDefault="00332604" w:rsidP="00332604">
      <w:pPr>
        <w:tabs>
          <w:tab w:val="right" w:pos="8640"/>
        </w:tabs>
        <w:rPr>
          <w:rFonts w:ascii="Calibri" w:hAnsi="Calibri" w:cs="Calibri"/>
          <w:b/>
        </w:rPr>
      </w:pPr>
    </w:p>
    <w:p w14:paraId="7D80644D" w14:textId="77777777" w:rsidR="00B57A9D" w:rsidRDefault="00B57A9D" w:rsidP="00C77DA1">
      <w:pPr>
        <w:pStyle w:val="Heading1"/>
        <w:rPr>
          <w:rFonts w:ascii="Calibri" w:hAnsi="Calibri" w:cs="Calibri"/>
        </w:rPr>
      </w:pPr>
    </w:p>
    <w:p w14:paraId="0C9DCDDA" w14:textId="04D86AA8" w:rsidR="00C77DA1" w:rsidRPr="00E2055C" w:rsidRDefault="00C77DA1" w:rsidP="00C77DA1">
      <w:pPr>
        <w:pStyle w:val="Heading1"/>
        <w:rPr>
          <w:rFonts w:ascii="Calibri" w:hAnsi="Calibri" w:cs="Calibri"/>
        </w:rPr>
      </w:pPr>
      <w:r>
        <w:rPr>
          <w:rFonts w:ascii="Calibri" w:hAnsi="Calibri" w:cs="Calibri"/>
        </w:rPr>
        <w:t>Current Positions</w:t>
      </w:r>
    </w:p>
    <w:p w14:paraId="4ADFF3EE" w14:textId="701572D7" w:rsidR="00C77DA1" w:rsidRDefault="00C77DA1" w:rsidP="00332604">
      <w:pPr>
        <w:tabs>
          <w:tab w:val="right" w:pos="8640"/>
        </w:tabs>
        <w:rPr>
          <w:rFonts w:ascii="Calibri" w:hAnsi="Calibri" w:cs="Calibri"/>
          <w:b/>
        </w:rPr>
      </w:pPr>
    </w:p>
    <w:p w14:paraId="712C7852" w14:textId="77777777" w:rsidR="00C77DA1" w:rsidRDefault="00C77DA1" w:rsidP="00C77DA1">
      <w:pPr>
        <w:tabs>
          <w:tab w:val="right" w:pos="8640"/>
        </w:tabs>
        <w:rPr>
          <w:rFonts w:ascii="Calibri" w:hAnsi="Calibri" w:cs="Calibri"/>
          <w:b/>
        </w:rPr>
      </w:pPr>
      <w:r w:rsidRPr="00C77DA1">
        <w:rPr>
          <w:rFonts w:ascii="Calibri" w:hAnsi="Calibri" w:cs="Calibri"/>
          <w:b/>
        </w:rPr>
        <w:t>St Luke’s Radiology Oxford Ltd</w:t>
      </w:r>
      <w:r>
        <w:rPr>
          <w:rFonts w:ascii="Calibri" w:hAnsi="Calibri" w:cs="Calibri"/>
          <w:b/>
        </w:rPr>
        <w:t xml:space="preserve"> </w:t>
      </w:r>
    </w:p>
    <w:p w14:paraId="4D0D7A7A" w14:textId="3B957EC1" w:rsidR="00C77DA1" w:rsidRPr="00C77DA1" w:rsidRDefault="00C77DA1" w:rsidP="00C77DA1">
      <w:pPr>
        <w:tabs>
          <w:tab w:val="right" w:pos="8640"/>
        </w:tabs>
        <w:rPr>
          <w:rFonts w:ascii="Calibri" w:hAnsi="Calibri" w:cs="Calibri"/>
          <w:b/>
        </w:rPr>
      </w:pPr>
      <w:r w:rsidRPr="00C77DA1">
        <w:rPr>
          <w:rFonts w:ascii="Calibri" w:hAnsi="Calibri" w:cs="Calibri"/>
        </w:rPr>
        <w:t>Consultant and Director</w:t>
      </w:r>
      <w:r w:rsidRPr="00C77DA1">
        <w:rPr>
          <w:rFonts w:ascii="Calibri" w:hAnsi="Calibri" w:cs="Calibri"/>
          <w:b/>
        </w:rPr>
        <w:t xml:space="preserve"> </w:t>
      </w:r>
      <w:r>
        <w:rPr>
          <w:rFonts w:ascii="Calibri" w:hAnsi="Calibri" w:cs="Calibri"/>
          <w:b/>
        </w:rPr>
        <w:tab/>
      </w:r>
      <w:r w:rsidRPr="00C77DA1">
        <w:rPr>
          <w:rFonts w:ascii="Calibri" w:hAnsi="Calibri" w:cs="Calibri"/>
        </w:rPr>
        <w:t>1986 to present</w:t>
      </w:r>
    </w:p>
    <w:p w14:paraId="19207D4E" w14:textId="77777777" w:rsidR="00C77DA1" w:rsidRPr="00C77DA1" w:rsidRDefault="00C77DA1" w:rsidP="00C77DA1">
      <w:pPr>
        <w:tabs>
          <w:tab w:val="right" w:pos="8640"/>
        </w:tabs>
        <w:rPr>
          <w:rFonts w:ascii="Calibri" w:hAnsi="Calibri" w:cs="Calibri"/>
          <w:b/>
        </w:rPr>
      </w:pPr>
    </w:p>
    <w:p w14:paraId="4364823E" w14:textId="77777777" w:rsidR="00C77DA1" w:rsidRDefault="00C77DA1" w:rsidP="00C77DA1">
      <w:pPr>
        <w:tabs>
          <w:tab w:val="right" w:pos="8640"/>
        </w:tabs>
        <w:rPr>
          <w:rFonts w:ascii="Calibri" w:hAnsi="Calibri" w:cs="Calibri"/>
          <w:b/>
        </w:rPr>
      </w:pPr>
      <w:r w:rsidRPr="00C77DA1">
        <w:rPr>
          <w:rFonts w:ascii="Calibri" w:hAnsi="Calibri" w:cs="Calibri"/>
          <w:b/>
        </w:rPr>
        <w:t>University of Oxford</w:t>
      </w:r>
    </w:p>
    <w:p w14:paraId="6AB8C123" w14:textId="55903C68" w:rsidR="00C77DA1" w:rsidRPr="00C77DA1" w:rsidRDefault="00C77DA1" w:rsidP="00C77DA1">
      <w:pPr>
        <w:tabs>
          <w:tab w:val="right" w:pos="8640"/>
        </w:tabs>
        <w:rPr>
          <w:rFonts w:ascii="Calibri" w:hAnsi="Calibri" w:cs="Calibri"/>
        </w:rPr>
      </w:pPr>
      <w:r w:rsidRPr="00C77DA1">
        <w:rPr>
          <w:rFonts w:ascii="Calibri" w:hAnsi="Calibri" w:cs="Calibri"/>
        </w:rPr>
        <w:t xml:space="preserve">Ad Personam Member of Congregation Medical Science Division </w:t>
      </w:r>
      <w:r>
        <w:rPr>
          <w:rFonts w:ascii="Calibri" w:hAnsi="Calibri" w:cs="Calibri"/>
        </w:rPr>
        <w:tab/>
      </w:r>
      <w:r w:rsidRPr="00C77DA1">
        <w:rPr>
          <w:rFonts w:ascii="Calibri" w:hAnsi="Calibri" w:cs="Calibri"/>
        </w:rPr>
        <w:t>2013 to present</w:t>
      </w:r>
    </w:p>
    <w:p w14:paraId="4CD64630" w14:textId="77777777" w:rsidR="00C77DA1" w:rsidRPr="00C77DA1" w:rsidRDefault="00C77DA1" w:rsidP="00C77DA1">
      <w:pPr>
        <w:tabs>
          <w:tab w:val="right" w:pos="8640"/>
        </w:tabs>
        <w:rPr>
          <w:rFonts w:ascii="Calibri" w:hAnsi="Calibri" w:cs="Calibri"/>
          <w:b/>
        </w:rPr>
      </w:pPr>
    </w:p>
    <w:p w14:paraId="5AB45871" w14:textId="3095A94B" w:rsidR="00675C04" w:rsidRDefault="00675C04" w:rsidP="00C77DA1">
      <w:pPr>
        <w:tabs>
          <w:tab w:val="right" w:pos="8640"/>
        </w:tabs>
        <w:rPr>
          <w:rFonts w:ascii="Calibri" w:hAnsi="Calibri" w:cs="Calibri"/>
          <w:b/>
        </w:rPr>
      </w:pPr>
      <w:r>
        <w:rPr>
          <w:rFonts w:ascii="Calibri" w:hAnsi="Calibri" w:cs="Calibri"/>
          <w:b/>
        </w:rPr>
        <w:t>University of Aberdeen</w:t>
      </w:r>
    </w:p>
    <w:p w14:paraId="4990ABAA" w14:textId="6D152ABE" w:rsidR="00675C04" w:rsidRDefault="00675C04" w:rsidP="00C77DA1">
      <w:pPr>
        <w:tabs>
          <w:tab w:val="right" w:pos="8640"/>
        </w:tabs>
        <w:rPr>
          <w:rFonts w:ascii="Calibri" w:hAnsi="Calibri" w:cs="Calibri"/>
          <w:bCs/>
        </w:rPr>
      </w:pPr>
      <w:r>
        <w:rPr>
          <w:rFonts w:ascii="Calibri" w:hAnsi="Calibri" w:cs="Calibri"/>
          <w:bCs/>
        </w:rPr>
        <w:t>Clinical Lecturer, Medical School, University of Aberdeen</w:t>
      </w:r>
      <w:r>
        <w:rPr>
          <w:rFonts w:ascii="Calibri" w:hAnsi="Calibri" w:cs="Calibri"/>
          <w:bCs/>
        </w:rPr>
        <w:tab/>
        <w:t>2021 to present</w:t>
      </w:r>
    </w:p>
    <w:p w14:paraId="788C7B55" w14:textId="1F66E5F5" w:rsidR="00675C04" w:rsidRPr="00675C04" w:rsidRDefault="00675C04" w:rsidP="00C77DA1">
      <w:pPr>
        <w:tabs>
          <w:tab w:val="right" w:pos="8640"/>
        </w:tabs>
        <w:rPr>
          <w:rFonts w:ascii="Calibri" w:hAnsi="Calibri" w:cs="Calibri"/>
          <w:bCs/>
        </w:rPr>
      </w:pPr>
    </w:p>
    <w:p w14:paraId="505956A5" w14:textId="4904DD8D" w:rsidR="00C77DA1" w:rsidRDefault="00CD01C4" w:rsidP="00C77DA1">
      <w:pPr>
        <w:tabs>
          <w:tab w:val="right" w:pos="8640"/>
        </w:tabs>
        <w:rPr>
          <w:rFonts w:ascii="Calibri" w:hAnsi="Calibri" w:cs="Calibri"/>
          <w:b/>
        </w:rPr>
      </w:pPr>
      <w:r>
        <w:rPr>
          <w:rFonts w:ascii="Calibri" w:hAnsi="Calibri" w:cs="Calibri"/>
          <w:b/>
        </w:rPr>
        <w:t xml:space="preserve">Imperial College London </w:t>
      </w:r>
    </w:p>
    <w:p w14:paraId="586AC463" w14:textId="3C800C85" w:rsidR="00C77DA1" w:rsidRDefault="00C77DA1" w:rsidP="00C77DA1">
      <w:pPr>
        <w:tabs>
          <w:tab w:val="right" w:pos="8640"/>
        </w:tabs>
        <w:rPr>
          <w:rFonts w:ascii="Calibri" w:hAnsi="Calibri" w:cs="Calibri"/>
        </w:rPr>
      </w:pPr>
      <w:r>
        <w:rPr>
          <w:rFonts w:ascii="Calibri" w:hAnsi="Calibri" w:cs="Calibri"/>
        </w:rPr>
        <w:t>Tutor</w:t>
      </w:r>
      <w:r w:rsidR="00CD01C4">
        <w:rPr>
          <w:rFonts w:ascii="Calibri" w:hAnsi="Calibri" w:cs="Calibri"/>
        </w:rPr>
        <w:t xml:space="preserve"> MBBS course</w:t>
      </w:r>
      <w:r>
        <w:rPr>
          <w:rFonts w:ascii="Calibri" w:hAnsi="Calibri" w:cs="Calibri"/>
          <w:b/>
        </w:rPr>
        <w:tab/>
      </w:r>
      <w:r w:rsidR="00CD01C4">
        <w:rPr>
          <w:rFonts w:ascii="Calibri" w:hAnsi="Calibri" w:cs="Calibri"/>
        </w:rPr>
        <w:t xml:space="preserve">2021 to present </w:t>
      </w:r>
    </w:p>
    <w:p w14:paraId="176D28A7" w14:textId="77777777" w:rsidR="00CD01C4" w:rsidRPr="00C77DA1" w:rsidRDefault="00CD01C4" w:rsidP="00C77DA1">
      <w:pPr>
        <w:tabs>
          <w:tab w:val="right" w:pos="8640"/>
        </w:tabs>
        <w:rPr>
          <w:rFonts w:ascii="Calibri" w:hAnsi="Calibri" w:cs="Calibri"/>
          <w:b/>
        </w:rPr>
      </w:pPr>
    </w:p>
    <w:p w14:paraId="5EA158FB" w14:textId="2118B226" w:rsidR="00C77DA1" w:rsidRDefault="00C77DA1" w:rsidP="00C77DA1">
      <w:pPr>
        <w:tabs>
          <w:tab w:val="right" w:pos="8640"/>
        </w:tabs>
        <w:rPr>
          <w:rFonts w:ascii="Calibri" w:hAnsi="Calibri" w:cs="Calibri"/>
          <w:b/>
        </w:rPr>
      </w:pPr>
      <w:r w:rsidRPr="00C77DA1">
        <w:rPr>
          <w:rFonts w:ascii="Calibri" w:hAnsi="Calibri" w:cs="Calibri"/>
          <w:b/>
        </w:rPr>
        <w:t xml:space="preserve">Acta Radiologica Scandinavica </w:t>
      </w:r>
    </w:p>
    <w:p w14:paraId="6EDF89FF" w14:textId="61FB8950" w:rsidR="00C77DA1" w:rsidRPr="00C77DA1" w:rsidRDefault="00C77DA1" w:rsidP="00C77DA1">
      <w:pPr>
        <w:tabs>
          <w:tab w:val="right" w:pos="8640"/>
        </w:tabs>
        <w:rPr>
          <w:rFonts w:ascii="Calibri" w:hAnsi="Calibri" w:cs="Calibri"/>
        </w:rPr>
      </w:pPr>
      <w:r>
        <w:rPr>
          <w:rFonts w:ascii="Calibri" w:hAnsi="Calibri" w:cs="Calibri"/>
        </w:rPr>
        <w:t xml:space="preserve">Musculoskeletal Editor </w:t>
      </w:r>
      <w:r>
        <w:rPr>
          <w:rFonts w:ascii="Calibri" w:hAnsi="Calibri" w:cs="Calibri"/>
        </w:rPr>
        <w:tab/>
      </w:r>
      <w:r w:rsidRPr="00C77DA1">
        <w:rPr>
          <w:rFonts w:ascii="Calibri" w:hAnsi="Calibri" w:cs="Calibri"/>
        </w:rPr>
        <w:t>2016 to present</w:t>
      </w:r>
    </w:p>
    <w:p w14:paraId="10BDDC4C" w14:textId="77777777" w:rsidR="00C77DA1" w:rsidRPr="00C77DA1" w:rsidRDefault="00C77DA1" w:rsidP="00C77DA1">
      <w:pPr>
        <w:tabs>
          <w:tab w:val="right" w:pos="8640"/>
        </w:tabs>
        <w:rPr>
          <w:rFonts w:ascii="Calibri" w:hAnsi="Calibri" w:cs="Calibri"/>
          <w:b/>
        </w:rPr>
      </w:pPr>
    </w:p>
    <w:p w14:paraId="7CAA3493" w14:textId="051E8276" w:rsidR="00C77DA1" w:rsidRDefault="00C77DA1" w:rsidP="00C77DA1">
      <w:pPr>
        <w:tabs>
          <w:tab w:val="right" w:pos="8640"/>
        </w:tabs>
        <w:rPr>
          <w:rFonts w:ascii="Calibri" w:hAnsi="Calibri" w:cs="Calibri"/>
          <w:b/>
        </w:rPr>
      </w:pPr>
      <w:r w:rsidRPr="00C77DA1">
        <w:rPr>
          <w:rFonts w:ascii="Calibri" w:hAnsi="Calibri" w:cs="Calibri"/>
          <w:b/>
        </w:rPr>
        <w:t xml:space="preserve">European League </w:t>
      </w:r>
      <w:r w:rsidR="00E0473E">
        <w:rPr>
          <w:rFonts w:ascii="Calibri" w:hAnsi="Calibri" w:cs="Calibri"/>
          <w:b/>
        </w:rPr>
        <w:t>Against</w:t>
      </w:r>
      <w:r w:rsidRPr="00C77DA1">
        <w:rPr>
          <w:rFonts w:ascii="Calibri" w:hAnsi="Calibri" w:cs="Calibri"/>
          <w:b/>
        </w:rPr>
        <w:t xml:space="preserve"> Rheumatism (EULAR) </w:t>
      </w:r>
    </w:p>
    <w:p w14:paraId="01E39726" w14:textId="0F18B383" w:rsidR="00C77DA1" w:rsidRPr="00C77DA1" w:rsidRDefault="00C77DA1" w:rsidP="00C77DA1">
      <w:pPr>
        <w:tabs>
          <w:tab w:val="right" w:pos="8640"/>
        </w:tabs>
        <w:rPr>
          <w:rFonts w:ascii="Calibri" w:hAnsi="Calibri" w:cs="Calibri"/>
        </w:rPr>
      </w:pPr>
      <w:r w:rsidRPr="00C77DA1">
        <w:rPr>
          <w:rFonts w:ascii="Calibri" w:hAnsi="Calibri" w:cs="Calibri"/>
        </w:rPr>
        <w:t xml:space="preserve">Radiology Adviser low back pain guidelines </w:t>
      </w:r>
      <w:r>
        <w:rPr>
          <w:rFonts w:ascii="Calibri" w:hAnsi="Calibri" w:cs="Calibri"/>
        </w:rPr>
        <w:tab/>
      </w:r>
      <w:r w:rsidRPr="00C77DA1">
        <w:rPr>
          <w:rFonts w:ascii="Calibri" w:hAnsi="Calibri" w:cs="Calibri"/>
        </w:rPr>
        <w:t>2018</w:t>
      </w:r>
      <w:r w:rsidR="00CD01C4">
        <w:rPr>
          <w:rFonts w:ascii="Calibri" w:hAnsi="Calibri" w:cs="Calibri"/>
        </w:rPr>
        <w:t xml:space="preserve"> to present</w:t>
      </w:r>
    </w:p>
    <w:p w14:paraId="555E6DEF" w14:textId="1BFD433A" w:rsidR="00C77DA1" w:rsidRDefault="00C77DA1" w:rsidP="00332604">
      <w:pPr>
        <w:tabs>
          <w:tab w:val="right" w:pos="8640"/>
        </w:tabs>
        <w:rPr>
          <w:rFonts w:ascii="Calibri" w:hAnsi="Calibri" w:cs="Calibri"/>
          <w:b/>
        </w:rPr>
      </w:pPr>
    </w:p>
    <w:p w14:paraId="63A1A83F" w14:textId="77777777" w:rsidR="00E466F8" w:rsidRDefault="00E466F8" w:rsidP="00332604">
      <w:pPr>
        <w:tabs>
          <w:tab w:val="right" w:pos="8640"/>
        </w:tabs>
        <w:rPr>
          <w:rFonts w:ascii="Calibri" w:hAnsi="Calibri" w:cs="Calibri"/>
          <w:b/>
        </w:rPr>
      </w:pPr>
      <w:r>
        <w:rPr>
          <w:rFonts w:ascii="Calibri" w:hAnsi="Calibri" w:cs="Calibri"/>
          <w:b/>
        </w:rPr>
        <w:t>Imperial College London</w:t>
      </w:r>
    </w:p>
    <w:p w14:paraId="5E08D445" w14:textId="23FB7D12" w:rsidR="00E466F8" w:rsidRDefault="00E466F8" w:rsidP="00332604">
      <w:pPr>
        <w:tabs>
          <w:tab w:val="right" w:pos="8640"/>
        </w:tabs>
        <w:rPr>
          <w:rFonts w:ascii="Calibri" w:hAnsi="Calibri" w:cs="Calibri"/>
        </w:rPr>
      </w:pPr>
      <w:r>
        <w:rPr>
          <w:rFonts w:ascii="Calibri" w:hAnsi="Calibri" w:cs="Calibri"/>
        </w:rPr>
        <w:t xml:space="preserve">Student MD by research </w:t>
      </w:r>
      <w:r w:rsidR="00C84FC8">
        <w:rPr>
          <w:rFonts w:ascii="Calibri" w:hAnsi="Calibri" w:cs="Calibri"/>
        </w:rPr>
        <w:tab/>
      </w:r>
      <w:r>
        <w:rPr>
          <w:rFonts w:ascii="Calibri" w:hAnsi="Calibri" w:cs="Calibri"/>
        </w:rPr>
        <w:t>2018 to present</w:t>
      </w:r>
    </w:p>
    <w:p w14:paraId="443D8A86" w14:textId="07F81ED5" w:rsidR="00C84FC8" w:rsidRDefault="00C84FC8" w:rsidP="00332604">
      <w:pPr>
        <w:tabs>
          <w:tab w:val="right" w:pos="8640"/>
        </w:tabs>
        <w:rPr>
          <w:rFonts w:ascii="Calibri" w:hAnsi="Calibri" w:cs="Calibri"/>
        </w:rPr>
      </w:pPr>
    </w:p>
    <w:p w14:paraId="54C39749" w14:textId="649F78B2" w:rsidR="00C84FC8" w:rsidRPr="00C84FC8" w:rsidRDefault="00C84FC8" w:rsidP="00332604">
      <w:pPr>
        <w:tabs>
          <w:tab w:val="right" w:pos="8640"/>
        </w:tabs>
        <w:rPr>
          <w:rFonts w:ascii="Calibri" w:hAnsi="Calibri" w:cs="Calibri"/>
          <w:b/>
          <w:bCs/>
        </w:rPr>
      </w:pPr>
      <w:r w:rsidRPr="00C84FC8">
        <w:rPr>
          <w:rFonts w:ascii="Calibri" w:hAnsi="Calibri" w:cs="Calibri"/>
          <w:b/>
          <w:bCs/>
        </w:rPr>
        <w:t>Research Adviser</w:t>
      </w:r>
    </w:p>
    <w:p w14:paraId="46032167" w14:textId="77777777" w:rsidR="009B373C" w:rsidRDefault="00C84FC8" w:rsidP="00332604">
      <w:pPr>
        <w:tabs>
          <w:tab w:val="right" w:pos="8640"/>
        </w:tabs>
        <w:rPr>
          <w:rFonts w:ascii="Calibri" w:hAnsi="Calibri" w:cs="Calibri"/>
        </w:rPr>
      </w:pPr>
      <w:r>
        <w:rPr>
          <w:rFonts w:ascii="Calibri" w:hAnsi="Calibri" w:cs="Calibri"/>
        </w:rPr>
        <w:t>The Micron Group PERSICA study                                                                       2019 to present</w:t>
      </w:r>
      <w:r>
        <w:rPr>
          <w:rFonts w:ascii="Calibri" w:hAnsi="Calibri" w:cs="Calibri"/>
        </w:rPr>
        <w:tab/>
      </w:r>
    </w:p>
    <w:p w14:paraId="0BF15B94" w14:textId="0F2A3A20" w:rsidR="009B373C" w:rsidRDefault="009B373C" w:rsidP="00332604">
      <w:pPr>
        <w:tabs>
          <w:tab w:val="right" w:pos="8640"/>
        </w:tabs>
        <w:rPr>
          <w:rFonts w:ascii="Calibri" w:hAnsi="Calibri" w:cs="Calibri"/>
        </w:rPr>
      </w:pPr>
    </w:p>
    <w:p w14:paraId="620486FC" w14:textId="25D7AA21" w:rsidR="009B373C" w:rsidRPr="009B373C" w:rsidRDefault="009B373C" w:rsidP="00332604">
      <w:pPr>
        <w:tabs>
          <w:tab w:val="right" w:pos="8640"/>
        </w:tabs>
        <w:rPr>
          <w:rFonts w:ascii="Calibri" w:hAnsi="Calibri" w:cs="Calibri"/>
          <w:b/>
          <w:bCs/>
        </w:rPr>
      </w:pPr>
      <w:r w:rsidRPr="009B373C">
        <w:rPr>
          <w:rFonts w:ascii="Calibri" w:hAnsi="Calibri" w:cs="Calibri"/>
          <w:b/>
          <w:bCs/>
        </w:rPr>
        <w:t>Hellenic Journal of Radiology</w:t>
      </w:r>
      <w:r>
        <w:rPr>
          <w:rFonts w:ascii="Calibri" w:hAnsi="Calibri" w:cs="Calibri"/>
          <w:b/>
          <w:bCs/>
        </w:rPr>
        <w:t xml:space="preserve">    </w:t>
      </w:r>
      <w:r>
        <w:rPr>
          <w:rFonts w:ascii="Calibri" w:hAnsi="Calibri" w:cs="Calibri"/>
          <w:b/>
          <w:bCs/>
        </w:rPr>
        <w:tab/>
      </w:r>
      <w:r w:rsidRPr="009B373C">
        <w:rPr>
          <w:rFonts w:ascii="Calibri" w:hAnsi="Calibri" w:cs="Calibri"/>
        </w:rPr>
        <w:t>2020 to present</w:t>
      </w:r>
    </w:p>
    <w:p w14:paraId="3BF4A996" w14:textId="77777777" w:rsidR="009B373C" w:rsidRDefault="009B373C" w:rsidP="00332604">
      <w:pPr>
        <w:tabs>
          <w:tab w:val="right" w:pos="8640"/>
        </w:tabs>
        <w:rPr>
          <w:rFonts w:ascii="Calibri" w:hAnsi="Calibri" w:cs="Calibri"/>
        </w:rPr>
      </w:pPr>
      <w:r w:rsidRPr="009B373C">
        <w:rPr>
          <w:rFonts w:ascii="Calibri" w:hAnsi="Calibri" w:cs="Calibri"/>
        </w:rPr>
        <w:t xml:space="preserve">Member of the Editorial Board </w:t>
      </w:r>
    </w:p>
    <w:p w14:paraId="7F78ACBB" w14:textId="6140D4A2" w:rsidR="009B373C" w:rsidRDefault="009B373C" w:rsidP="00332604">
      <w:pPr>
        <w:tabs>
          <w:tab w:val="right" w:pos="8640"/>
        </w:tabs>
        <w:rPr>
          <w:rFonts w:ascii="Calibri" w:hAnsi="Calibri" w:cs="Calibri"/>
        </w:rPr>
      </w:pPr>
    </w:p>
    <w:p w14:paraId="07F3CC79" w14:textId="77777777" w:rsidR="00B57A9D" w:rsidRDefault="00B57A9D" w:rsidP="00C77DA1">
      <w:pPr>
        <w:pStyle w:val="Heading1"/>
        <w:rPr>
          <w:rFonts w:ascii="Calibri" w:hAnsi="Calibri" w:cs="Calibri"/>
        </w:rPr>
      </w:pPr>
    </w:p>
    <w:p w14:paraId="26A575F1" w14:textId="4194E3CB" w:rsidR="00C77DA1" w:rsidRPr="00E2055C" w:rsidRDefault="00C77DA1" w:rsidP="00C77DA1">
      <w:pPr>
        <w:pStyle w:val="Heading1"/>
        <w:rPr>
          <w:rFonts w:ascii="Calibri" w:hAnsi="Calibri" w:cs="Calibri"/>
        </w:rPr>
      </w:pPr>
      <w:r>
        <w:rPr>
          <w:rFonts w:ascii="Calibri" w:hAnsi="Calibri" w:cs="Calibri"/>
        </w:rPr>
        <w:t>Past Positions</w:t>
      </w:r>
    </w:p>
    <w:p w14:paraId="34AA6D27" w14:textId="6456C998" w:rsidR="00C77DA1" w:rsidRDefault="00C77DA1" w:rsidP="00C77DA1">
      <w:pPr>
        <w:tabs>
          <w:tab w:val="right" w:pos="8640"/>
        </w:tabs>
        <w:rPr>
          <w:rFonts w:ascii="Calibri" w:hAnsi="Calibri" w:cs="Calibri"/>
          <w:b/>
        </w:rPr>
      </w:pPr>
    </w:p>
    <w:p w14:paraId="7A0CE4B3" w14:textId="166CB3CF" w:rsidR="00CD01C4" w:rsidRDefault="00CD01C4" w:rsidP="00CD01C4">
      <w:pPr>
        <w:tabs>
          <w:tab w:val="right" w:pos="8640"/>
        </w:tabs>
        <w:rPr>
          <w:rFonts w:ascii="Calibri" w:hAnsi="Calibri" w:cs="Calibri"/>
        </w:rPr>
      </w:pPr>
      <w:r w:rsidRPr="00C77DA1">
        <w:rPr>
          <w:rFonts w:ascii="Calibri" w:hAnsi="Calibri" w:cs="Calibri"/>
        </w:rPr>
        <w:t>2015 to</w:t>
      </w:r>
      <w:r>
        <w:rPr>
          <w:rFonts w:ascii="Calibri" w:hAnsi="Calibri" w:cs="Calibri"/>
        </w:rPr>
        <w:t xml:space="preserve"> 2019 Tutor Magdalen College Oxford</w:t>
      </w:r>
    </w:p>
    <w:p w14:paraId="24F4B4A7" w14:textId="237FD4A1" w:rsidR="00CD01C4" w:rsidRDefault="00CD01C4" w:rsidP="00CD01C4">
      <w:pPr>
        <w:tabs>
          <w:tab w:val="right" w:pos="8640"/>
        </w:tabs>
        <w:rPr>
          <w:rFonts w:ascii="Calibri" w:hAnsi="Calibri" w:cs="Calibri"/>
        </w:rPr>
      </w:pPr>
      <w:r w:rsidRPr="00CD01C4">
        <w:rPr>
          <w:rFonts w:ascii="Calibri" w:hAnsi="Calibri" w:cs="Calibri"/>
        </w:rPr>
        <w:t>2018 to 2021 Musculoskeletal Lead</w:t>
      </w:r>
      <w:r>
        <w:rPr>
          <w:rFonts w:ascii="Calibri" w:hAnsi="Calibri" w:cs="Calibri"/>
        </w:rPr>
        <w:t xml:space="preserve"> </w:t>
      </w:r>
      <w:r w:rsidRPr="00CD01C4">
        <w:rPr>
          <w:rFonts w:ascii="Calibri" w:hAnsi="Calibri" w:cs="Calibri"/>
        </w:rPr>
        <w:t>Medica Reporting UK</w:t>
      </w:r>
    </w:p>
    <w:p w14:paraId="4F7B6722" w14:textId="2A0535FB" w:rsidR="00C77DA1" w:rsidRPr="00C77DA1" w:rsidRDefault="00C77DA1" w:rsidP="00C77DA1">
      <w:pPr>
        <w:tabs>
          <w:tab w:val="right" w:pos="8640"/>
        </w:tabs>
        <w:rPr>
          <w:rFonts w:ascii="Calibri" w:hAnsi="Calibri" w:cs="Calibri"/>
        </w:rPr>
      </w:pPr>
      <w:r w:rsidRPr="00C77DA1">
        <w:rPr>
          <w:rFonts w:ascii="Calibri" w:hAnsi="Calibri" w:cs="Calibri"/>
        </w:rPr>
        <w:t xml:space="preserve">2014 to 2017 Audit Lead Medica Reporting </w:t>
      </w:r>
    </w:p>
    <w:p w14:paraId="4C3071A5" w14:textId="77777777" w:rsidR="00C77DA1" w:rsidRPr="00C77DA1" w:rsidRDefault="00C77DA1" w:rsidP="00C77DA1">
      <w:pPr>
        <w:tabs>
          <w:tab w:val="right" w:pos="8640"/>
        </w:tabs>
        <w:rPr>
          <w:rFonts w:ascii="Calibri" w:hAnsi="Calibri" w:cs="Calibri"/>
        </w:rPr>
      </w:pPr>
      <w:r w:rsidRPr="00C77DA1">
        <w:rPr>
          <w:rFonts w:ascii="Calibri" w:hAnsi="Calibri" w:cs="Calibri"/>
        </w:rPr>
        <w:lastRenderedPageBreak/>
        <w:t>2014 to 2016 President British Institute of Radiology</w:t>
      </w:r>
    </w:p>
    <w:p w14:paraId="7984AF2A" w14:textId="77777777" w:rsidR="00C77DA1" w:rsidRPr="00C77DA1" w:rsidRDefault="00C77DA1" w:rsidP="00C77DA1">
      <w:pPr>
        <w:tabs>
          <w:tab w:val="right" w:pos="8640"/>
        </w:tabs>
        <w:rPr>
          <w:rFonts w:ascii="Calibri" w:hAnsi="Calibri" w:cs="Calibri"/>
        </w:rPr>
      </w:pPr>
      <w:r w:rsidRPr="00C77DA1">
        <w:rPr>
          <w:rFonts w:ascii="Calibri" w:hAnsi="Calibri" w:cs="Calibri"/>
        </w:rPr>
        <w:t>2013 to 2016 Treasurer European Society of Skeletal Radiology</w:t>
      </w:r>
    </w:p>
    <w:p w14:paraId="7240D17F" w14:textId="77777777" w:rsidR="00C77DA1" w:rsidRPr="00C77DA1" w:rsidRDefault="00C77DA1" w:rsidP="00C77DA1">
      <w:pPr>
        <w:tabs>
          <w:tab w:val="right" w:pos="8640"/>
        </w:tabs>
        <w:rPr>
          <w:rFonts w:ascii="Calibri" w:hAnsi="Calibri" w:cs="Calibri"/>
        </w:rPr>
      </w:pPr>
      <w:r w:rsidRPr="00C77DA1">
        <w:rPr>
          <w:rFonts w:ascii="Calibri" w:hAnsi="Calibri" w:cs="Calibri"/>
        </w:rPr>
        <w:t>2012 to 2016 Trustee British Institute of Radiology</w:t>
      </w:r>
    </w:p>
    <w:p w14:paraId="3BB1DD10" w14:textId="77777777" w:rsidR="00C77DA1" w:rsidRPr="00C77DA1" w:rsidRDefault="00C77DA1" w:rsidP="00C77DA1">
      <w:pPr>
        <w:tabs>
          <w:tab w:val="right" w:pos="8640"/>
        </w:tabs>
        <w:rPr>
          <w:rFonts w:ascii="Calibri" w:hAnsi="Calibri" w:cs="Calibri"/>
        </w:rPr>
      </w:pPr>
      <w:r w:rsidRPr="00C77DA1">
        <w:rPr>
          <w:rFonts w:ascii="Calibri" w:hAnsi="Calibri" w:cs="Calibri"/>
        </w:rPr>
        <w:t>2012 to 2014 Vice President of the British Institute of Radiology (Education)</w:t>
      </w:r>
    </w:p>
    <w:p w14:paraId="317A8641" w14:textId="77777777" w:rsidR="00C77DA1" w:rsidRPr="00C77DA1" w:rsidRDefault="00C77DA1" w:rsidP="00C77DA1">
      <w:pPr>
        <w:tabs>
          <w:tab w:val="right" w:pos="8640"/>
        </w:tabs>
        <w:rPr>
          <w:rFonts w:ascii="Calibri" w:hAnsi="Calibri" w:cs="Calibri"/>
        </w:rPr>
      </w:pPr>
      <w:r w:rsidRPr="00C77DA1">
        <w:rPr>
          <w:rFonts w:ascii="Calibri" w:hAnsi="Calibri" w:cs="Calibri"/>
        </w:rPr>
        <w:t>2012 to 2014 Honorary Consultant Radiologist Oxford University Hospitals</w:t>
      </w:r>
    </w:p>
    <w:p w14:paraId="447D447A" w14:textId="77777777" w:rsidR="00C77DA1" w:rsidRPr="00C77DA1" w:rsidRDefault="00C77DA1" w:rsidP="00C77DA1">
      <w:pPr>
        <w:tabs>
          <w:tab w:val="right" w:pos="8640"/>
        </w:tabs>
        <w:rPr>
          <w:rFonts w:ascii="Calibri" w:hAnsi="Calibri" w:cs="Calibri"/>
        </w:rPr>
      </w:pPr>
      <w:r w:rsidRPr="00C77DA1">
        <w:rPr>
          <w:rFonts w:ascii="Calibri" w:hAnsi="Calibri" w:cs="Calibri"/>
        </w:rPr>
        <w:t>2012 to 2014 Deputy President British Institute of Radiology</w:t>
      </w:r>
    </w:p>
    <w:p w14:paraId="14B8E67F" w14:textId="77777777" w:rsidR="00C77DA1" w:rsidRPr="00C77DA1" w:rsidRDefault="00C77DA1" w:rsidP="00C77DA1">
      <w:pPr>
        <w:tabs>
          <w:tab w:val="right" w:pos="8640"/>
        </w:tabs>
        <w:rPr>
          <w:rFonts w:ascii="Calibri" w:hAnsi="Calibri" w:cs="Calibri"/>
        </w:rPr>
      </w:pPr>
      <w:r w:rsidRPr="00C77DA1">
        <w:rPr>
          <w:rFonts w:ascii="Calibri" w:hAnsi="Calibri" w:cs="Calibri"/>
        </w:rPr>
        <w:t>2012 to 2013 Deputy Editor British Journal of Radiology</w:t>
      </w:r>
    </w:p>
    <w:p w14:paraId="146F5860" w14:textId="77777777" w:rsidR="00C77DA1" w:rsidRPr="00C77DA1" w:rsidRDefault="00C77DA1" w:rsidP="00C77DA1">
      <w:pPr>
        <w:tabs>
          <w:tab w:val="right" w:pos="8640"/>
        </w:tabs>
        <w:rPr>
          <w:rFonts w:ascii="Calibri" w:hAnsi="Calibri" w:cs="Calibri"/>
        </w:rPr>
      </w:pPr>
      <w:r w:rsidRPr="00C77DA1">
        <w:rPr>
          <w:rFonts w:ascii="Calibri" w:hAnsi="Calibri" w:cs="Calibri"/>
        </w:rPr>
        <w:t>2011 to 2012 Commissioning Editor British Journal of Radiology</w:t>
      </w:r>
    </w:p>
    <w:p w14:paraId="0E9E243C" w14:textId="77777777" w:rsidR="00C77DA1" w:rsidRPr="00C77DA1" w:rsidRDefault="00C77DA1" w:rsidP="00C77DA1">
      <w:pPr>
        <w:tabs>
          <w:tab w:val="right" w:pos="8640"/>
        </w:tabs>
        <w:rPr>
          <w:rFonts w:ascii="Calibri" w:hAnsi="Calibri" w:cs="Calibri"/>
        </w:rPr>
      </w:pPr>
      <w:r w:rsidRPr="00C77DA1">
        <w:rPr>
          <w:rFonts w:ascii="Calibri" w:hAnsi="Calibri" w:cs="Calibri"/>
        </w:rPr>
        <w:t>2009 to 2013 Research Committee Chairman European Society of Skeletal Radiology</w:t>
      </w:r>
    </w:p>
    <w:p w14:paraId="63E0BE9A" w14:textId="77777777" w:rsidR="00C77DA1" w:rsidRPr="00C77DA1" w:rsidRDefault="00C77DA1" w:rsidP="00C77DA1">
      <w:pPr>
        <w:tabs>
          <w:tab w:val="right" w:pos="8640"/>
        </w:tabs>
        <w:rPr>
          <w:rFonts w:ascii="Calibri" w:hAnsi="Calibri" w:cs="Calibri"/>
        </w:rPr>
      </w:pPr>
      <w:r w:rsidRPr="00C77DA1">
        <w:rPr>
          <w:rFonts w:ascii="Calibri" w:hAnsi="Calibri" w:cs="Calibri"/>
        </w:rPr>
        <w:t>2009 to 2011 Members Meeting Committee Co-Chair International Skeletal Society</w:t>
      </w:r>
    </w:p>
    <w:p w14:paraId="3FFD0B9D" w14:textId="77777777" w:rsidR="00C77DA1" w:rsidRPr="00C77DA1" w:rsidRDefault="00C77DA1" w:rsidP="00C77DA1">
      <w:pPr>
        <w:tabs>
          <w:tab w:val="right" w:pos="8640"/>
        </w:tabs>
        <w:rPr>
          <w:rFonts w:ascii="Calibri" w:hAnsi="Calibri" w:cs="Calibri"/>
        </w:rPr>
      </w:pPr>
      <w:r w:rsidRPr="00C77DA1">
        <w:rPr>
          <w:rFonts w:ascii="Calibri" w:hAnsi="Calibri" w:cs="Calibri"/>
        </w:rPr>
        <w:t xml:space="preserve">2008-2009, Travelling Professor 2008, Royal College of Radiologist UK, Clinical Radiology </w:t>
      </w:r>
    </w:p>
    <w:p w14:paraId="69B34E90" w14:textId="77777777" w:rsidR="00C77DA1" w:rsidRPr="00C77DA1" w:rsidRDefault="00C77DA1" w:rsidP="00C77DA1">
      <w:pPr>
        <w:tabs>
          <w:tab w:val="right" w:pos="8640"/>
        </w:tabs>
        <w:rPr>
          <w:rFonts w:ascii="Calibri" w:hAnsi="Calibri" w:cs="Calibri"/>
        </w:rPr>
      </w:pPr>
      <w:r w:rsidRPr="00C77DA1">
        <w:rPr>
          <w:rFonts w:ascii="Calibri" w:hAnsi="Calibri" w:cs="Calibri"/>
        </w:rPr>
        <w:t xml:space="preserve">2005-2007, Oxford Hospitals, Royal College of Radiologists, Radiology </w:t>
      </w:r>
    </w:p>
    <w:p w14:paraId="1ED9E3EC" w14:textId="18362B08" w:rsidR="00C77DA1" w:rsidRPr="00C77DA1" w:rsidRDefault="00C77DA1" w:rsidP="00C77DA1">
      <w:pPr>
        <w:tabs>
          <w:tab w:val="right" w:pos="8640"/>
        </w:tabs>
        <w:rPr>
          <w:rFonts w:ascii="Calibri" w:hAnsi="Calibri" w:cs="Calibri"/>
        </w:rPr>
      </w:pPr>
      <w:r w:rsidRPr="00C77DA1">
        <w:rPr>
          <w:rFonts w:ascii="Calibri" w:hAnsi="Calibri" w:cs="Calibri"/>
        </w:rPr>
        <w:t xml:space="preserve">2004-2011, Internal Examiner, University of Oxford, Medical School, Orthopaedics, A&amp;E and </w:t>
      </w:r>
      <w:r w:rsidR="00B57A9D">
        <w:rPr>
          <w:rFonts w:ascii="Calibri" w:hAnsi="Calibri" w:cs="Calibri"/>
        </w:rPr>
        <w:t xml:space="preserve">                            </w:t>
      </w:r>
      <w:r w:rsidRPr="00C77DA1">
        <w:rPr>
          <w:rFonts w:ascii="Calibri" w:hAnsi="Calibri" w:cs="Calibri"/>
        </w:rPr>
        <w:t xml:space="preserve">Rheumatology </w:t>
      </w:r>
    </w:p>
    <w:p w14:paraId="2809A702" w14:textId="77777777" w:rsidR="00C77DA1" w:rsidRPr="00C77DA1" w:rsidRDefault="00C77DA1" w:rsidP="00C77DA1">
      <w:pPr>
        <w:tabs>
          <w:tab w:val="right" w:pos="8640"/>
        </w:tabs>
        <w:rPr>
          <w:rFonts w:ascii="Calibri" w:hAnsi="Calibri" w:cs="Calibri"/>
        </w:rPr>
      </w:pPr>
      <w:r w:rsidRPr="00C77DA1">
        <w:rPr>
          <w:rFonts w:ascii="Calibri" w:hAnsi="Calibri" w:cs="Calibri"/>
        </w:rPr>
        <w:t xml:space="preserve">2003-2004, Honorary Consultant Radiologist, Royal Orthopaedic Hospital Birmingham </w:t>
      </w:r>
    </w:p>
    <w:p w14:paraId="1558BC24" w14:textId="77777777" w:rsidR="00C77DA1" w:rsidRPr="00C77DA1" w:rsidRDefault="00C77DA1" w:rsidP="00C77DA1">
      <w:pPr>
        <w:tabs>
          <w:tab w:val="right" w:pos="8640"/>
        </w:tabs>
        <w:rPr>
          <w:rFonts w:ascii="Calibri" w:hAnsi="Calibri" w:cs="Calibri"/>
        </w:rPr>
      </w:pPr>
      <w:r w:rsidRPr="00C77DA1">
        <w:rPr>
          <w:rFonts w:ascii="Calibri" w:hAnsi="Calibri" w:cs="Calibri"/>
        </w:rPr>
        <w:t xml:space="preserve">2002-2010, Deputy Editor, Clinical Radiology, Royal College of Radiologists </w:t>
      </w:r>
    </w:p>
    <w:p w14:paraId="08365E57" w14:textId="77777777" w:rsidR="00C77DA1" w:rsidRPr="00C77DA1" w:rsidRDefault="00C77DA1" w:rsidP="00C77DA1">
      <w:pPr>
        <w:tabs>
          <w:tab w:val="right" w:pos="8640"/>
        </w:tabs>
        <w:rPr>
          <w:rFonts w:ascii="Calibri" w:hAnsi="Calibri" w:cs="Calibri"/>
        </w:rPr>
      </w:pPr>
      <w:r w:rsidRPr="00C77DA1">
        <w:rPr>
          <w:rFonts w:ascii="Calibri" w:hAnsi="Calibri" w:cs="Calibri"/>
        </w:rPr>
        <w:t>2000-2003, President British Society of Skeletal Radiology</w:t>
      </w:r>
    </w:p>
    <w:p w14:paraId="28CDD7FE" w14:textId="77777777" w:rsidR="00C77DA1" w:rsidRPr="00C77DA1" w:rsidRDefault="00C77DA1" w:rsidP="00C77DA1">
      <w:pPr>
        <w:tabs>
          <w:tab w:val="right" w:pos="8640"/>
        </w:tabs>
        <w:rPr>
          <w:rFonts w:ascii="Calibri" w:hAnsi="Calibri" w:cs="Calibri"/>
        </w:rPr>
      </w:pPr>
      <w:r w:rsidRPr="00C77DA1">
        <w:rPr>
          <w:rFonts w:ascii="Calibri" w:hAnsi="Calibri" w:cs="Calibri"/>
        </w:rPr>
        <w:t xml:space="preserve">1998-2001, Medical Director, Nuffield Orthopaedic Centre, NHS Trust, Oxford </w:t>
      </w:r>
    </w:p>
    <w:p w14:paraId="7BE40170" w14:textId="77777777" w:rsidR="00C77DA1" w:rsidRPr="00C77DA1" w:rsidRDefault="00C77DA1" w:rsidP="00C77DA1">
      <w:pPr>
        <w:tabs>
          <w:tab w:val="right" w:pos="8640"/>
        </w:tabs>
        <w:rPr>
          <w:rFonts w:ascii="Calibri" w:hAnsi="Calibri" w:cs="Calibri"/>
        </w:rPr>
      </w:pPr>
      <w:r w:rsidRPr="00C77DA1">
        <w:rPr>
          <w:rFonts w:ascii="Calibri" w:hAnsi="Calibri" w:cs="Calibri"/>
        </w:rPr>
        <w:t xml:space="preserve">1992-1998, Clinical Director, Nuffield Orthopaedic Centre, NHS Trust, Oxford, Scientific Services </w:t>
      </w:r>
    </w:p>
    <w:p w14:paraId="7518218B" w14:textId="77777777" w:rsidR="00C77DA1" w:rsidRPr="00C77DA1" w:rsidRDefault="00C77DA1" w:rsidP="00C77DA1">
      <w:pPr>
        <w:tabs>
          <w:tab w:val="right" w:pos="8640"/>
        </w:tabs>
        <w:rPr>
          <w:rFonts w:ascii="Calibri" w:hAnsi="Calibri" w:cs="Calibri"/>
        </w:rPr>
      </w:pPr>
      <w:r w:rsidRPr="00C77DA1">
        <w:rPr>
          <w:rFonts w:ascii="Calibri" w:hAnsi="Calibri" w:cs="Calibri"/>
        </w:rPr>
        <w:t>1990-1993, Secretary and Treasurer British Society of Skeletal Radiology</w:t>
      </w:r>
    </w:p>
    <w:p w14:paraId="39CBB514" w14:textId="77777777" w:rsidR="00C77DA1" w:rsidRPr="00C77DA1" w:rsidRDefault="00C77DA1" w:rsidP="00C77DA1">
      <w:pPr>
        <w:tabs>
          <w:tab w:val="right" w:pos="8640"/>
        </w:tabs>
        <w:rPr>
          <w:rFonts w:ascii="Calibri" w:hAnsi="Calibri" w:cs="Calibri"/>
        </w:rPr>
      </w:pPr>
      <w:r w:rsidRPr="00C77DA1">
        <w:rPr>
          <w:rFonts w:ascii="Calibri" w:hAnsi="Calibri" w:cs="Calibri"/>
        </w:rPr>
        <w:t>1984 to 2015 Senior Clinical Lecturer University of Oxford</w:t>
      </w:r>
    </w:p>
    <w:p w14:paraId="56EE832D" w14:textId="77777777" w:rsidR="00C77DA1" w:rsidRPr="00C77DA1" w:rsidRDefault="00C77DA1" w:rsidP="00C77DA1">
      <w:pPr>
        <w:tabs>
          <w:tab w:val="right" w:pos="8640"/>
        </w:tabs>
        <w:rPr>
          <w:rFonts w:ascii="Calibri" w:hAnsi="Calibri" w:cs="Calibri"/>
        </w:rPr>
      </w:pPr>
      <w:r w:rsidRPr="00C77DA1">
        <w:rPr>
          <w:rFonts w:ascii="Calibri" w:hAnsi="Calibri" w:cs="Calibri"/>
        </w:rPr>
        <w:t>1984 to 2012 Consultant Radiologist Nuffield Orthopaedic Centre Oxford</w:t>
      </w:r>
    </w:p>
    <w:p w14:paraId="172B370F" w14:textId="77777777" w:rsidR="00C77DA1" w:rsidRPr="00C77DA1" w:rsidRDefault="00C77DA1" w:rsidP="00C77DA1">
      <w:pPr>
        <w:tabs>
          <w:tab w:val="right" w:pos="8640"/>
        </w:tabs>
        <w:rPr>
          <w:rFonts w:ascii="Calibri" w:hAnsi="Calibri" w:cs="Calibri"/>
        </w:rPr>
      </w:pPr>
      <w:r w:rsidRPr="00C77DA1">
        <w:rPr>
          <w:rFonts w:ascii="Calibri" w:hAnsi="Calibri" w:cs="Calibri"/>
        </w:rPr>
        <w:t>1984 to 2012 Consultant Radiologist Nuffield Orthopaedic Centre and Oxford University Hospitals</w:t>
      </w:r>
    </w:p>
    <w:p w14:paraId="6FEBE887" w14:textId="77777777" w:rsidR="00C77DA1" w:rsidRPr="00C77DA1" w:rsidRDefault="00C77DA1" w:rsidP="00C77DA1">
      <w:pPr>
        <w:tabs>
          <w:tab w:val="right" w:pos="8640"/>
        </w:tabs>
        <w:rPr>
          <w:rFonts w:ascii="Calibri" w:hAnsi="Calibri" w:cs="Calibri"/>
        </w:rPr>
      </w:pPr>
      <w:r w:rsidRPr="00C77DA1">
        <w:rPr>
          <w:rFonts w:ascii="Calibri" w:hAnsi="Calibri" w:cs="Calibri"/>
        </w:rPr>
        <w:t xml:space="preserve">1980-1982, Senior Registrar, Radcliffe Infirmary (Oxford), Radiology </w:t>
      </w:r>
    </w:p>
    <w:p w14:paraId="48447815" w14:textId="77777777" w:rsidR="00C77DA1" w:rsidRPr="00C77DA1" w:rsidRDefault="00C77DA1" w:rsidP="00C77DA1">
      <w:pPr>
        <w:tabs>
          <w:tab w:val="right" w:pos="8640"/>
        </w:tabs>
        <w:rPr>
          <w:rFonts w:ascii="Calibri" w:hAnsi="Calibri" w:cs="Calibri"/>
        </w:rPr>
      </w:pPr>
      <w:r w:rsidRPr="00C77DA1">
        <w:rPr>
          <w:rFonts w:ascii="Calibri" w:hAnsi="Calibri" w:cs="Calibri"/>
        </w:rPr>
        <w:t xml:space="preserve">1980-1982, Senior Registrar, Nuffield Orthopaedic Centre (Oxford), Radiology </w:t>
      </w:r>
    </w:p>
    <w:p w14:paraId="05BF8CFB" w14:textId="77777777" w:rsidR="00C77DA1" w:rsidRPr="00C77DA1" w:rsidRDefault="00C77DA1" w:rsidP="00C77DA1">
      <w:pPr>
        <w:tabs>
          <w:tab w:val="right" w:pos="8640"/>
        </w:tabs>
        <w:rPr>
          <w:rFonts w:ascii="Calibri" w:hAnsi="Calibri" w:cs="Calibri"/>
        </w:rPr>
      </w:pPr>
      <w:r w:rsidRPr="00C77DA1">
        <w:rPr>
          <w:rFonts w:ascii="Calibri" w:hAnsi="Calibri" w:cs="Calibri"/>
        </w:rPr>
        <w:t xml:space="preserve">1980-1982, Senior Registrar, John Radcliffe Hospital (Oxford), Radiology </w:t>
      </w:r>
    </w:p>
    <w:p w14:paraId="20903A60" w14:textId="77777777" w:rsidR="00C77DA1" w:rsidRPr="00C77DA1" w:rsidRDefault="00C77DA1" w:rsidP="00C77DA1">
      <w:pPr>
        <w:tabs>
          <w:tab w:val="right" w:pos="8640"/>
        </w:tabs>
        <w:rPr>
          <w:rFonts w:ascii="Calibri" w:hAnsi="Calibri" w:cs="Calibri"/>
        </w:rPr>
      </w:pPr>
      <w:r w:rsidRPr="00C77DA1">
        <w:rPr>
          <w:rFonts w:ascii="Calibri" w:hAnsi="Calibri" w:cs="Calibri"/>
        </w:rPr>
        <w:t xml:space="preserve">1980-1982, Registrar, Radcliffe Infirmary (Oxford), Radiology </w:t>
      </w:r>
    </w:p>
    <w:p w14:paraId="581C2966" w14:textId="77777777" w:rsidR="00C77DA1" w:rsidRPr="00C77DA1" w:rsidRDefault="00C77DA1" w:rsidP="00C77DA1">
      <w:pPr>
        <w:tabs>
          <w:tab w:val="right" w:pos="8640"/>
        </w:tabs>
        <w:rPr>
          <w:rFonts w:ascii="Calibri" w:hAnsi="Calibri" w:cs="Calibri"/>
        </w:rPr>
      </w:pPr>
      <w:r w:rsidRPr="00C77DA1">
        <w:rPr>
          <w:rFonts w:ascii="Calibri" w:hAnsi="Calibri" w:cs="Calibri"/>
        </w:rPr>
        <w:t xml:space="preserve">1980-1982, Registrar, Nuffield Orthopaedic Centre (Oxford), Radiology </w:t>
      </w:r>
    </w:p>
    <w:p w14:paraId="4B6D148E" w14:textId="77777777" w:rsidR="00C77DA1" w:rsidRPr="00C77DA1" w:rsidRDefault="00C77DA1" w:rsidP="00C77DA1">
      <w:pPr>
        <w:tabs>
          <w:tab w:val="right" w:pos="8640"/>
        </w:tabs>
        <w:rPr>
          <w:rFonts w:ascii="Calibri" w:hAnsi="Calibri" w:cs="Calibri"/>
        </w:rPr>
      </w:pPr>
      <w:r w:rsidRPr="00C77DA1">
        <w:rPr>
          <w:rFonts w:ascii="Calibri" w:hAnsi="Calibri" w:cs="Calibri"/>
        </w:rPr>
        <w:t xml:space="preserve">1980-1982, Registrar, John Radcliffe Hospital (Oxford), Radiology </w:t>
      </w:r>
    </w:p>
    <w:p w14:paraId="32BA7802" w14:textId="77777777" w:rsidR="00C77DA1" w:rsidRPr="00C77DA1" w:rsidRDefault="00C77DA1" w:rsidP="00C77DA1">
      <w:pPr>
        <w:tabs>
          <w:tab w:val="right" w:pos="8640"/>
        </w:tabs>
        <w:rPr>
          <w:rFonts w:ascii="Calibri" w:hAnsi="Calibri" w:cs="Calibri"/>
        </w:rPr>
      </w:pPr>
      <w:r w:rsidRPr="00C77DA1">
        <w:rPr>
          <w:rFonts w:ascii="Calibri" w:hAnsi="Calibri" w:cs="Calibri"/>
        </w:rPr>
        <w:t xml:space="preserve">1979-1980, Senior House Officer, Trinity Hospital (Taunton), Medicine </w:t>
      </w:r>
    </w:p>
    <w:p w14:paraId="369AB833" w14:textId="77777777" w:rsidR="00C77DA1" w:rsidRPr="00C77DA1" w:rsidRDefault="00C77DA1" w:rsidP="00C77DA1">
      <w:pPr>
        <w:tabs>
          <w:tab w:val="right" w:pos="8640"/>
        </w:tabs>
        <w:rPr>
          <w:rFonts w:ascii="Calibri" w:hAnsi="Calibri" w:cs="Calibri"/>
        </w:rPr>
      </w:pPr>
      <w:r w:rsidRPr="00C77DA1">
        <w:rPr>
          <w:rFonts w:ascii="Calibri" w:hAnsi="Calibri" w:cs="Calibri"/>
        </w:rPr>
        <w:t xml:space="preserve">1979-1980, Senior House Officer, Musgrove Park Hospital (Taunton), Medicine </w:t>
      </w:r>
    </w:p>
    <w:p w14:paraId="68993D57" w14:textId="77777777" w:rsidR="00C77DA1" w:rsidRPr="00C77DA1" w:rsidRDefault="00C77DA1" w:rsidP="00C77DA1">
      <w:pPr>
        <w:tabs>
          <w:tab w:val="right" w:pos="8640"/>
        </w:tabs>
        <w:rPr>
          <w:rFonts w:ascii="Calibri" w:hAnsi="Calibri" w:cs="Calibri"/>
        </w:rPr>
      </w:pPr>
      <w:r w:rsidRPr="00C77DA1">
        <w:rPr>
          <w:rFonts w:ascii="Calibri" w:hAnsi="Calibri" w:cs="Calibri"/>
        </w:rPr>
        <w:t xml:space="preserve">1979-1980, Senior House Officer, Cheddon Road Hospital (Taunton), Medicine </w:t>
      </w:r>
    </w:p>
    <w:p w14:paraId="59D31104" w14:textId="77777777" w:rsidR="00C77DA1" w:rsidRPr="00C77DA1" w:rsidRDefault="00C77DA1" w:rsidP="00C77DA1">
      <w:pPr>
        <w:tabs>
          <w:tab w:val="right" w:pos="8640"/>
        </w:tabs>
        <w:rPr>
          <w:rFonts w:ascii="Calibri" w:hAnsi="Calibri" w:cs="Calibri"/>
        </w:rPr>
      </w:pPr>
      <w:r w:rsidRPr="00C77DA1">
        <w:rPr>
          <w:rFonts w:ascii="Calibri" w:hAnsi="Calibri" w:cs="Calibri"/>
        </w:rPr>
        <w:t xml:space="preserve">1978-1979, Senior House Officer, Good Hope Hospital (Sutton Coldfield), Medicine </w:t>
      </w:r>
    </w:p>
    <w:p w14:paraId="7080BAAA" w14:textId="2CDA5A60" w:rsidR="00C77DA1" w:rsidRPr="00C77DA1" w:rsidRDefault="00C77DA1" w:rsidP="00C77DA1">
      <w:pPr>
        <w:tabs>
          <w:tab w:val="right" w:pos="8640"/>
        </w:tabs>
        <w:rPr>
          <w:rFonts w:ascii="Calibri" w:hAnsi="Calibri" w:cs="Calibri"/>
        </w:rPr>
      </w:pPr>
      <w:r w:rsidRPr="00C77DA1">
        <w:rPr>
          <w:rFonts w:ascii="Calibri" w:hAnsi="Calibri" w:cs="Calibri"/>
        </w:rPr>
        <w:t xml:space="preserve">1977-1978, House Physician/House Surgeon, Dulwich Hospital (London)/Greenbank </w:t>
      </w:r>
      <w:r w:rsidR="00B57A9D">
        <w:rPr>
          <w:rFonts w:ascii="Calibri" w:hAnsi="Calibri" w:cs="Calibri"/>
        </w:rPr>
        <w:t xml:space="preserve">       </w:t>
      </w:r>
      <w:r w:rsidRPr="00C77DA1">
        <w:rPr>
          <w:rFonts w:ascii="Calibri" w:hAnsi="Calibri" w:cs="Calibri"/>
        </w:rPr>
        <w:t>Hospital (Plymouth)</w:t>
      </w:r>
    </w:p>
    <w:p w14:paraId="58E55EB9" w14:textId="77777777" w:rsidR="00332604" w:rsidRDefault="00332604" w:rsidP="00332604">
      <w:pPr>
        <w:tabs>
          <w:tab w:val="right" w:pos="8640"/>
        </w:tabs>
        <w:rPr>
          <w:rFonts w:ascii="Calibri" w:hAnsi="Calibri" w:cs="Calibri"/>
          <w:b/>
        </w:rPr>
      </w:pPr>
    </w:p>
    <w:p w14:paraId="2EA8FA5D" w14:textId="77777777" w:rsidR="00251FA2" w:rsidRPr="00E2055C" w:rsidRDefault="00251FA2" w:rsidP="00251FA2">
      <w:pPr>
        <w:pStyle w:val="Heading1"/>
        <w:rPr>
          <w:rFonts w:ascii="Calibri" w:hAnsi="Calibri" w:cs="Calibri"/>
        </w:rPr>
      </w:pPr>
      <w:r w:rsidRPr="00E2055C">
        <w:rPr>
          <w:rFonts w:ascii="Calibri" w:hAnsi="Calibri" w:cs="Calibri"/>
        </w:rPr>
        <w:t>Teaching Experience</w:t>
      </w:r>
    </w:p>
    <w:p w14:paraId="52622F6F" w14:textId="77777777" w:rsidR="00A90527" w:rsidRPr="00E2055C" w:rsidRDefault="00A90527" w:rsidP="00A90527">
      <w:pPr>
        <w:rPr>
          <w:rFonts w:ascii="Calibri" w:hAnsi="Calibri" w:cs="Calibri"/>
        </w:rPr>
      </w:pPr>
    </w:p>
    <w:p w14:paraId="290434AE" w14:textId="3A0872A7" w:rsidR="00CD01C4" w:rsidRPr="00CD01C4" w:rsidRDefault="00CD01C4" w:rsidP="005D37D9">
      <w:pPr>
        <w:tabs>
          <w:tab w:val="right" w:pos="8640"/>
        </w:tabs>
        <w:rPr>
          <w:rFonts w:ascii="Calibri" w:hAnsi="Calibri" w:cs="Calibri"/>
          <w:bCs/>
        </w:rPr>
      </w:pPr>
      <w:r>
        <w:rPr>
          <w:rFonts w:ascii="Calibri" w:hAnsi="Calibri" w:cs="Calibri"/>
          <w:b/>
        </w:rPr>
        <w:t xml:space="preserve">Imperial College London                                                                                       </w:t>
      </w:r>
      <w:r w:rsidRPr="00CD01C4">
        <w:rPr>
          <w:rFonts w:ascii="Calibri" w:hAnsi="Calibri" w:cs="Calibri"/>
          <w:bCs/>
        </w:rPr>
        <w:t>2021 to present</w:t>
      </w:r>
    </w:p>
    <w:p w14:paraId="6D72A3AD" w14:textId="666B6784" w:rsidR="00CD01C4" w:rsidRDefault="00CD01C4" w:rsidP="005D37D9">
      <w:pPr>
        <w:tabs>
          <w:tab w:val="right" w:pos="8640"/>
        </w:tabs>
        <w:rPr>
          <w:rFonts w:ascii="Calibri" w:hAnsi="Calibri" w:cs="Calibri"/>
          <w:b/>
        </w:rPr>
      </w:pPr>
      <w:r>
        <w:rPr>
          <w:rFonts w:ascii="Calibri" w:hAnsi="Calibri" w:cs="Calibri"/>
          <w:b/>
        </w:rPr>
        <w:t xml:space="preserve">Tutor </w:t>
      </w:r>
      <w:r w:rsidRPr="00CD01C4">
        <w:rPr>
          <w:rFonts w:ascii="Calibri" w:hAnsi="Calibri" w:cs="Calibri"/>
          <w:bCs/>
        </w:rPr>
        <w:t>MBBS course</w:t>
      </w:r>
    </w:p>
    <w:p w14:paraId="561DDEEB" w14:textId="77777777" w:rsidR="00CD01C4" w:rsidRDefault="00CD01C4" w:rsidP="005D37D9">
      <w:pPr>
        <w:tabs>
          <w:tab w:val="right" w:pos="8640"/>
        </w:tabs>
        <w:rPr>
          <w:rFonts w:ascii="Calibri" w:hAnsi="Calibri" w:cs="Calibri"/>
          <w:b/>
        </w:rPr>
      </w:pPr>
    </w:p>
    <w:p w14:paraId="26DD9F43" w14:textId="2165B6AD" w:rsidR="005D37D9" w:rsidRDefault="005D37D9" w:rsidP="005D37D9">
      <w:pPr>
        <w:tabs>
          <w:tab w:val="right" w:pos="8640"/>
        </w:tabs>
        <w:rPr>
          <w:rFonts w:ascii="Calibri" w:hAnsi="Calibri" w:cs="Calibri"/>
          <w:b/>
        </w:rPr>
      </w:pPr>
      <w:r>
        <w:rPr>
          <w:rFonts w:ascii="Calibri" w:hAnsi="Calibri" w:cs="Calibri"/>
          <w:b/>
        </w:rPr>
        <w:t>University of Oxford</w:t>
      </w:r>
    </w:p>
    <w:p w14:paraId="4DBAD101" w14:textId="77777777" w:rsidR="005D37D9" w:rsidRDefault="005D37D9" w:rsidP="005D37D9">
      <w:pPr>
        <w:tabs>
          <w:tab w:val="right" w:pos="8640"/>
        </w:tabs>
        <w:rPr>
          <w:rFonts w:ascii="Calibri" w:hAnsi="Calibri" w:cs="Calibri"/>
        </w:rPr>
      </w:pPr>
      <w:r>
        <w:rPr>
          <w:rFonts w:ascii="Calibri" w:hAnsi="Calibri" w:cs="Calibri"/>
          <w:b/>
        </w:rPr>
        <w:lastRenderedPageBreak/>
        <w:t xml:space="preserve">Ad Personam Member of Congregation, </w:t>
      </w:r>
      <w:r w:rsidRPr="005D37D9">
        <w:rPr>
          <w:rFonts w:ascii="Calibri" w:hAnsi="Calibri" w:cs="Calibri"/>
        </w:rPr>
        <w:t>Medical Sciences Division</w:t>
      </w:r>
      <w:r>
        <w:rPr>
          <w:rFonts w:ascii="Calibri" w:hAnsi="Calibri" w:cs="Calibri"/>
        </w:rPr>
        <w:tab/>
        <w:t>2012 to present</w:t>
      </w:r>
    </w:p>
    <w:p w14:paraId="40BD0A92" w14:textId="77777777" w:rsidR="005D37D9" w:rsidRDefault="005D37D9" w:rsidP="005D37D9">
      <w:pPr>
        <w:tabs>
          <w:tab w:val="right" w:pos="8640"/>
        </w:tabs>
        <w:rPr>
          <w:rFonts w:ascii="Calibri" w:hAnsi="Calibri" w:cs="Calibri"/>
        </w:rPr>
      </w:pPr>
    </w:p>
    <w:p w14:paraId="1BC28400" w14:textId="4BE5F531" w:rsidR="00A90527" w:rsidRPr="00E2055C" w:rsidRDefault="005D37D9" w:rsidP="005D37D9">
      <w:pPr>
        <w:tabs>
          <w:tab w:val="right" w:pos="8640"/>
        </w:tabs>
        <w:rPr>
          <w:rFonts w:ascii="Calibri" w:hAnsi="Calibri" w:cs="Calibri"/>
        </w:rPr>
      </w:pPr>
      <w:r>
        <w:rPr>
          <w:rFonts w:ascii="Calibri" w:hAnsi="Calibri" w:cs="Calibri"/>
          <w:b/>
        </w:rPr>
        <w:t>University of Oxford</w:t>
      </w:r>
      <w:r w:rsidR="00C7161D" w:rsidRPr="00E2055C">
        <w:rPr>
          <w:rFonts w:ascii="Calibri" w:hAnsi="Calibri" w:cs="Calibri"/>
        </w:rPr>
        <w:tab/>
      </w:r>
    </w:p>
    <w:p w14:paraId="104EC334" w14:textId="04D096E9" w:rsidR="00A90527" w:rsidRDefault="005D37D9" w:rsidP="005D37D9">
      <w:pPr>
        <w:rPr>
          <w:rFonts w:ascii="Calibri" w:hAnsi="Calibri" w:cs="Calibri"/>
        </w:rPr>
      </w:pPr>
      <w:r>
        <w:rPr>
          <w:rFonts w:ascii="Calibri" w:hAnsi="Calibri" w:cs="Calibri"/>
          <w:b/>
        </w:rPr>
        <w:t>Senior Clinical Lecturer</w:t>
      </w:r>
      <w:r w:rsidR="00A90527" w:rsidRPr="00E2055C">
        <w:rPr>
          <w:rFonts w:ascii="Calibri" w:hAnsi="Calibri" w:cs="Calibri"/>
        </w:rPr>
        <w:t>, Department</w:t>
      </w:r>
      <w:r>
        <w:rPr>
          <w:rFonts w:ascii="Calibri" w:hAnsi="Calibri" w:cs="Calibri"/>
        </w:rPr>
        <w:t xml:space="preserve"> of Radiology </w:t>
      </w:r>
      <w:r>
        <w:rPr>
          <w:rFonts w:ascii="Calibri" w:hAnsi="Calibri" w:cs="Calibri"/>
        </w:rPr>
        <w:tab/>
      </w:r>
      <w:r>
        <w:rPr>
          <w:rFonts w:ascii="Calibri" w:hAnsi="Calibri" w:cs="Calibri"/>
        </w:rPr>
        <w:tab/>
      </w:r>
      <w:r>
        <w:rPr>
          <w:rFonts w:ascii="Calibri" w:hAnsi="Calibri" w:cs="Calibri"/>
        </w:rPr>
        <w:tab/>
      </w:r>
      <w:r>
        <w:rPr>
          <w:rFonts w:ascii="Calibri" w:hAnsi="Calibri" w:cs="Calibri"/>
        </w:rPr>
        <w:tab/>
        <w:t>1984 to 2012</w:t>
      </w:r>
    </w:p>
    <w:p w14:paraId="513A0F02" w14:textId="3B5E9991" w:rsidR="009D32E0" w:rsidRDefault="009D32E0" w:rsidP="005D37D9">
      <w:pPr>
        <w:rPr>
          <w:rFonts w:ascii="Calibri" w:hAnsi="Calibri" w:cs="Calibri"/>
        </w:rPr>
      </w:pPr>
    </w:p>
    <w:p w14:paraId="37362159" w14:textId="4FC9D8C2" w:rsidR="009D32E0" w:rsidRDefault="009D32E0" w:rsidP="005D37D9">
      <w:pPr>
        <w:rPr>
          <w:rFonts w:ascii="Calibri" w:hAnsi="Calibri" w:cs="Calibri"/>
          <w:b/>
        </w:rPr>
      </w:pPr>
      <w:r w:rsidRPr="009D32E0">
        <w:rPr>
          <w:rFonts w:ascii="Calibri" w:hAnsi="Calibri" w:cs="Calibri"/>
          <w:b/>
        </w:rPr>
        <w:t>University of Oxford</w:t>
      </w:r>
    </w:p>
    <w:p w14:paraId="0D8D7A0C" w14:textId="776F5337" w:rsidR="00B57A9D" w:rsidRPr="009D32E0" w:rsidRDefault="00B57A9D" w:rsidP="005D37D9">
      <w:pPr>
        <w:rPr>
          <w:rFonts w:ascii="Calibri" w:hAnsi="Calibri" w:cs="Calibri"/>
          <w:b/>
        </w:rPr>
      </w:pPr>
      <w:r>
        <w:rPr>
          <w:rFonts w:ascii="Calibri" w:hAnsi="Calibri" w:cs="Calibri"/>
          <w:b/>
        </w:rPr>
        <w:t xml:space="preserve">Tutor,  </w:t>
      </w:r>
      <w:r w:rsidRPr="00B57A9D">
        <w:rPr>
          <w:rFonts w:ascii="Calibri" w:hAnsi="Calibri" w:cs="Calibri"/>
        </w:rPr>
        <w:t>Magdalen College</w:t>
      </w: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2015 to present</w:t>
      </w:r>
    </w:p>
    <w:p w14:paraId="27D3A7B7" w14:textId="66684BD2" w:rsidR="005D37D9" w:rsidRDefault="005D37D9" w:rsidP="005D37D9">
      <w:pPr>
        <w:rPr>
          <w:rFonts w:ascii="Calibri" w:hAnsi="Calibri" w:cs="Calibri"/>
        </w:rPr>
      </w:pPr>
    </w:p>
    <w:p w14:paraId="645F7ABD" w14:textId="44EB3AA0" w:rsidR="000642B1" w:rsidRDefault="000642B1" w:rsidP="005D37D9">
      <w:pPr>
        <w:rPr>
          <w:rFonts w:ascii="Calibri" w:hAnsi="Calibri" w:cs="Calibri"/>
          <w:b/>
        </w:rPr>
      </w:pPr>
      <w:r>
        <w:rPr>
          <w:rFonts w:ascii="Calibri" w:hAnsi="Calibri" w:cs="Calibri"/>
          <w:b/>
        </w:rPr>
        <w:t>University of Oxford</w:t>
      </w:r>
    </w:p>
    <w:p w14:paraId="0F34ED4F" w14:textId="1ED0BF2D" w:rsidR="000642B1" w:rsidRPr="000642B1" w:rsidRDefault="000642B1" w:rsidP="005D37D9">
      <w:pPr>
        <w:rPr>
          <w:rFonts w:ascii="Calibri" w:hAnsi="Calibri" w:cs="Calibri"/>
        </w:rPr>
      </w:pPr>
      <w:r>
        <w:rPr>
          <w:rFonts w:ascii="Calibri" w:hAnsi="Calibri" w:cs="Calibri"/>
        </w:rPr>
        <w:t>Assisted in the development of the graduate entry medical school anatomy course</w:t>
      </w:r>
    </w:p>
    <w:p w14:paraId="69C7ED99" w14:textId="24A64BEC" w:rsidR="000642B1" w:rsidRDefault="000642B1" w:rsidP="005D37D9">
      <w:pPr>
        <w:rPr>
          <w:rFonts w:ascii="Calibri" w:hAnsi="Calibri" w:cs="Calibri"/>
          <w:b/>
        </w:rPr>
      </w:pPr>
    </w:p>
    <w:p w14:paraId="1FABA52A" w14:textId="16EBF3DC" w:rsidR="00EE5D63" w:rsidRDefault="00EE5D63" w:rsidP="005D37D9">
      <w:pPr>
        <w:rPr>
          <w:rFonts w:ascii="Calibri" w:hAnsi="Calibri" w:cs="Calibri"/>
          <w:b/>
        </w:rPr>
      </w:pPr>
      <w:r>
        <w:rPr>
          <w:rFonts w:ascii="Calibri" w:hAnsi="Calibri" w:cs="Calibri"/>
          <w:b/>
        </w:rPr>
        <w:t>Royal College of Radiologists</w:t>
      </w:r>
    </w:p>
    <w:p w14:paraId="1ABB5070" w14:textId="3F121CB8" w:rsidR="000642B1" w:rsidRDefault="00EE5D63" w:rsidP="005D37D9">
      <w:pPr>
        <w:rPr>
          <w:rFonts w:ascii="Calibri" w:hAnsi="Calibri" w:cs="Calibri"/>
        </w:rPr>
      </w:pPr>
      <w:r w:rsidRPr="00EE5D63">
        <w:rPr>
          <w:rFonts w:ascii="Calibri" w:hAnsi="Calibri" w:cs="Calibri"/>
        </w:rPr>
        <w:t xml:space="preserve">College tutor Oxford University </w:t>
      </w:r>
      <w:r w:rsidR="00065999">
        <w:rPr>
          <w:rFonts w:ascii="Calibri" w:hAnsi="Calibri" w:cs="Calibri"/>
        </w:rPr>
        <w:t xml:space="preserve">Hospitals </w:t>
      </w:r>
      <w:r w:rsidRPr="00EE5D63">
        <w:rPr>
          <w:rFonts w:ascii="Calibri" w:hAnsi="Calibri" w:cs="Calibri"/>
        </w:rPr>
        <w:t>training scheme</w:t>
      </w: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t>2003 to 2006</w:t>
      </w:r>
    </w:p>
    <w:p w14:paraId="159755E9" w14:textId="77777777" w:rsidR="00EE5D63" w:rsidRPr="00EE5D63" w:rsidRDefault="00EE5D63" w:rsidP="005D37D9">
      <w:pPr>
        <w:rPr>
          <w:rFonts w:ascii="Calibri" w:hAnsi="Calibri" w:cs="Calibri"/>
        </w:rPr>
      </w:pPr>
    </w:p>
    <w:p w14:paraId="0F5E1024" w14:textId="3DF48CBC" w:rsidR="005D37D9" w:rsidRDefault="005D37D9" w:rsidP="005D37D9">
      <w:pPr>
        <w:rPr>
          <w:rFonts w:ascii="Calibri" w:hAnsi="Calibri" w:cs="Calibri"/>
          <w:b/>
        </w:rPr>
      </w:pPr>
      <w:r w:rsidRPr="005D37D9">
        <w:rPr>
          <w:rFonts w:ascii="Calibri" w:hAnsi="Calibri" w:cs="Calibri"/>
          <w:b/>
        </w:rPr>
        <w:t>Peterhouse, University of Cambridge</w:t>
      </w:r>
    </w:p>
    <w:p w14:paraId="14299AE5" w14:textId="7D6519C9" w:rsidR="009D32E0" w:rsidRDefault="005D37D9" w:rsidP="005D37D9">
      <w:pPr>
        <w:rPr>
          <w:rFonts w:ascii="Calibri" w:hAnsi="Calibri" w:cs="Calibri"/>
        </w:rPr>
      </w:pPr>
      <w:r>
        <w:rPr>
          <w:rFonts w:ascii="Calibri" w:hAnsi="Calibri" w:cs="Calibri"/>
        </w:rPr>
        <w:t>Examiner Doctor of Philosophy</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9D32E0">
        <w:rPr>
          <w:rFonts w:ascii="Calibri" w:hAnsi="Calibri" w:cs="Calibri"/>
        </w:rPr>
        <w:tab/>
      </w:r>
      <w:r w:rsidR="009D32E0">
        <w:rPr>
          <w:rFonts w:ascii="Calibri" w:hAnsi="Calibri" w:cs="Calibri"/>
        </w:rPr>
        <w:tab/>
      </w:r>
      <w:r w:rsidR="009D32E0">
        <w:rPr>
          <w:rFonts w:ascii="Calibri" w:hAnsi="Calibri" w:cs="Calibri"/>
        </w:rPr>
        <w:tab/>
      </w:r>
      <w:r>
        <w:rPr>
          <w:rFonts w:ascii="Calibri" w:hAnsi="Calibri" w:cs="Calibri"/>
        </w:rPr>
        <w:t>1996</w:t>
      </w:r>
    </w:p>
    <w:p w14:paraId="2A9B3FEA" w14:textId="20EFAC48" w:rsidR="009D32E0" w:rsidRDefault="009D32E0" w:rsidP="005D37D9">
      <w:pPr>
        <w:rPr>
          <w:rFonts w:ascii="Calibri" w:hAnsi="Calibri" w:cs="Calibri"/>
        </w:rPr>
      </w:pPr>
    </w:p>
    <w:p w14:paraId="25B10972" w14:textId="63FC6DFF" w:rsidR="009D32E0" w:rsidRDefault="009D32E0" w:rsidP="005D37D9">
      <w:pPr>
        <w:rPr>
          <w:rFonts w:ascii="Calibri" w:hAnsi="Calibri" w:cs="Calibri"/>
        </w:rPr>
      </w:pPr>
      <w:r w:rsidRPr="009D32E0">
        <w:rPr>
          <w:rFonts w:ascii="Calibri" w:hAnsi="Calibri" w:cs="Calibri"/>
          <w:b/>
        </w:rPr>
        <w:t>University of London</w:t>
      </w:r>
    </w:p>
    <w:p w14:paraId="70DBDAA5" w14:textId="7E3303E4" w:rsidR="009D32E0" w:rsidRDefault="009D32E0" w:rsidP="005D37D9">
      <w:pPr>
        <w:rPr>
          <w:rFonts w:ascii="Calibri" w:hAnsi="Calibri" w:cs="Calibri"/>
        </w:rPr>
      </w:pPr>
      <w:r>
        <w:rPr>
          <w:rFonts w:ascii="Calibri" w:hAnsi="Calibri" w:cs="Calibri"/>
        </w:rPr>
        <w:t>Examiner Master of Surgery</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1994</w:t>
      </w:r>
    </w:p>
    <w:p w14:paraId="6614C68C" w14:textId="2F692C79" w:rsidR="009D32E0" w:rsidRDefault="009D32E0" w:rsidP="005D37D9">
      <w:pPr>
        <w:rPr>
          <w:rFonts w:ascii="Calibri" w:hAnsi="Calibri" w:cs="Calibri"/>
        </w:rPr>
      </w:pPr>
    </w:p>
    <w:p w14:paraId="23FED739" w14:textId="4942D9B2" w:rsidR="00A90527" w:rsidRPr="00E2055C" w:rsidRDefault="00A90527" w:rsidP="005D37D9">
      <w:pPr>
        <w:rPr>
          <w:rFonts w:ascii="Calibri" w:hAnsi="Calibri" w:cs="Calibri"/>
          <w:b/>
        </w:rPr>
      </w:pPr>
      <w:r w:rsidRPr="00E2055C">
        <w:rPr>
          <w:rFonts w:ascii="Calibri" w:hAnsi="Calibri" w:cs="Calibri"/>
          <w:b/>
        </w:rPr>
        <w:t>Masters Student</w:t>
      </w:r>
      <w:r w:rsidR="009D32E0">
        <w:rPr>
          <w:rFonts w:ascii="Calibri" w:hAnsi="Calibri" w:cs="Calibri"/>
          <w:b/>
        </w:rPr>
        <w:t xml:space="preserve"> Supervised</w:t>
      </w:r>
    </w:p>
    <w:p w14:paraId="02935B96" w14:textId="6EAB3307" w:rsidR="00A90527" w:rsidRPr="00E2055C" w:rsidRDefault="005D37D9" w:rsidP="005D37D9">
      <w:pPr>
        <w:rPr>
          <w:rFonts w:ascii="Calibri" w:hAnsi="Calibri" w:cs="Calibri"/>
        </w:rPr>
      </w:pPr>
      <w:r>
        <w:rPr>
          <w:rFonts w:ascii="Calibri" w:hAnsi="Calibri" w:cs="Calibri"/>
        </w:rPr>
        <w:t>Joseph Odoom</w:t>
      </w:r>
      <w:r w:rsidR="00A90527" w:rsidRPr="00E2055C">
        <w:rPr>
          <w:rFonts w:ascii="Calibri" w:hAnsi="Calibri" w:cs="Calibri"/>
        </w:rPr>
        <w:t xml:space="preserve">, </w:t>
      </w:r>
      <w:r>
        <w:rPr>
          <w:rFonts w:ascii="Calibri" w:hAnsi="Calibri" w:cs="Calibri"/>
        </w:rPr>
        <w:t xml:space="preserve">MSc in imaging </w:t>
      </w:r>
      <w:r w:rsidR="009D32E0">
        <w:rPr>
          <w:rFonts w:ascii="Calibri" w:hAnsi="Calibri" w:cs="Calibri"/>
        </w:rPr>
        <w:tab/>
      </w:r>
      <w:r w:rsidR="009D32E0">
        <w:rPr>
          <w:rFonts w:ascii="Calibri" w:hAnsi="Calibri" w:cs="Calibri"/>
        </w:rPr>
        <w:tab/>
      </w:r>
      <w:r w:rsidR="009D32E0">
        <w:rPr>
          <w:rFonts w:ascii="Calibri" w:hAnsi="Calibri" w:cs="Calibri"/>
        </w:rPr>
        <w:tab/>
      </w:r>
      <w:r w:rsidR="009D32E0">
        <w:rPr>
          <w:rFonts w:ascii="Calibri" w:hAnsi="Calibri" w:cs="Calibri"/>
        </w:rPr>
        <w:tab/>
      </w:r>
      <w:r w:rsidR="009B373C">
        <w:rPr>
          <w:rFonts w:ascii="Calibri" w:hAnsi="Calibri" w:cs="Calibri"/>
        </w:rPr>
        <w:tab/>
      </w:r>
      <w:r w:rsidR="009D32E0">
        <w:rPr>
          <w:rFonts w:ascii="Calibri" w:hAnsi="Calibri" w:cs="Calibri"/>
        </w:rPr>
        <w:tab/>
      </w:r>
      <w:r w:rsidR="009D32E0">
        <w:rPr>
          <w:rFonts w:ascii="Calibri" w:hAnsi="Calibri" w:cs="Calibri"/>
        </w:rPr>
        <w:tab/>
        <w:t>1990</w:t>
      </w:r>
    </w:p>
    <w:p w14:paraId="2001CF03" w14:textId="6369108B" w:rsidR="00A90527" w:rsidRDefault="00A90527" w:rsidP="005D37D9">
      <w:pPr>
        <w:rPr>
          <w:rFonts w:ascii="Calibri" w:hAnsi="Calibri" w:cs="Calibri"/>
        </w:rPr>
      </w:pPr>
    </w:p>
    <w:p w14:paraId="370382AD" w14:textId="77777777" w:rsidR="000642B1" w:rsidRDefault="000642B1" w:rsidP="005D37D9">
      <w:pPr>
        <w:rPr>
          <w:rFonts w:ascii="Calibri" w:hAnsi="Calibri" w:cs="Calibri"/>
          <w:b/>
        </w:rPr>
      </w:pPr>
      <w:r>
        <w:rPr>
          <w:rFonts w:ascii="Calibri" w:hAnsi="Calibri" w:cs="Calibri"/>
          <w:b/>
        </w:rPr>
        <w:t>National and Overseas Lectures</w:t>
      </w:r>
    </w:p>
    <w:p w14:paraId="50AC80A8" w14:textId="1F61050C" w:rsidR="009D32E0" w:rsidRPr="000642B1" w:rsidRDefault="000642B1" w:rsidP="005D37D9">
      <w:pPr>
        <w:rPr>
          <w:rFonts w:ascii="Calibri" w:hAnsi="Calibri" w:cs="Calibri"/>
          <w:b/>
        </w:rPr>
      </w:pPr>
      <w:r w:rsidRPr="000642B1">
        <w:rPr>
          <w:rFonts w:ascii="Calibri" w:hAnsi="Calibri" w:cs="Calibri"/>
        </w:rPr>
        <w:t>Numerous lectures, for a selection of transcripts see</w:t>
      </w:r>
      <w:r>
        <w:rPr>
          <w:rFonts w:ascii="Calibri" w:hAnsi="Calibri" w:cs="Calibri"/>
          <w:b/>
        </w:rPr>
        <w:t xml:space="preserve"> </w:t>
      </w:r>
      <w:hyperlink r:id="rId10" w:history="1">
        <w:r w:rsidRPr="000642B1">
          <w:rPr>
            <w:rStyle w:val="Hyperlink"/>
            <w:rFonts w:ascii="MS Sans Serif" w:hAnsi="MS Sans Serif" w:cs="MS Sans Serif"/>
            <w:sz w:val="19"/>
            <w:szCs w:val="17"/>
            <w:lang w:val="en-GB"/>
          </w:rPr>
          <w:t>http://www.stlukesradiology.org.uk</w:t>
        </w:r>
      </w:hyperlink>
      <w:r w:rsidRPr="000642B1">
        <w:rPr>
          <w:rFonts w:ascii="MS Sans Serif" w:hAnsi="MS Sans Serif" w:cs="MS Sans Serif"/>
          <w:sz w:val="19"/>
          <w:szCs w:val="17"/>
          <w:lang w:val="en-GB"/>
        </w:rPr>
        <w:t xml:space="preserve"> </w:t>
      </w:r>
    </w:p>
    <w:p w14:paraId="069D80F6" w14:textId="77777777" w:rsidR="009D32E0" w:rsidRDefault="009D32E0" w:rsidP="00251FA2">
      <w:pPr>
        <w:pStyle w:val="Heading1"/>
        <w:rPr>
          <w:rFonts w:ascii="Calibri" w:hAnsi="Calibri" w:cs="Calibri"/>
        </w:rPr>
      </w:pPr>
    </w:p>
    <w:p w14:paraId="72434500" w14:textId="5946A7BA" w:rsidR="00251FA2" w:rsidRPr="00E2055C" w:rsidRDefault="00251FA2" w:rsidP="00251FA2">
      <w:pPr>
        <w:pStyle w:val="Heading1"/>
        <w:rPr>
          <w:rFonts w:ascii="Calibri" w:hAnsi="Calibri" w:cs="Calibri"/>
        </w:rPr>
      </w:pPr>
      <w:r w:rsidRPr="00E2055C">
        <w:rPr>
          <w:rFonts w:ascii="Calibri" w:hAnsi="Calibri" w:cs="Calibri"/>
        </w:rPr>
        <w:t>Publications</w:t>
      </w:r>
    </w:p>
    <w:p w14:paraId="4DC10312" w14:textId="684573F8" w:rsidR="009D32E0" w:rsidRDefault="00DB1679" w:rsidP="009D32E0">
      <w:pPr>
        <w:rPr>
          <w:rFonts w:ascii="Calibri" w:hAnsi="Calibri" w:cs="Calibri"/>
          <w:b/>
          <w:i/>
        </w:rPr>
      </w:pPr>
      <w:r>
        <w:rPr>
          <w:rFonts w:ascii="Calibri" w:hAnsi="Calibri" w:cs="Calibri"/>
          <w:b/>
          <w:i/>
        </w:rPr>
        <w:t>1</w:t>
      </w:r>
      <w:r w:rsidR="000B2A68">
        <w:rPr>
          <w:rFonts w:ascii="Calibri" w:hAnsi="Calibri" w:cs="Calibri"/>
          <w:b/>
          <w:i/>
        </w:rPr>
        <w:t xml:space="preserve">44 </w:t>
      </w:r>
      <w:r w:rsidR="009D32E0" w:rsidRPr="009D32E0">
        <w:rPr>
          <w:rFonts w:ascii="Calibri" w:hAnsi="Calibri" w:cs="Calibri"/>
          <w:b/>
          <w:i/>
        </w:rPr>
        <w:t>publications, 4</w:t>
      </w:r>
      <w:r w:rsidR="0089654C">
        <w:rPr>
          <w:rFonts w:ascii="Calibri" w:hAnsi="Calibri" w:cs="Calibri"/>
          <w:b/>
          <w:i/>
        </w:rPr>
        <w:t>726</w:t>
      </w:r>
      <w:r w:rsidR="009D32E0" w:rsidRPr="009D32E0">
        <w:rPr>
          <w:rFonts w:ascii="Calibri" w:hAnsi="Calibri" w:cs="Calibri"/>
          <w:b/>
          <w:i/>
        </w:rPr>
        <w:t xml:space="preserve"> citations,</w:t>
      </w:r>
      <w:r>
        <w:rPr>
          <w:rFonts w:ascii="Calibri" w:hAnsi="Calibri" w:cs="Calibri"/>
          <w:b/>
          <w:i/>
        </w:rPr>
        <w:t xml:space="preserve"> Research Interest Score</w:t>
      </w:r>
      <w:r w:rsidR="00F63EC0">
        <w:rPr>
          <w:rFonts w:ascii="Calibri" w:hAnsi="Calibri" w:cs="Calibri"/>
          <w:b/>
          <w:i/>
        </w:rPr>
        <w:t xml:space="preserve"> 2308 </w:t>
      </w:r>
      <w:r>
        <w:rPr>
          <w:rFonts w:ascii="Calibri" w:hAnsi="Calibri" w:cs="Calibri"/>
          <w:b/>
          <w:i/>
        </w:rPr>
        <w:t>(97 percentile)</w:t>
      </w:r>
      <w:r w:rsidR="009D32E0" w:rsidRPr="009D32E0">
        <w:rPr>
          <w:rFonts w:ascii="Calibri" w:hAnsi="Calibri" w:cs="Calibri"/>
          <w:b/>
          <w:i/>
        </w:rPr>
        <w:t>, H index</w:t>
      </w:r>
      <w:r w:rsidR="00F63EC0">
        <w:rPr>
          <w:rFonts w:ascii="Calibri" w:hAnsi="Calibri" w:cs="Calibri"/>
          <w:b/>
          <w:i/>
        </w:rPr>
        <w:t xml:space="preserve"> 32</w:t>
      </w:r>
    </w:p>
    <w:p w14:paraId="019A6552" w14:textId="77777777" w:rsidR="009D32E0" w:rsidRPr="009D32E0" w:rsidRDefault="009D32E0" w:rsidP="009D32E0">
      <w:pPr>
        <w:rPr>
          <w:rFonts w:ascii="Calibri" w:hAnsi="Calibri" w:cs="Calibri"/>
          <w:b/>
          <w:i/>
        </w:rPr>
      </w:pPr>
    </w:p>
    <w:p w14:paraId="57EBA3D2" w14:textId="77777777" w:rsidR="00995451" w:rsidRPr="00995451" w:rsidRDefault="00995451" w:rsidP="00F63EC0">
      <w:pPr>
        <w:pStyle w:val="ListParagraph"/>
        <w:numPr>
          <w:ilvl w:val="0"/>
          <w:numId w:val="10"/>
        </w:numPr>
        <w:rPr>
          <w:rFonts w:ascii="Calibri" w:hAnsi="Calibri" w:cs="Calibri"/>
        </w:rPr>
      </w:pPr>
      <w:bookmarkStart w:id="0" w:name="_Hlk49774288"/>
      <w:r w:rsidRPr="00995451">
        <w:rPr>
          <w:rFonts w:ascii="Calibri" w:hAnsi="Calibri" w:cs="Calibri"/>
        </w:rPr>
        <w:t>Lumbar nerve root blocks using MRI - the effectiveness and safety of ultrasound/MRI fusion image guidance. Wilson, David John ; Allen, Gina ; Bullock, Stuart ; Denton, Jon; British journal of radiology, 2022-01-07, p.20210599-20210599</w:t>
      </w:r>
    </w:p>
    <w:p w14:paraId="05F8A0F6" w14:textId="77777777" w:rsidR="00995451" w:rsidRPr="00995451" w:rsidRDefault="00995451" w:rsidP="00F63EC0">
      <w:pPr>
        <w:pStyle w:val="ListParagraph"/>
        <w:numPr>
          <w:ilvl w:val="0"/>
          <w:numId w:val="10"/>
        </w:numPr>
        <w:rPr>
          <w:rFonts w:ascii="Calibri" w:hAnsi="Calibri" w:cs="Calibri"/>
        </w:rPr>
      </w:pPr>
      <w:r w:rsidRPr="00995451">
        <w:rPr>
          <w:rFonts w:ascii="Calibri" w:hAnsi="Calibri" w:cs="Calibri"/>
        </w:rPr>
        <w:t>Spine Degeneration and Inflammation. D J Wilson and  M de Abreu In: Hodler J., Kubik-Huch R.A., von Schulthess G.K. (eds) Musculoskeletal Diseases 2021-2024. IDKD Springer Series.</w:t>
      </w:r>
    </w:p>
    <w:p w14:paraId="6DED7A8F" w14:textId="38D18A88" w:rsidR="00BC17B1" w:rsidRPr="00BC17B1" w:rsidRDefault="00BC17B1" w:rsidP="00F63EC0">
      <w:pPr>
        <w:pStyle w:val="ListParagraph"/>
        <w:numPr>
          <w:ilvl w:val="0"/>
          <w:numId w:val="10"/>
        </w:numPr>
        <w:rPr>
          <w:rFonts w:ascii="Calibri" w:hAnsi="Calibri" w:cs="Calibri"/>
        </w:rPr>
      </w:pPr>
      <w:r w:rsidRPr="005E21FE">
        <w:rPr>
          <w:rFonts w:ascii="Calibri" w:hAnsi="Calibri" w:cs="Calibri"/>
        </w:rPr>
        <w:t>Osteoporosis in Sport. David Wilson. European Journal of Radiology , European Journal of Radiology 110 (2019) 169–174</w:t>
      </w:r>
      <w:bookmarkEnd w:id="0"/>
    </w:p>
    <w:p w14:paraId="74514BAB" w14:textId="707C21AE" w:rsidR="005E21FE" w:rsidRDefault="00881F53" w:rsidP="00F63EC0">
      <w:pPr>
        <w:pStyle w:val="ListParagraph"/>
        <w:numPr>
          <w:ilvl w:val="0"/>
          <w:numId w:val="10"/>
        </w:numPr>
        <w:rPr>
          <w:rFonts w:ascii="Calibri" w:hAnsi="Calibri" w:cs="Calibri"/>
        </w:rPr>
      </w:pPr>
      <w:r w:rsidRPr="00881F53">
        <w:rPr>
          <w:rFonts w:ascii="Calibri" w:hAnsi="Calibri" w:cs="Calibri"/>
        </w:rPr>
        <w:t xml:space="preserve">Clinical indications for image-guided interventional procedures in the musculoskeletal system: a Delphi-based consensus paper from the European Society of Musculoskeletal Radiology (ESSR)—part I, shoulder Luca Maria Sconfienza &amp; Miraude Adriaensen &amp; Domenico Albano &amp; Georgina Allen &amp; Maria Pilar Aparisi Gómez &amp; Alberto Bazzocchi &amp; Ian Beggs &amp; Bianca Bignotti &amp; Vito Chianca1 &amp; Angelo Corazza1 &amp; Danoob Dalili &amp; Miriam De Dea &amp; Jose Luis del Cura &amp; Francesco Di Pietto &amp; Eleni Drakonaki &amp; Fernando Facal de Castro &amp; Dimitrios Filippiadis &amp; Jan </w:t>
      </w:r>
      <w:r w:rsidRPr="00881F53">
        <w:rPr>
          <w:rFonts w:ascii="Calibri" w:hAnsi="Calibri" w:cs="Calibri"/>
        </w:rPr>
        <w:lastRenderedPageBreak/>
        <w:t>Gielen &amp; Salvatore Gitto &amp; Harun Gupta &amp; Andrea S. Klauser &amp; Radhesh Lalam &amp; Silvia Martin &amp; Carlo Martinoli &amp; Giovanni Mauri &amp; Catherine McCarthy &amp; Eugene McNally &amp; Kalliopi Melaki &amp; Carmelo Messina &amp; Rebeca Mirón Mombiela &amp; Benedikt Neubauer &amp; Cyprian Olchowy &amp; Davide Orlandi &amp; Athena Plagou &amp; Raquel Prada Gonzalez &amp; Saulius Rutkauskas &amp; Ziga Snoj &amp; Alberto Stefano Tagliafico &amp; Alexander Talaska  &amp; Violeta Vasilevska- Nikodinovska  &amp; Jelena Vucetic &amp; David Wilson &amp; Federico Zaottini &amp; Marcello Zappia &amp; Marina Obradov European Radiology</w:t>
      </w:r>
      <w:r>
        <w:rPr>
          <w:rFonts w:ascii="Calibri" w:hAnsi="Calibri" w:cs="Calibri"/>
        </w:rPr>
        <w:t xml:space="preserve"> </w:t>
      </w:r>
      <w:hyperlink r:id="rId11" w:history="1">
        <w:r w:rsidR="008C669E" w:rsidRPr="00CD28FF">
          <w:rPr>
            <w:rStyle w:val="Hyperlink"/>
            <w:rFonts w:ascii="Calibri" w:hAnsi="Calibri" w:cs="Calibri"/>
          </w:rPr>
          <w:t>https://doi.org/10.1007/s00330-019-06419- November 2018</w:t>
        </w:r>
      </w:hyperlink>
    </w:p>
    <w:p w14:paraId="0ECC51E5" w14:textId="0984A063" w:rsidR="008C669E" w:rsidRPr="008C669E" w:rsidRDefault="008C669E" w:rsidP="006D1764">
      <w:pPr>
        <w:pStyle w:val="ListParagraph"/>
        <w:numPr>
          <w:ilvl w:val="0"/>
          <w:numId w:val="10"/>
        </w:numPr>
        <w:rPr>
          <w:rFonts w:ascii="Calibri" w:hAnsi="Calibri" w:cs="Calibri"/>
        </w:rPr>
      </w:pPr>
      <w:r w:rsidRPr="008C669E">
        <w:rPr>
          <w:rFonts w:ascii="Calibri" w:hAnsi="Calibri" w:cs="Calibri"/>
        </w:rPr>
        <w:t>SP0060 Eular recommendations for the use of imaging in mechanical low back pain June 2018</w:t>
      </w:r>
      <w:r>
        <w:rPr>
          <w:rFonts w:ascii="Calibri" w:hAnsi="Calibri" w:cs="Calibri"/>
        </w:rPr>
        <w:t xml:space="preserve"> </w:t>
      </w:r>
      <w:r w:rsidRPr="008C669E">
        <w:rPr>
          <w:rFonts w:ascii="Calibri" w:hAnsi="Calibri" w:cs="Calibri"/>
        </w:rPr>
        <w:t>Annals of the Rheumatic Diseases 77(Suppl 2):17.1-17</w:t>
      </w:r>
    </w:p>
    <w:p w14:paraId="0D1F7E1D" w14:textId="2C9A9AB4" w:rsidR="008C669E" w:rsidRPr="008C669E" w:rsidRDefault="008C669E" w:rsidP="008C669E">
      <w:pPr>
        <w:pStyle w:val="ListParagraph"/>
        <w:rPr>
          <w:rFonts w:ascii="Calibri" w:hAnsi="Calibri" w:cs="Calibri"/>
        </w:rPr>
      </w:pPr>
      <w:r w:rsidRPr="008C669E">
        <w:rPr>
          <w:rFonts w:ascii="Calibri" w:hAnsi="Calibri" w:cs="Calibri"/>
        </w:rPr>
        <w:t>Hansen, Bjarke B.</w:t>
      </w:r>
      <w:r>
        <w:rPr>
          <w:rFonts w:ascii="Calibri" w:hAnsi="Calibri" w:cs="Calibri"/>
        </w:rPr>
        <w:t xml:space="preserve">; </w:t>
      </w:r>
      <w:r w:rsidRPr="008C669E">
        <w:rPr>
          <w:rFonts w:ascii="Calibri" w:hAnsi="Calibri" w:cs="Calibri"/>
        </w:rPr>
        <w:t>Terslev, Lene</w:t>
      </w:r>
      <w:r>
        <w:rPr>
          <w:rFonts w:ascii="Calibri" w:hAnsi="Calibri" w:cs="Calibri"/>
        </w:rPr>
        <w:t>; B</w:t>
      </w:r>
      <w:r w:rsidRPr="008C669E">
        <w:rPr>
          <w:rFonts w:ascii="Calibri" w:hAnsi="Calibri" w:cs="Calibri"/>
        </w:rPr>
        <w:t>erenbaum, Francis</w:t>
      </w:r>
      <w:r>
        <w:rPr>
          <w:rFonts w:ascii="Calibri" w:hAnsi="Calibri" w:cs="Calibri"/>
        </w:rPr>
        <w:t xml:space="preserve">; </w:t>
      </w:r>
      <w:r w:rsidRPr="008C669E">
        <w:rPr>
          <w:rFonts w:ascii="Calibri" w:hAnsi="Calibri" w:cs="Calibri"/>
        </w:rPr>
        <w:t>Möller, Ingrid</w:t>
      </w:r>
      <w:r>
        <w:rPr>
          <w:rFonts w:ascii="Calibri" w:hAnsi="Calibri" w:cs="Calibri"/>
        </w:rPr>
        <w:t>; B</w:t>
      </w:r>
      <w:r w:rsidRPr="008C669E">
        <w:rPr>
          <w:rFonts w:ascii="Calibri" w:hAnsi="Calibri" w:cs="Calibri"/>
        </w:rPr>
        <w:t>oesen, Mikael</w:t>
      </w:r>
      <w:r w:rsidRPr="008C669E">
        <w:rPr>
          <w:rFonts w:ascii="Calibri" w:hAnsi="Calibri" w:cs="Calibri"/>
        </w:rPr>
        <w:cr/>
        <w:t>Laredo, Jean Denis</w:t>
      </w:r>
      <w:r>
        <w:rPr>
          <w:rFonts w:ascii="Calibri" w:hAnsi="Calibri" w:cs="Calibri"/>
        </w:rPr>
        <w:t xml:space="preserve">; </w:t>
      </w:r>
      <w:r w:rsidRPr="008C669E">
        <w:rPr>
          <w:rFonts w:ascii="Calibri" w:hAnsi="Calibri" w:cs="Calibri"/>
        </w:rPr>
        <w:t>Rannou, Francoi</w:t>
      </w:r>
      <w:r>
        <w:rPr>
          <w:rFonts w:ascii="Calibri" w:hAnsi="Calibri" w:cs="Calibri"/>
        </w:rPr>
        <w:t xml:space="preserve">s; </w:t>
      </w:r>
      <w:r w:rsidRPr="008C669E">
        <w:rPr>
          <w:rFonts w:ascii="Calibri" w:hAnsi="Calibri" w:cs="Calibri"/>
        </w:rPr>
        <w:t>Lohmander, Stefan</w:t>
      </w:r>
      <w:r>
        <w:rPr>
          <w:rFonts w:ascii="Calibri" w:hAnsi="Calibri" w:cs="Calibri"/>
        </w:rPr>
        <w:t xml:space="preserve">; </w:t>
      </w:r>
      <w:r w:rsidRPr="008C669E">
        <w:rPr>
          <w:rFonts w:ascii="Calibri" w:hAnsi="Calibri" w:cs="Calibri"/>
        </w:rPr>
        <w:t>Englund, Martin</w:t>
      </w:r>
      <w:r>
        <w:rPr>
          <w:rFonts w:ascii="Calibri" w:hAnsi="Calibri" w:cs="Calibri"/>
        </w:rPr>
        <w:t xml:space="preserve">; </w:t>
      </w:r>
      <w:r w:rsidRPr="008C669E">
        <w:rPr>
          <w:rFonts w:ascii="Calibri" w:hAnsi="Calibri" w:cs="Calibri"/>
        </w:rPr>
        <w:t>Baraliakos, Xenofon</w:t>
      </w:r>
      <w:r>
        <w:rPr>
          <w:rFonts w:ascii="Calibri" w:hAnsi="Calibri" w:cs="Calibri"/>
        </w:rPr>
        <w:t xml:space="preserve">; </w:t>
      </w:r>
      <w:r w:rsidRPr="008C669E">
        <w:rPr>
          <w:rFonts w:ascii="Calibri" w:hAnsi="Calibri" w:cs="Calibri"/>
        </w:rPr>
        <w:t>Conaghan, Philip</w:t>
      </w:r>
      <w:r>
        <w:rPr>
          <w:rFonts w:ascii="Calibri" w:hAnsi="Calibri" w:cs="Calibri"/>
        </w:rPr>
        <w:t xml:space="preserve">; </w:t>
      </w:r>
      <w:r w:rsidRPr="008C669E">
        <w:rPr>
          <w:rFonts w:ascii="Calibri" w:hAnsi="Calibri" w:cs="Calibri"/>
        </w:rPr>
        <w:t>Genevay, Stéphane</w:t>
      </w:r>
      <w:r>
        <w:rPr>
          <w:rFonts w:ascii="Calibri" w:hAnsi="Calibri" w:cs="Calibri"/>
        </w:rPr>
        <w:t xml:space="preserve">; </w:t>
      </w:r>
      <w:r w:rsidRPr="008C669E">
        <w:rPr>
          <w:rFonts w:ascii="Calibri" w:hAnsi="Calibri" w:cs="Calibri"/>
        </w:rPr>
        <w:t>Palazzo, Clémence</w:t>
      </w:r>
      <w:r>
        <w:rPr>
          <w:rFonts w:ascii="Calibri" w:hAnsi="Calibri" w:cs="Calibri"/>
        </w:rPr>
        <w:t xml:space="preserve">; </w:t>
      </w:r>
      <w:r w:rsidRPr="008C669E">
        <w:rPr>
          <w:rFonts w:ascii="Calibri" w:hAnsi="Calibri" w:cs="Calibri"/>
        </w:rPr>
        <w:t>Wilson, David John</w:t>
      </w:r>
      <w:r>
        <w:rPr>
          <w:rFonts w:ascii="Calibri" w:hAnsi="Calibri" w:cs="Calibri"/>
        </w:rPr>
        <w:t>; W</w:t>
      </w:r>
      <w:r w:rsidRPr="008C669E">
        <w:rPr>
          <w:rFonts w:ascii="Calibri" w:hAnsi="Calibri" w:cs="Calibri"/>
        </w:rPr>
        <w:t>ilkie, Ross</w:t>
      </w:r>
      <w:r>
        <w:rPr>
          <w:rFonts w:ascii="Calibri" w:hAnsi="Calibri" w:cs="Calibri"/>
        </w:rPr>
        <w:t xml:space="preserve">; </w:t>
      </w:r>
      <w:r w:rsidRPr="008C669E">
        <w:rPr>
          <w:rFonts w:ascii="Calibri" w:hAnsi="Calibri" w:cs="Calibri"/>
        </w:rPr>
        <w:t>Prieto-Alhambra, Daniel</w:t>
      </w:r>
      <w:r>
        <w:rPr>
          <w:rFonts w:ascii="Calibri" w:hAnsi="Calibri" w:cs="Calibri"/>
        </w:rPr>
        <w:t xml:space="preserve">; </w:t>
      </w:r>
      <w:r w:rsidRPr="008C669E">
        <w:rPr>
          <w:rFonts w:ascii="Calibri" w:hAnsi="Calibri" w:cs="Calibri"/>
        </w:rPr>
        <w:t>Kent, Alison</w:t>
      </w:r>
      <w:r>
        <w:rPr>
          <w:rFonts w:ascii="Calibri" w:hAnsi="Calibri" w:cs="Calibri"/>
        </w:rPr>
        <w:t xml:space="preserve">; </w:t>
      </w:r>
      <w:r w:rsidRPr="008C669E">
        <w:rPr>
          <w:rFonts w:ascii="Calibri" w:hAnsi="Calibri" w:cs="Calibri"/>
        </w:rPr>
        <w:t>Makri, Souzi</w:t>
      </w:r>
      <w:r>
        <w:rPr>
          <w:rFonts w:ascii="Calibri" w:hAnsi="Calibri" w:cs="Calibri"/>
        </w:rPr>
        <w:t xml:space="preserve">; </w:t>
      </w:r>
      <w:r w:rsidRPr="008C669E">
        <w:rPr>
          <w:rFonts w:ascii="Calibri" w:hAnsi="Calibri" w:cs="Calibri"/>
        </w:rPr>
        <w:t>Compán, Victoria Navarro</w:t>
      </w:r>
      <w:r>
        <w:rPr>
          <w:rFonts w:ascii="Calibri" w:hAnsi="Calibri" w:cs="Calibri"/>
        </w:rPr>
        <w:t xml:space="preserve">; </w:t>
      </w:r>
      <w:r w:rsidRPr="008C669E">
        <w:rPr>
          <w:rFonts w:ascii="Calibri" w:hAnsi="Calibri" w:cs="Calibri"/>
        </w:rPr>
        <w:t>Nguyen, Christelle</w:t>
      </w:r>
      <w:r>
        <w:rPr>
          <w:rFonts w:ascii="Calibri" w:hAnsi="Calibri" w:cs="Calibri"/>
        </w:rPr>
        <w:t xml:space="preserve">; </w:t>
      </w:r>
      <w:r w:rsidRPr="008C669E">
        <w:rPr>
          <w:rFonts w:ascii="Calibri" w:hAnsi="Calibri" w:cs="Calibri"/>
        </w:rPr>
        <w:t>Marie Bartels, Maria Else</w:t>
      </w:r>
      <w:r>
        <w:rPr>
          <w:rFonts w:ascii="Calibri" w:hAnsi="Calibri" w:cs="Calibri"/>
        </w:rPr>
        <w:t xml:space="preserve">; </w:t>
      </w:r>
      <w:r w:rsidRPr="008C669E">
        <w:rPr>
          <w:rFonts w:ascii="Calibri" w:hAnsi="Calibri" w:cs="Calibri"/>
        </w:rPr>
        <w:t xml:space="preserve">Nordberg, </w:t>
      </w:r>
      <w:r>
        <w:rPr>
          <w:rFonts w:ascii="Calibri" w:hAnsi="Calibri" w:cs="Calibri"/>
        </w:rPr>
        <w:t>C</w:t>
      </w:r>
      <w:r w:rsidRPr="008C669E">
        <w:rPr>
          <w:rFonts w:ascii="Calibri" w:hAnsi="Calibri" w:cs="Calibri"/>
        </w:rPr>
        <w:t>ecilie</w:t>
      </w:r>
      <w:r>
        <w:rPr>
          <w:rFonts w:ascii="Calibri" w:hAnsi="Calibri" w:cs="Calibri"/>
        </w:rPr>
        <w:t xml:space="preserve">; </w:t>
      </w:r>
      <w:r w:rsidRPr="008C669E">
        <w:rPr>
          <w:rFonts w:ascii="Calibri" w:hAnsi="Calibri" w:cs="Calibri"/>
        </w:rPr>
        <w:t>D’Agostino, Antonietta</w:t>
      </w:r>
      <w:r>
        <w:rPr>
          <w:rFonts w:ascii="Calibri" w:hAnsi="Calibri" w:cs="Calibri"/>
        </w:rPr>
        <w:t>;</w:t>
      </w:r>
      <w:r w:rsidRPr="008C669E">
        <w:rPr>
          <w:rFonts w:ascii="Calibri" w:hAnsi="Calibri" w:cs="Calibri"/>
        </w:rPr>
        <w:t>Fournier, Gilles</w:t>
      </w:r>
      <w:r>
        <w:rPr>
          <w:rFonts w:ascii="Calibri" w:hAnsi="Calibri" w:cs="Calibri"/>
        </w:rPr>
        <w:t xml:space="preserve">; </w:t>
      </w:r>
      <w:r w:rsidRPr="008C669E">
        <w:rPr>
          <w:rFonts w:ascii="Calibri" w:hAnsi="Calibri" w:cs="Calibri"/>
        </w:rPr>
        <w:t>Fournier, G. L</w:t>
      </w:r>
      <w:r>
        <w:rPr>
          <w:rFonts w:ascii="Calibri" w:hAnsi="Calibri" w:cs="Calibri"/>
        </w:rPr>
        <w:t>.</w:t>
      </w:r>
    </w:p>
    <w:p w14:paraId="3983A2EB" w14:textId="7A56B8EE" w:rsidR="00065999" w:rsidRPr="00881F53" w:rsidRDefault="00065999" w:rsidP="00F63EC0">
      <w:pPr>
        <w:pStyle w:val="ListParagraph"/>
        <w:numPr>
          <w:ilvl w:val="0"/>
          <w:numId w:val="10"/>
        </w:numPr>
        <w:rPr>
          <w:rFonts w:ascii="Calibri" w:hAnsi="Calibri" w:cs="Calibri"/>
        </w:rPr>
      </w:pPr>
      <w:r w:rsidRPr="00881F53">
        <w:rPr>
          <w:rFonts w:ascii="Calibri" w:hAnsi="Calibri" w:cs="Calibri"/>
        </w:rPr>
        <w:t>Prognostic models for identifying risk of poor outcome in people with acute ankle sprains: the SPRAINED development and external validation study. David J Keene, Michael M Schlüssel, Jacqueline Thompson, Daryl A Hagan, Mark A Williams, Christopher Byrne, Steve Goodacre, Matthew Cooke, Stephen Gwilym, Philip Hormbrey, Jennifer Bostock, Kirstie Haywood, David Wilson, Gary S Collins and Sarah E Lamb on behalf of the SPRAINED study group. NIHR Health technology assessment volume 22 issue 64, November 2018 ISSN 1366-5278. DOI 10.3310/hta22640</w:t>
      </w:r>
    </w:p>
    <w:p w14:paraId="009FB7B0" w14:textId="412933B5" w:rsidR="009D32E0" w:rsidRPr="005E21FE" w:rsidRDefault="009D32E0" w:rsidP="00F63EC0">
      <w:pPr>
        <w:pStyle w:val="ListParagraph"/>
        <w:numPr>
          <w:ilvl w:val="0"/>
          <w:numId w:val="10"/>
        </w:numPr>
        <w:rPr>
          <w:rFonts w:ascii="Calibri" w:hAnsi="Calibri" w:cs="Calibri"/>
        </w:rPr>
      </w:pPr>
      <w:r w:rsidRPr="005E21FE">
        <w:rPr>
          <w:rFonts w:ascii="Calibri" w:hAnsi="Calibri" w:cs="Calibri"/>
        </w:rPr>
        <w:t>Clinical indications for musculoskeletal ultrasound updated in 2017 by European Society of Musculoskeletal Radiology (ESSR) consensus,  European radiology https://doi.org/10.1007/s00330-018-5474-3 L Sconfienza, D Albano, G Allen, A Bazzocchi,  B Bignotti, V Chianca, F Facal de Castro,  E Drakonaki, E Gallardo, J Gielen, A Klauser, C Martinoli, G Mauri, E McNally, C Messina, R Mombiela, D Orlandi, A Plagou, M Posadzy,  R de la Puente, M Reijnierse, F Rossi, S Rutkauskas, Z Snoj, J Vucetic, D Wilson, A Tagliafico</w:t>
      </w:r>
    </w:p>
    <w:p w14:paraId="0A568EDE" w14:textId="77A77AA1"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t>Ultrasound Guided Musculoskeletal Injections ISBN 978-0-7020-7314-4 Elsevier 2018 GM Allen and DJ Wilson</w:t>
      </w:r>
    </w:p>
    <w:p w14:paraId="35B38968" w14:textId="241FBB2A"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t>Bullock SA, Allen GM, Watson MS, Wilson DJ. Predicting poor outcome from simple ankle injuries: a prospective cohort study. British Journal of Radiology 2017:90: 2017 0213</w:t>
      </w:r>
    </w:p>
    <w:p w14:paraId="43AB26F2" w14:textId="18600CAD"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t>De Dea M, Loizou C, Allen GM, Wilson DJ, Athanasou N, Uchihara Y, et al. Talonavicular ligament: prevalence of injury in ankle sprains,histological analysis and hypothesis of its biomechanical function. Br J Radiol 2017; 90: 20160816.</w:t>
      </w:r>
    </w:p>
    <w:p w14:paraId="1801F113" w14:textId="120AA4F5"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t>Cochrane library Triage tools for detecting cervical spine injury in pediatric trauma patients (Review) Slaar A, Fockens MM, Wang J, Maas M, Wilson DJ, Goslings JC, Schep NWL, van Rijn RR</w:t>
      </w:r>
    </w:p>
    <w:p w14:paraId="1D8A339B" w14:textId="7BDD203B"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t>Imaging of Rowing, Canoeing, and Kayaking Injuries J Kramer, DJ Wilson - Imaging in Sports-Specific Musculoskeletal Injuries, 2016. Imaging in Sports-Specific Musculoskeletal Injuries Springer</w:t>
      </w:r>
    </w:p>
    <w:p w14:paraId="59EA82A5" w14:textId="5B3F927A"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lastRenderedPageBreak/>
        <w:t>Radiological Imaging of  Ankle Injuries and Radiological Imaging of Foot Injuries D J Wilson and G M Allen Chapters in Nuclear Medicine and Radiologic Imaging in Sports Injuries, Glaudemans, A.W.J.M., Dierckx, R.A.J.O., Gielen, J.L., Zwerver, J. (Eds.) ISBN 978-3-662-46491-5, © 2015</w:t>
      </w:r>
    </w:p>
    <w:p w14:paraId="14A2DCC5" w14:textId="326A2C64"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t>A Guide to Understanding the Implications of the Ionising Radiation (Medical Exposure) Regulations in Diagnostic and Interventional Radiology Royal College of Radiologist, Society of Radiographers, British Institute of Radiology 2015</w:t>
      </w:r>
    </w:p>
    <w:p w14:paraId="46FC2976" w14:textId="4A23E661"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t>Health Technology Assessment volume 18 issue 17 March 2014 ISSN 1366-5278 DOI 10.3310/hta18170 Percutaneous vertebroplasty and percutaneous balloon kyphoplasty for the treatment of osteoporotic vertebral fractures: a systematic review and cost-effectiveness analysis Matt Stevenson, Tim Gomersall, Myfanwy Lloyd Jones, Andrew Rawdin, Monica Hernández, Sofia Dias, David Wilson and Angie Rees</w:t>
      </w:r>
    </w:p>
    <w:p w14:paraId="52CF8109" w14:textId="011F76D2"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t>Wilson DJ, Allen GM; Paediatrics. In: Beggs I, (ed) Musculoskeletal Ultrasound. Lippencott Williams &amp; Wilkins, Philadelphia, 2014 ISBN 9781451144987</w:t>
      </w:r>
    </w:p>
    <w:p w14:paraId="7D96290E" w14:textId="78F51FE8"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t>Musculoskeletal imaging T Pope, HL Bloem, J Beltran, WB Morrison, DJ Wilson – 2014 ISBN 978-1-4557-0813-0 Elsevier publications</w:t>
      </w:r>
    </w:p>
    <w:p w14:paraId="04B208C8" w14:textId="0A97B860"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t>Wilson DJ; Osteoporosis in Sports, Effects on the Knee. In: Kramer J, (ed) MRI of the Knee. University Publisher 3, 2013 ISBN 978-3-9503296-9-8</w:t>
      </w:r>
    </w:p>
    <w:p w14:paraId="3D079C86" w14:textId="5DC75F3F"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t>Wilson DJ, Owen S, Corkill RA. Coblation vertebroplasty for complex vertebral insufficiency fractures. European radiology 2013;23:1785-90.</w:t>
      </w:r>
    </w:p>
    <w:p w14:paraId="680C9F89" w14:textId="57DEBCC5"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t>Stevenson M, Gomersall T, Lloyd-Jones M, Rawdin A, Hernández M, Dias S, Wilson D, &amp; Rees A. Percutaneous vertebroplasty and percutaneous balloon kyphoplasty for the treatment of osteoporotic vertebral fractures: a systematic review and cost-effectiveness analysis. Health Technol. Assess 2014 Mar;18(17):1-290. doi: 10.3310/hta18170.</w:t>
      </w:r>
    </w:p>
    <w:p w14:paraId="47514953" w14:textId="2381CA40"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t>Shah DJ,  Sachs RK, Wilson DJ. Radiation-induced cancer: a modern view The British Journal of Radiology December 2012 85:e1166-e1173; doi:10.1259/bjr/25026140</w:t>
      </w:r>
    </w:p>
    <w:p w14:paraId="1476C6FA" w14:textId="4B08B103"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t>Drakonaki EE, Allen GM, Wilson DJ. Ultrasound elastography for musculoskeletal applications The British Journal of Radiology November 2012 85:1435-1445; doi:10.1259/bjr/93042867</w:t>
      </w:r>
    </w:p>
    <w:p w14:paraId="2BBC25C9" w14:textId="160F247A"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t>Klauser AS, Tagliafico A, Allen GM, et al. Clinical indications for musculoskeletal ultrasound: A Delphi-based consensus paper of the European society of musculoskeletal radiology. European radiology 2012:1-9</w:t>
      </w:r>
    </w:p>
    <w:p w14:paraId="6C025600" w14:textId="57A34FFE"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t xml:space="preserve">Drakonaki EE, Bradley KM, Khan ZA, Patel C, Wilson DJ (Nov 2011) Ten-year-old boy with finger and toe swelling., Skeletal radiology  </w:t>
      </w:r>
    </w:p>
    <w:p w14:paraId="30AA30DE" w14:textId="0686EB70"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t xml:space="preserve">Drakonaki EE, Bradley KM, Khan ZA, Patel C, Wilson DJ (Nov 2011) Hypertrophic osteoarthropathy in a child due to thoracic Hodgkin's disease., Skeletal radiology  </w:t>
      </w:r>
    </w:p>
    <w:p w14:paraId="0C2179A9" w14:textId="77CD509E"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t>Wilson DJ (2011) Vertebroplasty for vertebral fracture Editorial, British Medical Journal, BMJ 2011; 343:d3470</w:t>
      </w:r>
    </w:p>
    <w:p w14:paraId="7B450708" w14:textId="76CA3794"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t>Wilson DJ, Owen S, Corkill RA (Apr 2011) Facet joint injections as a means of reducing the need for vertebroplasty in insufficiency fractures of the spine., European radiology</w:t>
      </w:r>
    </w:p>
    <w:p w14:paraId="222BB86B" w14:textId="254099D4"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lastRenderedPageBreak/>
        <w:t xml:space="preserve">DJ Wilson and GM Allen Paediatric Imaging. Chapter in Children’s Orthopaedics and Fractures Third Edition Ed Benson, Fixsen, MacNicol and Parsch Springer 2010 ISBN 978-1-84882-610-6 </w:t>
      </w:r>
    </w:p>
    <w:p w14:paraId="024E93C0" w14:textId="542BF168"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t>Drakonaki EE, Allen GM, Wilson DJ. (Dec 2009) Real-time elastography of the normal Achilles tendon: reproducibility and pattern description. Clin Radiol;64(12):1196-202. Epub 2009 Oct 8</w:t>
      </w:r>
    </w:p>
    <w:p w14:paraId="1B86ED0B" w14:textId="4F08F16E"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t xml:space="preserve">Kallmes DF, Comstock BA, Heagerty PJ, Turner JA, Wilson DJ, Diamond TH, Edwards R, Gray LA, Stout L, Owen S, Hollingworth W, Ghdoke B, Annesley-Williams DJ, Ralston SH, Jarvik JG (Aug 2009) A randomized trial of vertebroplasty for osteoporotic spinal fractures., The New England journal of medicine, 361 (6), 569-79  </w:t>
      </w:r>
    </w:p>
    <w:p w14:paraId="22406CA2" w14:textId="22CD1EDE"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t>Pope T, Bloem H, Beltran J, Morrison W, Wilson D (2008) Imaging of the Musculoskeletal System, Saunders, ISBN=141602963X</w:t>
      </w:r>
    </w:p>
    <w:p w14:paraId="1C943EB9" w14:textId="2D709F27"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t xml:space="preserve">McCarthy CL, Wilson DJ, Coltman TP (Mar 2008) Anterolateral ankle impingement: findings and diagnostic accuracy with ultrasound imaging., Skeletal radiology, 37 (3), 209-16  </w:t>
      </w:r>
    </w:p>
    <w:p w14:paraId="7E36F7B3" w14:textId="6065430D"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t>Wilson D (2007) Injuries of the Ligaments and Tendons in the Ankle and Foot In Vanhoenacker FM, Maas M, Gielen JL (eds), Imaging of Orthopedic Sports Injuries, 1st Edition, Berlin and Heidelberg, Springer, ISBN=978-3-540-260 (bookchapter)</w:t>
      </w:r>
    </w:p>
    <w:p w14:paraId="1DC98C95" w14:textId="19A5E30F"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t>Allen GM, Wilson DJ Ultrasound in sports medicine--a critical evaluation. Eur J Radiol. 2007 Apr;62(1):79-85. Epub 2007 Feb 27.</w:t>
      </w:r>
    </w:p>
    <w:p w14:paraId="58230206" w14:textId="31EBFC14"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t>D Wilson, G Allen (2006) The Shoulder Sports Related Imaging In C Faletti (eds), Sport Tramatology Imaging, Turin, UTET Scienze Medich (bookchapter)</w:t>
      </w:r>
    </w:p>
    <w:p w14:paraId="52118E79" w14:textId="7FC93D0A"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t>McNally E, Wilson D, Seiler S (2005) Rowing injuries, Semin Musculoskelet Radiol., 9(4), 379-96</w:t>
      </w:r>
    </w:p>
    <w:p w14:paraId="0693A030" w14:textId="0B2BC547"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t>David Wilson, The Rivalry of MRI and Ultrasound in Musculoskeletal Imaging, Ultrasound, Maney, 13, 150 - 156, Aug 2005</w:t>
      </w:r>
    </w:p>
    <w:p w14:paraId="6874F7F3" w14:textId="4EFD8863"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t>M Calleja, A Alam, D Wilson, K Bradley, Basic Science: Nuclear Medicine in Skeletal Imaging, Current Orthopaedics, Elsevier, 19, 34-39, 2005</w:t>
      </w:r>
    </w:p>
    <w:p w14:paraId="6A590D0D" w14:textId="7FFBAADA"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t>K Colquhoun, A Alam, D Wilson, Basic Science: Ultrasound, Current Orthopaedics, Elsevier, 19, 27-33, 2005</w:t>
      </w:r>
    </w:p>
    <w:p w14:paraId="75569B83" w14:textId="01E10641"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t>Allen G, Wilson D, Graham R, Jacob D (2005) Echographie pediatrique oste-articulaire, J.Radiol., 86, 1924 - 1930</w:t>
      </w:r>
    </w:p>
    <w:p w14:paraId="1698F118" w14:textId="257A8936"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t xml:space="preserve">Wilson D, Ultrasound assessment of carpal tunnel syndrome, Clinical Radiology, 59(10), 909, Oct 2004  </w:t>
      </w:r>
    </w:p>
    <w:p w14:paraId="0465ECFB" w14:textId="61CF9188"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t>David J Wilson (2004) Paediatric Musculoskeletal Disease: With an Emphasis on Ultrasound, Springer, ISBN=3540668284</w:t>
      </w:r>
    </w:p>
    <w:p w14:paraId="554102B1" w14:textId="714B3C5F"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t>DJ Wilson, GM Allen (Editors Russell RCG, Williams NS, Bulstrode JK), Musculoskeletal Imaging, Chapter in Bailey &amp; Loves Short Practice of Surgery 24th Edition, 328-339, March 2004</w:t>
      </w:r>
    </w:p>
    <w:p w14:paraId="3A113244" w14:textId="06D1B234"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t xml:space="preserve">Scarsbrook A, Brown M, Wilson D, UK guidelines on management of Paget's disease of bone, Rheumatology (oxford, England), 43(3), 399-400, Mar 2004  </w:t>
      </w:r>
    </w:p>
    <w:p w14:paraId="40C23F1B" w14:textId="749BBD0A"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t xml:space="preserve">Wilson DJ, Soft Tissue and Joint Infection., European Radiology, 14 Suppl 3, E64-71, Mar 2004 </w:t>
      </w:r>
    </w:p>
    <w:p w14:paraId="76FBD7EE" w14:textId="2275B791"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lastRenderedPageBreak/>
        <w:t>D J Wilson, G M Allen, J Hillier (Editor R F Dondelinger), Injuries of the Lumbar Spine, Chapter in Imaging and Intervention in Abdominal Trauma, 2004</w:t>
      </w:r>
    </w:p>
    <w:p w14:paraId="3697BF98" w14:textId="4A767468"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t>Fang C, Portess H, Wilson D, Application of ultrasound in the diagnosis and managment of paediatric hip conditions, Current Orthopaedics, 18, 291-303, 2004</w:t>
      </w:r>
    </w:p>
    <w:p w14:paraId="769E070D" w14:textId="0830655B"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t xml:space="preserve">Giele H, Hollowood K, Gibbons CL, Wilson DJ, Athanasou NA, Subungual melanoma with osteocartilaginous differentiation, Skeletal Radiology, 32(12), 724-7, Dec 2003  </w:t>
      </w:r>
    </w:p>
    <w:p w14:paraId="27817FF3" w14:textId="0E8AF064"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t>Wilson DJ (Editors Foy MA and Fagg PS), Radiology in Medicolegal Practice, Medicolegal Reporting in Orthopaedic Trauma, Third Edition, 513-518, 2002</w:t>
      </w:r>
    </w:p>
    <w:p w14:paraId="2E165B6E" w14:textId="03B0D6A2"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t>D Wilson &amp; G Allen, Paediatric imaging, Chapter in Childrens Orthopaedics and Fractures Eds Benson, Fixsen, Macnicol &amp; Parsch, 2nd Edition(Churchill Livingston), 2002</w:t>
      </w:r>
    </w:p>
    <w:p w14:paraId="2ABE4FBF" w14:textId="6472A7C6"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t>D Wilson, and G Allen, Imaging of children's hips, Imaging, 14, 179-187, 2002</w:t>
      </w:r>
    </w:p>
    <w:p w14:paraId="6206227C" w14:textId="715C5D63"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t xml:space="preserve">McNally EG, Wilson DJ, Ostlere SJ, Limited magnetic resonance imaging in low back pain instead of plain radiographs: experience with first 1000 cases, Clinical Radiology, 56(11), 922-5, November 2001  </w:t>
      </w:r>
    </w:p>
    <w:p w14:paraId="2065CF8F" w14:textId="7E27AC16"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t xml:space="preserve">Allen GM, Wilson DJ, Ultrasound of the shoulder, European Journal of Ultrasound : Official Journal of the European Federation of Societies for Ultrasound in Medicine and Biology, 14(1), 3-9, October 2001  </w:t>
      </w:r>
    </w:p>
    <w:p w14:paraId="7CD852A0" w14:textId="380DD3C7"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t>Wilson DJ and Berendt AR (Editors, RR Grainger, DJ Allison, A Adam, AK Dixon), Bone and Soft Tissue Infection, Grainger and Allison's Diagnostic Radiology, Fourth Edition, 2057-2073, 2001</w:t>
      </w:r>
    </w:p>
    <w:p w14:paraId="11E6AE60" w14:textId="12592AF7"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t>D J Wilson, A R Berendt, Bone and Soft Tissue Infection, Diagnostic Radiology Ed Grainger, Allison, Adam &amp; Dixon Churchill Livingstone, 3 Ch 85, 2057 - 2074, 2001</w:t>
      </w:r>
    </w:p>
    <w:p w14:paraId="59BC623B" w14:textId="3E4BD1BE"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t xml:space="preserve">Williams SM, Connelly DJ, Wadsworth S, Wilson DJ, Radiological review of accident and emergency radiographs: a 1-year audit, Clinical Radiology, 55(11), 861-5, November 2000. </w:t>
      </w:r>
    </w:p>
    <w:p w14:paraId="2B11449B" w14:textId="70E7D0B9"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t xml:space="preserve">Broadbent CR, Maxwell WB, Ferrie R, Wilson DJ, Gawne-Cain M, Russell R, Ability of anaesthetists to identify a marked lumbar interspace, Anaesthesia, 55(11), 1122-6, November 2000  </w:t>
      </w:r>
    </w:p>
    <w:p w14:paraId="5081B99C" w14:textId="315C2ABB"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t xml:space="preserve">Green RA, Wilson DJ, A pilot study using magnetic resonance imaging to determine the pattern of muscle group recruitment by rowers with different levels of experience, Skeletal Radiology, 29(4), 196-203, April 2000  </w:t>
      </w:r>
    </w:p>
    <w:p w14:paraId="1BBA8491" w14:textId="16C9E3FC"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t xml:space="preserve">Allen GM, Wilson DJ, Ultrasound and the diagnosis of orthopaedic disorders, Journal of Bone and Joint Surgery. British Volume, 81(6), 944-51, November 1999  </w:t>
      </w:r>
    </w:p>
    <w:p w14:paraId="5D7C81EB" w14:textId="5BF88C34"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t xml:space="preserve">Odoom JE, Allen GM, Wilson DJ, Response to local anaesthetic injection as a predictor of successful hip surgery., Clinical Radiology, 54(7), 430-3, July 1999  </w:t>
      </w:r>
    </w:p>
    <w:p w14:paraId="0C910D02" w14:textId="70A73833"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t>Allen G, Wilson D, Ultrasound imaging of superficial soft tissues and tendons, Rad Magazine, 19-20, December 1998</w:t>
      </w:r>
    </w:p>
    <w:p w14:paraId="33ACCA23" w14:textId="1195CEBF"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t xml:space="preserve">Hems TE, Burge PD, Wilson DJ, The role of magnetic resonance imaging in the management of peripheral nerve tumours, Journal of Hand Surgery. British Volume, 22(1), 57-60, February 1997  </w:t>
      </w:r>
    </w:p>
    <w:p w14:paraId="06D37457" w14:textId="2CCD2C4A"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t xml:space="preserve">Breen DJ, Wilson DJ, Case of the season. Pyomyositis of the left short head of the biceps femoris, Seminars in Roentgenology, 32(1), 4-6, January 1997  </w:t>
      </w:r>
    </w:p>
    <w:p w14:paraId="7922D5FD" w14:textId="7AA39CFD"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lastRenderedPageBreak/>
        <w:t xml:space="preserve">Qaisi MA, Wilson DJ, Management of low back pain [letter], Clinical Radiology, 51(12), 894-5, December 1996  </w:t>
      </w:r>
    </w:p>
    <w:p w14:paraId="48784771" w14:textId="6289986A"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t>Pal CR, Wilson DJ, Ultrasonography of shoulder disorders, Reflections, 2(1), 9-11, September 1996</w:t>
      </w:r>
    </w:p>
    <w:p w14:paraId="49598FB2" w14:textId="11B58767"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t xml:space="preserve">Berman L, Fink AM, Wilson D, McNally E, Technical note: identifying and aspirating hip effusions, British Journal of Radiology, 68(807), 306-10, March 1995  </w:t>
      </w:r>
    </w:p>
    <w:p w14:paraId="0BEA6ABF" w14:textId="050A5583"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t>D J Wilson (1995) Practical Interventional Radiology of the Musculoskeletal System, Edward Arnold, ISBN=0 340 57645 6</w:t>
      </w:r>
    </w:p>
    <w:p w14:paraId="3B0DD503" w14:textId="77EC4C36"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t xml:space="preserve">Dangoisse MJ, Wilson DJ, Glynn CJ, MRI and clinical study of an easy and safe technique of suprascapular nerve blockade, Acta Anaesthesiologica Belgica, 45(2), 49-54, 1994  </w:t>
      </w:r>
    </w:p>
    <w:p w14:paraId="1CB1B3B3" w14:textId="21D17DE6"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t>Gendhi NST, Wilson D, Mowat AG, Magnetic Resonance Imaging (MRI) as a tool in the early diagnosis of inflammatory arthritis, British Journal of Rheumatology, 33 Supplement 2, 20, 1994</w:t>
      </w:r>
    </w:p>
    <w:p w14:paraId="6847AB2C" w14:textId="3BF5806D"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t xml:space="preserve">Spiers AS, Meagher T, Ostlere SJ, Wilson DJ, Dodd CA, Can MRI of the knee affect arthroscopic practice? A prospective study of 58 patients, Journal of Bone and Joint Surgery. British Volume, 75(1), 49-52, January 1993  </w:t>
      </w:r>
    </w:p>
    <w:p w14:paraId="207EAC53" w14:textId="10AA3A9C"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t>McNally EG, Wilson DJ, Recent Advances in Musculoskeletal MRI, Imaging, 7, 175-183, 1993</w:t>
      </w:r>
    </w:p>
    <w:p w14:paraId="36A5B0DD" w14:textId="380C91DC"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t>Gargan MF, Bannister GC, Wilson DJ, Whiplash Injuries: a review of the literature and assessment of the role of imaging, Imaging, 5, 181-187, 1993</w:t>
      </w:r>
    </w:p>
    <w:p w14:paraId="0D7ED76B" w14:textId="29B9E13D"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t xml:space="preserve">Wilson D, The role of 99Tcm-HMPAO white cell imaging in suspected orthopaedic infection [letter; comment], British Journal of Radiology, 65(779), 1055, November 1992  </w:t>
      </w:r>
    </w:p>
    <w:p w14:paraId="561AE223" w14:textId="4CAD7CBE"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t>Tasker AD, Wilson DJ, MacLarnon JC, Gonad Protection in Young Orthopaedic Patients, Bmj (clinical Research Ed.), 305(6844), 55, July 1992</w:t>
      </w:r>
    </w:p>
    <w:p w14:paraId="60623061" w14:textId="24E87F8B"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t xml:space="preserve">Mathie AG, Benson MK, Wilson DJ, Lessons in the investigation of irritable hip: failure of ultrasound to detect haemarthrosis, Journal of Bone and Joint Surgery. British Volume, 73(3), 518-9, May 1991  </w:t>
      </w:r>
    </w:p>
    <w:p w14:paraId="31E6E702" w14:textId="2F6F5E95"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t xml:space="preserve">Patsiaouras T, Bulstrode C, Cook P, Wilson D, Percutaneous nucleotomy. An anatomic study of the risks of root injury, Spine, 16(1), 39-42, January 1991  </w:t>
      </w:r>
    </w:p>
    <w:p w14:paraId="0239158A" w14:textId="534EEFB6"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t xml:space="preserve">Warren MJ, Jeffree MA, Wilson DJ, MacLarnon JC, Computed tomography in suspected tarsal coalition. Examination of 26 cases, Acta Orthopaedica Scandinavica, 61(6), 554-7, December 1990  </w:t>
      </w:r>
    </w:p>
    <w:p w14:paraId="62FC127E" w14:textId="6DFC0802"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t xml:space="preserve">Engesaeter LB, Wilson DJ, Nag D, Benson MK, Ultrasound and congenital dislocation of the hip. The importance of dynamic assessment, Journal of Bone and Joint Surgery. British Volume, 72(2), 197-201, March 1990  </w:t>
      </w:r>
    </w:p>
    <w:p w14:paraId="7B5E50ED" w14:textId="1CD47F7F"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t>Wilson DJ (Chapter 5), Imaging, Textbook &amp; Colour Atlas of the Temporomandibular Joint Ed Norman &amp; Bradley, 90-109, 1990</w:t>
      </w:r>
    </w:p>
    <w:p w14:paraId="6C538D2E" w14:textId="48F962DD"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t xml:space="preserve">Wilson DJ, Soft tissue disease, Current Opinion in Radiology, 1(3), 331-4, October 1989  </w:t>
      </w:r>
    </w:p>
    <w:p w14:paraId="5C5C0BEE" w14:textId="30604AC2"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t xml:space="preserve">Wilson DJ, Ultrasonic imaging of soft tissues, Clinical Radiology, 40(4), 341-2, July 1989 </w:t>
      </w:r>
    </w:p>
    <w:p w14:paraId="52428ACB" w14:textId="2861FA00"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lastRenderedPageBreak/>
        <w:t>Hughes D, Wilson DJ, Maclarnon JC, Magnetic Resonance Imaging of the Knee, Clinical Radiology, 40(4), 436, July 1989</w:t>
      </w:r>
    </w:p>
    <w:p w14:paraId="5DD365B6" w14:textId="303D6164"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t xml:space="preserve">Simpson AH, Creasy TS, Williamson DM, Wilson DJ, Spivey JS, Cystic degeneration of fibrous dysplasia masquerading as sarcoma, Journal of Bone and Joint Surgery. British Volume, 71(3), 434-6, May 1989  </w:t>
      </w:r>
    </w:p>
    <w:p w14:paraId="11F1DA66" w14:textId="31E40524"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t>Wilson DJ, Self-assessment in spinal disorders, Current Imaging, 1, 243-248, 1989</w:t>
      </w:r>
    </w:p>
    <w:p w14:paraId="06544862" w14:textId="055B9455"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t xml:space="preserve">Wilson DJ, Kay V, Charig M, Hughes DG, Creasy TS, Skeletal hyperostosis and extraosseous calcification in patients receiving long-term etretinate (Tigason), British Journal of Dermatology, 119(5), 597-607, November 1988  </w:t>
      </w:r>
    </w:p>
    <w:p w14:paraId="6A699C75" w14:textId="603DA3DA"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t xml:space="preserve">Lott CW, Wilson DJ, Juniper RP, Temporomandibular joint arthrography: dynamic study by videorecording, Clinical Radiology, 39(1), 73-6, January 1988  </w:t>
      </w:r>
    </w:p>
    <w:p w14:paraId="70A431EE" w14:textId="18269494"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t>Diagnostic ultrasound in the musculoskeletal system, Current Orthopaedics, 2, 41-50, 1988</w:t>
      </w:r>
    </w:p>
    <w:p w14:paraId="661C7A35" w14:textId="5A5ED823"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t>Wilson DJ (editor Paul Bramley), Imaging of the temporomandibular joint, TMJ disorders, Wolfe Medical Atlas, 1988</w:t>
      </w:r>
    </w:p>
    <w:p w14:paraId="6D89421B" w14:textId="55424AE7"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t>Wilson DJ, Diagnostic ultrasound in the musculoskeletal system, Imaging, 2, 41-50, 1988</w:t>
      </w:r>
    </w:p>
    <w:p w14:paraId="45B9F381" w14:textId="3231D8A9"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t xml:space="preserve">Wilson DJ, McLardy-Smith PD, Woodham CH, MacLarnon JC, Diagnostic ultrasound in haemophilia, Journal of Bone and Joint Surgery. British Volume, 69(1), 103-7, January 1987 </w:t>
      </w:r>
    </w:p>
    <w:p w14:paraId="09BF72B5" w14:textId="5FC3570D"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t xml:space="preserve">Hughes DG, Wilson DJ, Ultrasound appearances of peripheral nerve tumours, British Journal of Radiology, 59(706), 1041-3, October 1986  </w:t>
      </w:r>
    </w:p>
    <w:p w14:paraId="10A0513D" w14:textId="3DEAF10F"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t xml:space="preserve">Pixley F, Wilson D, McPherson K, Mann J, Effect of vegetarianism on development of gall stones in women, British Medical Journal (clinical Research Ed.), 291(6487), 11-2, July 1985 </w:t>
      </w:r>
    </w:p>
    <w:p w14:paraId="71594F93" w14:textId="2B92A3A7"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t xml:space="preserve">Jeffree MA, Wilson DJ, Ward JC, Fletcher EW, A simple method for limiting angioplasty catheter balloon pressures, British Journal of Radiology, 58(685), 9-11, January 1985  </w:t>
      </w:r>
    </w:p>
    <w:p w14:paraId="0A4EA002" w14:textId="35D3EA9A"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t>Suzuki T, Pearcy MJ, Tibrewal SB, Wilson D, Duthie RB, Posterior intertransverse fusion assessed clinically and with biplanar radiography, International Orthopaedics, 9, 11-17, 1985</w:t>
      </w:r>
    </w:p>
    <w:p w14:paraId="055D2BE5" w14:textId="3C141F87" w:rsidR="009D32E0" w:rsidRPr="009D32E0" w:rsidRDefault="009D32E0" w:rsidP="00F63EC0">
      <w:pPr>
        <w:pStyle w:val="ListParagraph"/>
        <w:numPr>
          <w:ilvl w:val="0"/>
          <w:numId w:val="10"/>
        </w:numPr>
        <w:rPr>
          <w:rFonts w:ascii="Calibri" w:hAnsi="Calibri" w:cs="Calibri"/>
        </w:rPr>
      </w:pPr>
      <w:r w:rsidRPr="009D32E0">
        <w:rPr>
          <w:rFonts w:ascii="Calibri" w:hAnsi="Calibri" w:cs="Calibri"/>
        </w:rPr>
        <w:t xml:space="preserve">Wilson DJ, Green DJ, MacLarnon JC, Arthrosonography of the painful hip, Clinical Radiology, 35(1), 17-9, January 1984  </w:t>
      </w:r>
    </w:p>
    <w:p w14:paraId="67E5AEC0" w14:textId="1B2DAA12" w:rsidR="00A90527" w:rsidRDefault="009D32E0" w:rsidP="00F63EC0">
      <w:pPr>
        <w:pStyle w:val="ListParagraph"/>
        <w:numPr>
          <w:ilvl w:val="0"/>
          <w:numId w:val="10"/>
        </w:numPr>
        <w:rPr>
          <w:rFonts w:ascii="Calibri" w:hAnsi="Calibri" w:cs="Calibri"/>
        </w:rPr>
      </w:pPr>
      <w:r w:rsidRPr="009D32E0">
        <w:rPr>
          <w:rFonts w:ascii="Calibri" w:hAnsi="Calibri" w:cs="Calibri"/>
        </w:rPr>
        <w:t>Naik RB, Stephens WP, Wilson DJ, Walker A, Lee HA, Ingestion of formic acid-containing agents -- report of three fatal cases, Postgraduate Medical Journal, 56(656), 451-6, June 1980</w:t>
      </w:r>
    </w:p>
    <w:p w14:paraId="41E23F9E" w14:textId="77777777" w:rsidR="009D32E0" w:rsidRPr="009D32E0" w:rsidRDefault="009D32E0" w:rsidP="007F083D">
      <w:pPr>
        <w:pStyle w:val="ListParagraph"/>
        <w:ind w:left="1080"/>
        <w:rPr>
          <w:rFonts w:ascii="Calibri" w:hAnsi="Calibri" w:cs="Calibri"/>
        </w:rPr>
      </w:pPr>
    </w:p>
    <w:p w14:paraId="43707FA5" w14:textId="77777777" w:rsidR="00A90527" w:rsidRPr="00E2055C" w:rsidRDefault="00A90527" w:rsidP="00A90527">
      <w:pPr>
        <w:rPr>
          <w:rFonts w:ascii="Calibri" w:hAnsi="Calibri" w:cs="Calibri"/>
        </w:rPr>
      </w:pPr>
    </w:p>
    <w:p w14:paraId="4DDDBB80" w14:textId="495B8EC5" w:rsidR="00251FA2" w:rsidRPr="00E2055C" w:rsidRDefault="00B57A9D" w:rsidP="00251FA2">
      <w:pPr>
        <w:pStyle w:val="Heading1"/>
        <w:rPr>
          <w:rFonts w:ascii="Calibri" w:hAnsi="Calibri" w:cs="Calibri"/>
        </w:rPr>
      </w:pPr>
      <w:r>
        <w:rPr>
          <w:rFonts w:ascii="Calibri" w:hAnsi="Calibri" w:cs="Calibri"/>
        </w:rPr>
        <w:t>Medical Publishing</w:t>
      </w:r>
    </w:p>
    <w:p w14:paraId="4E6F002E" w14:textId="77777777" w:rsidR="00251FA2" w:rsidRPr="00E2055C" w:rsidRDefault="00251FA2" w:rsidP="00A90527">
      <w:pPr>
        <w:rPr>
          <w:rFonts w:ascii="Calibri" w:hAnsi="Calibri" w:cs="Calibri"/>
          <w:b/>
        </w:rPr>
      </w:pPr>
    </w:p>
    <w:p w14:paraId="0897EECE" w14:textId="177C18A2" w:rsidR="00B57A9D" w:rsidRPr="00B57A9D" w:rsidRDefault="00B57A9D" w:rsidP="00B57A9D">
      <w:pPr>
        <w:rPr>
          <w:rFonts w:ascii="Calibri" w:hAnsi="Calibri" w:cs="Calibri"/>
        </w:rPr>
      </w:pPr>
      <w:r w:rsidRPr="00B57A9D">
        <w:rPr>
          <w:rFonts w:ascii="Calibri" w:hAnsi="Calibri" w:cs="Calibri"/>
        </w:rPr>
        <w:t xml:space="preserve">Member of the Clinical Radiology Editorial Board for 15 years </w:t>
      </w:r>
      <w:r w:rsidR="00065999">
        <w:rPr>
          <w:rFonts w:ascii="Calibri" w:hAnsi="Calibri" w:cs="Calibri"/>
        </w:rPr>
        <w:tab/>
      </w:r>
      <w:r w:rsidR="00065999">
        <w:rPr>
          <w:rFonts w:ascii="Calibri" w:hAnsi="Calibri" w:cs="Calibri"/>
        </w:rPr>
        <w:tab/>
        <w:t xml:space="preserve">1995 </w:t>
      </w:r>
      <w:r w:rsidRPr="00B57A9D">
        <w:rPr>
          <w:rFonts w:ascii="Calibri" w:hAnsi="Calibri" w:cs="Calibri"/>
        </w:rPr>
        <w:t>to 2010</w:t>
      </w:r>
    </w:p>
    <w:p w14:paraId="78FFC59F" w14:textId="77777777" w:rsidR="00B57A9D" w:rsidRDefault="00B57A9D" w:rsidP="00B57A9D">
      <w:pPr>
        <w:rPr>
          <w:rFonts w:ascii="Calibri" w:hAnsi="Calibri" w:cs="Calibri"/>
        </w:rPr>
      </w:pPr>
    </w:p>
    <w:p w14:paraId="47B11713" w14:textId="1DBD0F47" w:rsidR="00B57A9D" w:rsidRPr="00B57A9D" w:rsidRDefault="00B57A9D" w:rsidP="00B57A9D">
      <w:pPr>
        <w:rPr>
          <w:rFonts w:ascii="Calibri" w:hAnsi="Calibri" w:cs="Calibri"/>
        </w:rPr>
      </w:pPr>
      <w:r w:rsidRPr="00B57A9D">
        <w:rPr>
          <w:rFonts w:ascii="Calibri" w:hAnsi="Calibri" w:cs="Calibri"/>
        </w:rPr>
        <w:t xml:space="preserve">Deputy Editor Clinical Radiology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B57A9D">
        <w:rPr>
          <w:rFonts w:ascii="Calibri" w:hAnsi="Calibri" w:cs="Calibri"/>
        </w:rPr>
        <w:t>2002 to 2010</w:t>
      </w:r>
    </w:p>
    <w:p w14:paraId="3C6CA8D4" w14:textId="77777777" w:rsidR="00B57A9D" w:rsidRDefault="00B57A9D" w:rsidP="00B57A9D">
      <w:pPr>
        <w:rPr>
          <w:rFonts w:ascii="Calibri" w:hAnsi="Calibri" w:cs="Calibri"/>
        </w:rPr>
      </w:pPr>
    </w:p>
    <w:p w14:paraId="6FCEFD41" w14:textId="074D52C3" w:rsidR="00B57A9D" w:rsidRPr="00B57A9D" w:rsidRDefault="00B57A9D" w:rsidP="00B57A9D">
      <w:pPr>
        <w:rPr>
          <w:rFonts w:ascii="Calibri" w:hAnsi="Calibri" w:cs="Calibri"/>
        </w:rPr>
      </w:pPr>
      <w:r w:rsidRPr="00B57A9D">
        <w:rPr>
          <w:rFonts w:ascii="Calibri" w:hAnsi="Calibri" w:cs="Calibri"/>
        </w:rPr>
        <w:lastRenderedPageBreak/>
        <w:t>Past member of the Skeletal Radiology Editorial Board</w:t>
      </w:r>
    </w:p>
    <w:p w14:paraId="1BB60B28" w14:textId="77777777" w:rsidR="00B57A9D" w:rsidRDefault="00B57A9D" w:rsidP="00B57A9D">
      <w:pPr>
        <w:rPr>
          <w:rFonts w:ascii="Calibri" w:hAnsi="Calibri" w:cs="Calibri"/>
        </w:rPr>
      </w:pPr>
    </w:p>
    <w:p w14:paraId="72D6A025" w14:textId="2F95AA61" w:rsidR="00B57A9D" w:rsidRPr="00B57A9D" w:rsidRDefault="00B57A9D" w:rsidP="00B57A9D">
      <w:pPr>
        <w:rPr>
          <w:rFonts w:ascii="Calibri" w:hAnsi="Calibri" w:cs="Calibri"/>
        </w:rPr>
      </w:pPr>
      <w:r w:rsidRPr="00B57A9D">
        <w:rPr>
          <w:rFonts w:ascii="Calibri" w:hAnsi="Calibri" w:cs="Calibri"/>
        </w:rPr>
        <w:t>Past member of the Imaging Editorial Board</w:t>
      </w:r>
    </w:p>
    <w:p w14:paraId="13F84F69" w14:textId="77777777" w:rsidR="00B57A9D" w:rsidRDefault="00B57A9D" w:rsidP="00B57A9D">
      <w:pPr>
        <w:rPr>
          <w:rFonts w:ascii="Calibri" w:hAnsi="Calibri" w:cs="Calibri"/>
        </w:rPr>
      </w:pPr>
    </w:p>
    <w:p w14:paraId="2ECA9D42" w14:textId="31D6AEAF" w:rsidR="00B57A9D" w:rsidRPr="00B57A9D" w:rsidRDefault="00B57A9D" w:rsidP="00B57A9D">
      <w:pPr>
        <w:rPr>
          <w:rFonts w:ascii="Calibri" w:hAnsi="Calibri" w:cs="Calibri"/>
        </w:rPr>
      </w:pPr>
      <w:r w:rsidRPr="00B57A9D">
        <w:rPr>
          <w:rFonts w:ascii="Calibri" w:hAnsi="Calibri" w:cs="Calibri"/>
        </w:rPr>
        <w:t>Current referee for Radiology, Skeletal Radiology, European Radiology, British Journal of Radiology.</w:t>
      </w:r>
    </w:p>
    <w:p w14:paraId="20108A5B" w14:textId="77777777" w:rsidR="00B57A9D" w:rsidRDefault="00B57A9D" w:rsidP="00B57A9D">
      <w:pPr>
        <w:rPr>
          <w:rFonts w:ascii="Calibri" w:hAnsi="Calibri" w:cs="Calibri"/>
        </w:rPr>
      </w:pPr>
    </w:p>
    <w:p w14:paraId="2DFFC385" w14:textId="50C0A84E" w:rsidR="00B57A9D" w:rsidRPr="00B57A9D" w:rsidRDefault="00B57A9D" w:rsidP="00B57A9D">
      <w:pPr>
        <w:rPr>
          <w:rFonts w:ascii="Calibri" w:hAnsi="Calibri" w:cs="Calibri"/>
        </w:rPr>
      </w:pPr>
      <w:r w:rsidRPr="00B57A9D">
        <w:rPr>
          <w:rFonts w:ascii="Calibri" w:hAnsi="Calibri" w:cs="Calibri"/>
        </w:rPr>
        <w:t xml:space="preserve">Co-editor of Imaging of the Musculoskeletal System Saunders Elsevier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B57A9D">
        <w:rPr>
          <w:rFonts w:ascii="Calibri" w:hAnsi="Calibri" w:cs="Calibri"/>
        </w:rPr>
        <w:t>2008 and second edition 2015</w:t>
      </w:r>
    </w:p>
    <w:p w14:paraId="381531C2" w14:textId="77777777" w:rsidR="00B57A9D" w:rsidRDefault="00B57A9D" w:rsidP="00B57A9D">
      <w:pPr>
        <w:rPr>
          <w:rFonts w:ascii="Calibri" w:hAnsi="Calibri" w:cs="Calibri"/>
        </w:rPr>
      </w:pPr>
    </w:p>
    <w:p w14:paraId="47FC974A" w14:textId="020F2E96" w:rsidR="00B57A9D" w:rsidRPr="00B57A9D" w:rsidRDefault="00B57A9D" w:rsidP="00B57A9D">
      <w:pPr>
        <w:rPr>
          <w:rFonts w:ascii="Calibri" w:hAnsi="Calibri" w:cs="Calibri"/>
        </w:rPr>
      </w:pPr>
      <w:r w:rsidRPr="00B57A9D">
        <w:rPr>
          <w:rFonts w:ascii="Calibri" w:hAnsi="Calibri" w:cs="Calibri"/>
        </w:rPr>
        <w:t xml:space="preserve">Commissioning Editor British Journal Radiology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B57A9D">
        <w:rPr>
          <w:rFonts w:ascii="Calibri" w:hAnsi="Calibri" w:cs="Calibri"/>
        </w:rPr>
        <w:t>2011 – 2012</w:t>
      </w:r>
    </w:p>
    <w:p w14:paraId="6D465FF4" w14:textId="77777777" w:rsidR="00B57A9D" w:rsidRDefault="00B57A9D" w:rsidP="00B57A9D">
      <w:pPr>
        <w:rPr>
          <w:rFonts w:ascii="Calibri" w:hAnsi="Calibri" w:cs="Calibri"/>
        </w:rPr>
      </w:pPr>
    </w:p>
    <w:p w14:paraId="4044C0C8" w14:textId="1DAB94F1" w:rsidR="00B57A9D" w:rsidRPr="00B57A9D" w:rsidRDefault="00B57A9D" w:rsidP="00B57A9D">
      <w:pPr>
        <w:rPr>
          <w:rFonts w:ascii="Calibri" w:hAnsi="Calibri" w:cs="Calibri"/>
        </w:rPr>
      </w:pPr>
      <w:r w:rsidRPr="00B57A9D">
        <w:rPr>
          <w:rFonts w:ascii="Calibri" w:hAnsi="Calibri" w:cs="Calibri"/>
        </w:rPr>
        <w:t xml:space="preserve">Deputy Editor British Journal Radiology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B57A9D">
        <w:rPr>
          <w:rFonts w:ascii="Calibri" w:hAnsi="Calibri" w:cs="Calibri"/>
        </w:rPr>
        <w:t>2012 – 2013</w:t>
      </w:r>
    </w:p>
    <w:p w14:paraId="74042FE9" w14:textId="77777777" w:rsidR="00B57A9D" w:rsidRDefault="00B57A9D" w:rsidP="00B57A9D">
      <w:pPr>
        <w:rPr>
          <w:rFonts w:ascii="Calibri" w:hAnsi="Calibri" w:cs="Calibri"/>
        </w:rPr>
      </w:pPr>
    </w:p>
    <w:p w14:paraId="1509935E" w14:textId="259CB508" w:rsidR="00251FA2" w:rsidRDefault="00B57A9D" w:rsidP="00B57A9D">
      <w:pPr>
        <w:rPr>
          <w:rFonts w:ascii="Calibri" w:hAnsi="Calibri" w:cs="Calibri"/>
        </w:rPr>
      </w:pPr>
      <w:r w:rsidRPr="00B57A9D">
        <w:rPr>
          <w:rFonts w:ascii="Calibri" w:hAnsi="Calibri" w:cs="Calibri"/>
        </w:rPr>
        <w:t xml:space="preserve">Editor (musculoskeletal) Acta Radiologica Scandinavica </w:t>
      </w:r>
      <w:r>
        <w:rPr>
          <w:rFonts w:ascii="Calibri" w:hAnsi="Calibri" w:cs="Calibri"/>
        </w:rPr>
        <w:tab/>
      </w:r>
      <w:r>
        <w:rPr>
          <w:rFonts w:ascii="Calibri" w:hAnsi="Calibri" w:cs="Calibri"/>
        </w:rPr>
        <w:tab/>
      </w:r>
      <w:r>
        <w:rPr>
          <w:rFonts w:ascii="Calibri" w:hAnsi="Calibri" w:cs="Calibri"/>
        </w:rPr>
        <w:tab/>
      </w:r>
      <w:r w:rsidRPr="00B57A9D">
        <w:rPr>
          <w:rFonts w:ascii="Calibri" w:hAnsi="Calibri" w:cs="Calibri"/>
        </w:rPr>
        <w:t>2016 to present</w:t>
      </w:r>
    </w:p>
    <w:p w14:paraId="674A9D54" w14:textId="34829621" w:rsidR="00B57A9D" w:rsidRDefault="00B57A9D" w:rsidP="00A90527">
      <w:pPr>
        <w:rPr>
          <w:rFonts w:ascii="Calibri" w:hAnsi="Calibri" w:cs="Calibri"/>
        </w:rPr>
      </w:pPr>
    </w:p>
    <w:p w14:paraId="10C63813" w14:textId="77777777" w:rsidR="00B57A9D" w:rsidRPr="00E2055C" w:rsidRDefault="00B57A9D" w:rsidP="00A90527">
      <w:pPr>
        <w:rPr>
          <w:rFonts w:ascii="Calibri" w:hAnsi="Calibri" w:cs="Calibri"/>
        </w:rPr>
      </w:pPr>
    </w:p>
    <w:p w14:paraId="2B6729BB" w14:textId="77777777" w:rsidR="00251FA2" w:rsidRPr="00E2055C" w:rsidRDefault="00251FA2" w:rsidP="00251FA2">
      <w:pPr>
        <w:pStyle w:val="Heading1"/>
        <w:rPr>
          <w:rFonts w:ascii="Calibri" w:hAnsi="Calibri" w:cs="Calibri"/>
        </w:rPr>
      </w:pPr>
      <w:r w:rsidRPr="00E2055C">
        <w:rPr>
          <w:rFonts w:ascii="Calibri" w:hAnsi="Calibri" w:cs="Calibri"/>
        </w:rPr>
        <w:t>Professional Affiliations</w:t>
      </w:r>
    </w:p>
    <w:p w14:paraId="2FB8C7B2" w14:textId="77777777" w:rsidR="00251FA2" w:rsidRPr="00E2055C" w:rsidRDefault="00251FA2" w:rsidP="00A90527">
      <w:pPr>
        <w:rPr>
          <w:rFonts w:ascii="Calibri" w:hAnsi="Calibri" w:cs="Calibri"/>
        </w:rPr>
      </w:pPr>
    </w:p>
    <w:p w14:paraId="754BF7F3" w14:textId="77777777" w:rsidR="009D32E0" w:rsidRPr="009D32E0" w:rsidRDefault="009D32E0" w:rsidP="009D32E0">
      <w:pPr>
        <w:rPr>
          <w:rFonts w:ascii="Calibri" w:hAnsi="Calibri" w:cs="Calibri"/>
        </w:rPr>
      </w:pPr>
      <w:r w:rsidRPr="009D32E0">
        <w:rPr>
          <w:rFonts w:ascii="Calibri" w:hAnsi="Calibri" w:cs="Calibri"/>
        </w:rPr>
        <w:t>British Association of Sports and Exercise Medicine</w:t>
      </w:r>
    </w:p>
    <w:p w14:paraId="7E741E35" w14:textId="77777777" w:rsidR="009D32E0" w:rsidRPr="009D32E0" w:rsidRDefault="009D32E0" w:rsidP="009D32E0">
      <w:pPr>
        <w:rPr>
          <w:rFonts w:ascii="Calibri" w:hAnsi="Calibri" w:cs="Calibri"/>
        </w:rPr>
      </w:pPr>
      <w:r w:rsidRPr="009D32E0">
        <w:rPr>
          <w:rFonts w:ascii="Calibri" w:hAnsi="Calibri" w:cs="Calibri"/>
        </w:rPr>
        <w:t>British Institute of Radiology</w:t>
      </w:r>
    </w:p>
    <w:p w14:paraId="47B7DE0D" w14:textId="77777777" w:rsidR="009D32E0" w:rsidRPr="009D32E0" w:rsidRDefault="009D32E0" w:rsidP="009D32E0">
      <w:pPr>
        <w:rPr>
          <w:rFonts w:ascii="Calibri" w:hAnsi="Calibri" w:cs="Calibri"/>
        </w:rPr>
      </w:pPr>
      <w:r w:rsidRPr="009D32E0">
        <w:rPr>
          <w:rFonts w:ascii="Calibri" w:hAnsi="Calibri" w:cs="Calibri"/>
        </w:rPr>
        <w:t>British Medical Association</w:t>
      </w:r>
    </w:p>
    <w:p w14:paraId="50C05EFC" w14:textId="1FD0D510" w:rsidR="009D32E0" w:rsidRPr="009D32E0" w:rsidRDefault="009D32E0" w:rsidP="009D32E0">
      <w:pPr>
        <w:rPr>
          <w:rFonts w:ascii="Calibri" w:hAnsi="Calibri" w:cs="Calibri"/>
        </w:rPr>
      </w:pPr>
      <w:r w:rsidRPr="009D32E0">
        <w:rPr>
          <w:rFonts w:ascii="Calibri" w:hAnsi="Calibri" w:cs="Calibri"/>
        </w:rPr>
        <w:t>British Society of Skeletal Radiologists</w:t>
      </w:r>
      <w:r w:rsidR="000642B1">
        <w:rPr>
          <w:rFonts w:ascii="Calibri" w:hAnsi="Calibri" w:cs="Calibri"/>
        </w:rPr>
        <w:t xml:space="preserve"> (founder member)</w:t>
      </w:r>
    </w:p>
    <w:p w14:paraId="10D760A3" w14:textId="77777777" w:rsidR="009D32E0" w:rsidRPr="009D32E0" w:rsidRDefault="009D32E0" w:rsidP="009D32E0">
      <w:pPr>
        <w:rPr>
          <w:rFonts w:ascii="Calibri" w:hAnsi="Calibri" w:cs="Calibri"/>
        </w:rPr>
      </w:pPr>
      <w:r w:rsidRPr="009D32E0">
        <w:rPr>
          <w:rFonts w:ascii="Calibri" w:hAnsi="Calibri" w:cs="Calibri"/>
        </w:rPr>
        <w:t>European Society of Skeletal Radiology</w:t>
      </w:r>
    </w:p>
    <w:p w14:paraId="31A30364" w14:textId="77777777" w:rsidR="009D32E0" w:rsidRPr="009D32E0" w:rsidRDefault="009D32E0" w:rsidP="009D32E0">
      <w:pPr>
        <w:rPr>
          <w:rFonts w:ascii="Calibri" w:hAnsi="Calibri" w:cs="Calibri"/>
        </w:rPr>
      </w:pPr>
      <w:r w:rsidRPr="009D32E0">
        <w:rPr>
          <w:rFonts w:ascii="Calibri" w:hAnsi="Calibri" w:cs="Calibri"/>
        </w:rPr>
        <w:t>European Society for Magnetic Resonance in Medicine and Biology</w:t>
      </w:r>
    </w:p>
    <w:p w14:paraId="55C5D351" w14:textId="77777777" w:rsidR="009D32E0" w:rsidRPr="009D32E0" w:rsidRDefault="009D32E0" w:rsidP="009D32E0">
      <w:pPr>
        <w:rPr>
          <w:rFonts w:ascii="Calibri" w:hAnsi="Calibri" w:cs="Calibri"/>
        </w:rPr>
      </w:pPr>
      <w:r w:rsidRPr="009D32E0">
        <w:rPr>
          <w:rFonts w:ascii="Calibri" w:hAnsi="Calibri" w:cs="Calibri"/>
        </w:rPr>
        <w:t>International Skeletal Society</w:t>
      </w:r>
    </w:p>
    <w:p w14:paraId="37C665AE" w14:textId="7B84CE5A" w:rsidR="00A90527" w:rsidRDefault="009D32E0" w:rsidP="009D32E0">
      <w:pPr>
        <w:rPr>
          <w:rFonts w:ascii="Calibri" w:hAnsi="Calibri" w:cs="Calibri"/>
        </w:rPr>
      </w:pPr>
      <w:r w:rsidRPr="009D32E0">
        <w:rPr>
          <w:rFonts w:ascii="Calibri" w:hAnsi="Calibri" w:cs="Calibri"/>
        </w:rPr>
        <w:t>Royal College of Radiologists</w:t>
      </w:r>
    </w:p>
    <w:p w14:paraId="30ED5F7D" w14:textId="77777777" w:rsidR="009D32E0" w:rsidRPr="00E2055C" w:rsidRDefault="009D32E0" w:rsidP="009D32E0">
      <w:pPr>
        <w:rPr>
          <w:rFonts w:ascii="Calibri" w:hAnsi="Calibri" w:cs="Calibri"/>
        </w:rPr>
      </w:pPr>
    </w:p>
    <w:p w14:paraId="5137A385" w14:textId="77777777" w:rsidR="00251FA2" w:rsidRPr="00E2055C" w:rsidRDefault="00251FA2" w:rsidP="00251FA2">
      <w:pPr>
        <w:pStyle w:val="Heading1"/>
        <w:rPr>
          <w:rFonts w:ascii="Calibri" w:hAnsi="Calibri" w:cs="Calibri"/>
        </w:rPr>
      </w:pPr>
      <w:r w:rsidRPr="00E2055C">
        <w:rPr>
          <w:rFonts w:ascii="Calibri" w:hAnsi="Calibri" w:cs="Calibri"/>
        </w:rPr>
        <w:t>Professional Service</w:t>
      </w:r>
    </w:p>
    <w:p w14:paraId="5E8900F4" w14:textId="77777777" w:rsidR="00251FA2" w:rsidRPr="00E2055C" w:rsidRDefault="00251FA2" w:rsidP="004C4961">
      <w:pPr>
        <w:rPr>
          <w:rFonts w:ascii="Calibri" w:hAnsi="Calibri" w:cs="Calibri"/>
        </w:rPr>
      </w:pPr>
    </w:p>
    <w:p w14:paraId="026C78D3" w14:textId="0B896A24" w:rsidR="00E0473E" w:rsidRDefault="00E0473E" w:rsidP="004C4961">
      <w:pPr>
        <w:ind w:left="360"/>
        <w:rPr>
          <w:rFonts w:ascii="Calibri" w:hAnsi="Calibri" w:cs="Calibri"/>
          <w:b/>
        </w:rPr>
      </w:pPr>
      <w:r>
        <w:rPr>
          <w:rFonts w:ascii="Calibri" w:hAnsi="Calibri" w:cs="Calibri"/>
          <w:b/>
        </w:rPr>
        <w:t>London Spine Intervention Course</w:t>
      </w:r>
    </w:p>
    <w:p w14:paraId="39BB5C21" w14:textId="4EE2F97F" w:rsidR="00E0473E" w:rsidRPr="00E0473E" w:rsidRDefault="00E0473E" w:rsidP="004C4961">
      <w:pPr>
        <w:ind w:left="360"/>
        <w:rPr>
          <w:rFonts w:ascii="Calibri" w:hAnsi="Calibri" w:cs="Calibri"/>
          <w:bCs/>
        </w:rPr>
      </w:pPr>
      <w:r w:rsidRPr="00E0473E">
        <w:rPr>
          <w:rFonts w:ascii="Calibri" w:hAnsi="Calibri" w:cs="Calibri"/>
          <w:bCs/>
        </w:rPr>
        <w:t>Presenter 2024</w:t>
      </w:r>
    </w:p>
    <w:p w14:paraId="7D67E1C3" w14:textId="77777777" w:rsidR="00E0473E" w:rsidRDefault="00E0473E" w:rsidP="004C4961">
      <w:pPr>
        <w:ind w:left="360"/>
        <w:rPr>
          <w:rFonts w:ascii="Calibri" w:hAnsi="Calibri" w:cs="Calibri"/>
          <w:b/>
        </w:rPr>
      </w:pPr>
    </w:p>
    <w:p w14:paraId="5C57D2CA" w14:textId="7E7FA867" w:rsidR="00A90527" w:rsidRDefault="004C4961" w:rsidP="004C4961">
      <w:pPr>
        <w:ind w:left="360"/>
        <w:rPr>
          <w:rFonts w:ascii="Calibri" w:hAnsi="Calibri" w:cs="Calibri"/>
          <w:b/>
        </w:rPr>
      </w:pPr>
      <w:r>
        <w:rPr>
          <w:rFonts w:ascii="Calibri" w:hAnsi="Calibri" w:cs="Calibri"/>
          <w:b/>
        </w:rPr>
        <w:t>Skills Courses in Musculoskeletal Ultrasound</w:t>
      </w:r>
    </w:p>
    <w:p w14:paraId="4F1E5A35" w14:textId="64191EFB" w:rsidR="004C4961" w:rsidRDefault="00415660" w:rsidP="004C4961">
      <w:pPr>
        <w:ind w:left="360"/>
        <w:rPr>
          <w:rFonts w:ascii="Calibri" w:hAnsi="Calibri" w:cs="Calibri"/>
        </w:rPr>
      </w:pPr>
      <w:r>
        <w:rPr>
          <w:rFonts w:ascii="Calibri" w:hAnsi="Calibri" w:cs="Calibri"/>
        </w:rPr>
        <w:t>Co-</w:t>
      </w:r>
      <w:r w:rsidR="004C4961">
        <w:rPr>
          <w:rFonts w:ascii="Calibri" w:hAnsi="Calibri" w:cs="Calibri"/>
        </w:rPr>
        <w:t>Founder and Course Director</w:t>
      </w:r>
    </w:p>
    <w:p w14:paraId="63D6AED5" w14:textId="4EA0D568" w:rsidR="004C4961" w:rsidRDefault="004C4961" w:rsidP="004C4961">
      <w:pPr>
        <w:ind w:left="360"/>
        <w:rPr>
          <w:rFonts w:ascii="Calibri" w:hAnsi="Calibri" w:cs="Calibri"/>
        </w:rPr>
      </w:pPr>
      <w:r>
        <w:rPr>
          <w:rFonts w:ascii="Calibri" w:hAnsi="Calibri" w:cs="Calibri"/>
        </w:rPr>
        <w:t>Oxford annually from</w:t>
      </w:r>
      <w:r w:rsidR="00BA701B">
        <w:rPr>
          <w:rFonts w:ascii="Calibri" w:hAnsi="Calibri" w:cs="Calibri"/>
        </w:rPr>
        <w:t xml:space="preserve"> 2012 to 2017</w:t>
      </w:r>
    </w:p>
    <w:p w14:paraId="216385D7" w14:textId="1A8A4E52" w:rsidR="00C77DA1" w:rsidRDefault="00C77DA1" w:rsidP="004C4961">
      <w:pPr>
        <w:ind w:left="360"/>
        <w:rPr>
          <w:rFonts w:ascii="Calibri" w:hAnsi="Calibri" w:cs="Calibri"/>
        </w:rPr>
      </w:pPr>
      <w:r>
        <w:rPr>
          <w:rFonts w:ascii="Calibri" w:hAnsi="Calibri" w:cs="Calibri"/>
        </w:rPr>
        <w:t>Aston University</w:t>
      </w:r>
      <w:r w:rsidR="00415660">
        <w:rPr>
          <w:rFonts w:ascii="Calibri" w:hAnsi="Calibri" w:cs="Calibri"/>
        </w:rPr>
        <w:t xml:space="preserve"> biannually</w:t>
      </w:r>
      <w:r>
        <w:rPr>
          <w:rFonts w:ascii="Calibri" w:hAnsi="Calibri" w:cs="Calibri"/>
        </w:rPr>
        <w:t xml:space="preserve"> from</w:t>
      </w:r>
      <w:r w:rsidR="00415660">
        <w:rPr>
          <w:rFonts w:ascii="Calibri" w:hAnsi="Calibri" w:cs="Calibri"/>
        </w:rPr>
        <w:t xml:space="preserve"> 2006 to 2010</w:t>
      </w:r>
    </w:p>
    <w:p w14:paraId="4DA263C8" w14:textId="0D6255BC" w:rsidR="00C77DA1" w:rsidRDefault="00BA701B" w:rsidP="004C4961">
      <w:pPr>
        <w:ind w:left="360"/>
        <w:rPr>
          <w:rFonts w:ascii="Calibri" w:hAnsi="Calibri" w:cs="Calibri"/>
        </w:rPr>
      </w:pPr>
      <w:r>
        <w:rPr>
          <w:rFonts w:ascii="Calibri" w:hAnsi="Calibri" w:cs="Calibri"/>
        </w:rPr>
        <w:t xml:space="preserve">Dubai </w:t>
      </w:r>
      <w:r w:rsidR="00415660">
        <w:rPr>
          <w:rFonts w:ascii="Calibri" w:hAnsi="Calibri" w:cs="Calibri"/>
        </w:rPr>
        <w:t xml:space="preserve">annually from </w:t>
      </w:r>
      <w:r>
        <w:rPr>
          <w:rFonts w:ascii="Calibri" w:hAnsi="Calibri" w:cs="Calibri"/>
        </w:rPr>
        <w:t xml:space="preserve">2016 </w:t>
      </w:r>
      <w:r w:rsidR="00065999">
        <w:rPr>
          <w:rFonts w:ascii="Calibri" w:hAnsi="Calibri" w:cs="Calibri"/>
        </w:rPr>
        <w:t>to</w:t>
      </w:r>
      <w:r>
        <w:rPr>
          <w:rFonts w:ascii="Calibri" w:hAnsi="Calibri" w:cs="Calibri"/>
        </w:rPr>
        <w:t xml:space="preserve"> 2017</w:t>
      </w:r>
    </w:p>
    <w:p w14:paraId="0F2CC75B" w14:textId="77777777" w:rsidR="00BA701B" w:rsidRDefault="00BA701B" w:rsidP="004C4961">
      <w:pPr>
        <w:ind w:left="360"/>
        <w:rPr>
          <w:rFonts w:ascii="Calibri" w:hAnsi="Calibri" w:cs="Calibri"/>
        </w:rPr>
      </w:pPr>
    </w:p>
    <w:p w14:paraId="4EAD30D8" w14:textId="44C663C8" w:rsidR="00C77DA1" w:rsidRDefault="00C77DA1" w:rsidP="004C4961">
      <w:pPr>
        <w:ind w:left="360"/>
        <w:rPr>
          <w:rFonts w:ascii="Calibri" w:hAnsi="Calibri" w:cs="Calibri"/>
          <w:b/>
        </w:rPr>
      </w:pPr>
      <w:r w:rsidRPr="00C77DA1">
        <w:rPr>
          <w:rFonts w:ascii="Calibri" w:hAnsi="Calibri" w:cs="Calibri"/>
          <w:b/>
        </w:rPr>
        <w:t>Skills Courses in MSK Ultrasound Guided Intervention</w:t>
      </w:r>
    </w:p>
    <w:p w14:paraId="25DABFA9" w14:textId="512C5A43" w:rsidR="00415660" w:rsidRDefault="00415660" w:rsidP="00415660">
      <w:pPr>
        <w:ind w:left="360"/>
        <w:rPr>
          <w:rFonts w:ascii="Calibri" w:hAnsi="Calibri" w:cs="Calibri"/>
        </w:rPr>
      </w:pPr>
      <w:r>
        <w:rPr>
          <w:rFonts w:ascii="Calibri" w:hAnsi="Calibri" w:cs="Calibri"/>
        </w:rPr>
        <w:t>Co-Founder and Course Director</w:t>
      </w:r>
    </w:p>
    <w:p w14:paraId="0A76730B" w14:textId="21781938" w:rsidR="00C77DA1" w:rsidRDefault="00C77DA1" w:rsidP="004C4961">
      <w:pPr>
        <w:ind w:left="360"/>
        <w:rPr>
          <w:rFonts w:ascii="Calibri" w:hAnsi="Calibri" w:cs="Calibri"/>
        </w:rPr>
      </w:pPr>
      <w:r>
        <w:rPr>
          <w:rFonts w:ascii="Calibri" w:hAnsi="Calibri" w:cs="Calibri"/>
        </w:rPr>
        <w:t>Bath annually from</w:t>
      </w:r>
      <w:r w:rsidR="00B57A9D">
        <w:rPr>
          <w:rFonts w:ascii="Calibri" w:hAnsi="Calibri" w:cs="Calibri"/>
        </w:rPr>
        <w:t xml:space="preserve"> </w:t>
      </w:r>
      <w:r w:rsidR="00BA701B">
        <w:rPr>
          <w:rFonts w:ascii="Calibri" w:hAnsi="Calibri" w:cs="Calibri"/>
        </w:rPr>
        <w:t xml:space="preserve">2007 </w:t>
      </w:r>
      <w:r w:rsidR="003F7F02">
        <w:rPr>
          <w:rFonts w:ascii="Calibri" w:hAnsi="Calibri" w:cs="Calibri"/>
        </w:rPr>
        <w:t>to 2020</w:t>
      </w:r>
    </w:p>
    <w:p w14:paraId="0E65FD12" w14:textId="79AA62CB" w:rsidR="00C77DA1" w:rsidRDefault="00C77DA1" w:rsidP="004C4961">
      <w:pPr>
        <w:ind w:left="360"/>
        <w:rPr>
          <w:rFonts w:ascii="Calibri" w:hAnsi="Calibri" w:cs="Calibri"/>
        </w:rPr>
      </w:pPr>
    </w:p>
    <w:p w14:paraId="78096B45" w14:textId="77777777" w:rsidR="00C77DA1" w:rsidRDefault="00C77DA1" w:rsidP="004C4961">
      <w:pPr>
        <w:ind w:left="360"/>
        <w:rPr>
          <w:rFonts w:ascii="Calibri" w:hAnsi="Calibri" w:cs="Calibri"/>
          <w:b/>
        </w:rPr>
      </w:pPr>
      <w:r w:rsidRPr="00C77DA1">
        <w:rPr>
          <w:rFonts w:ascii="Calibri" w:hAnsi="Calibri" w:cs="Calibri"/>
          <w:b/>
        </w:rPr>
        <w:t>Musculoskeletal MRI Courses</w:t>
      </w:r>
    </w:p>
    <w:p w14:paraId="132338A9" w14:textId="26123217" w:rsidR="00415660" w:rsidRDefault="00415660" w:rsidP="00415660">
      <w:pPr>
        <w:ind w:left="360"/>
        <w:rPr>
          <w:rFonts w:ascii="Calibri" w:hAnsi="Calibri" w:cs="Calibri"/>
        </w:rPr>
      </w:pPr>
      <w:r>
        <w:rPr>
          <w:rFonts w:ascii="Calibri" w:hAnsi="Calibri" w:cs="Calibri"/>
        </w:rPr>
        <w:lastRenderedPageBreak/>
        <w:t>Co-Founder and tutor</w:t>
      </w:r>
    </w:p>
    <w:p w14:paraId="64991E48" w14:textId="53F7745C" w:rsidR="00C77DA1" w:rsidRDefault="00C77DA1" w:rsidP="004C4961">
      <w:pPr>
        <w:ind w:left="360"/>
        <w:rPr>
          <w:rFonts w:ascii="Calibri" w:hAnsi="Calibri" w:cs="Calibri"/>
        </w:rPr>
      </w:pPr>
      <w:r w:rsidRPr="00C77DA1">
        <w:rPr>
          <w:rFonts w:ascii="Calibri" w:hAnsi="Calibri" w:cs="Calibri"/>
        </w:rPr>
        <w:t>Oxford Annually from</w:t>
      </w:r>
      <w:r>
        <w:rPr>
          <w:rFonts w:ascii="Calibri" w:hAnsi="Calibri" w:cs="Calibri"/>
        </w:rPr>
        <w:t xml:space="preserve"> </w:t>
      </w:r>
      <w:r w:rsidR="00BA701B">
        <w:rPr>
          <w:rFonts w:ascii="Calibri" w:hAnsi="Calibri" w:cs="Calibri"/>
        </w:rPr>
        <w:t>199</w:t>
      </w:r>
      <w:r w:rsidR="00415660">
        <w:rPr>
          <w:rFonts w:ascii="Calibri" w:hAnsi="Calibri" w:cs="Calibri"/>
        </w:rPr>
        <w:t>0</w:t>
      </w:r>
      <w:r>
        <w:rPr>
          <w:rFonts w:ascii="Calibri" w:hAnsi="Calibri" w:cs="Calibri"/>
        </w:rPr>
        <w:t xml:space="preserve"> to </w:t>
      </w:r>
      <w:r w:rsidRPr="00C77DA1">
        <w:rPr>
          <w:rFonts w:ascii="Calibri" w:hAnsi="Calibri" w:cs="Calibri"/>
        </w:rPr>
        <w:t>2012</w:t>
      </w:r>
    </w:p>
    <w:p w14:paraId="50F5AC66" w14:textId="7BE3A629" w:rsidR="00415660" w:rsidRDefault="00415660" w:rsidP="004C4961">
      <w:pPr>
        <w:ind w:left="360"/>
        <w:rPr>
          <w:rFonts w:ascii="Calibri" w:hAnsi="Calibri" w:cs="Calibri"/>
        </w:rPr>
      </w:pPr>
    </w:p>
    <w:p w14:paraId="676A5C51" w14:textId="452B16BE" w:rsidR="00415660" w:rsidRDefault="00415660" w:rsidP="004C4961">
      <w:pPr>
        <w:ind w:left="360"/>
        <w:rPr>
          <w:rFonts w:ascii="Calibri" w:hAnsi="Calibri" w:cs="Calibri"/>
          <w:b/>
        </w:rPr>
      </w:pPr>
      <w:r w:rsidRPr="00415660">
        <w:rPr>
          <w:rFonts w:ascii="Calibri" w:hAnsi="Calibri" w:cs="Calibri"/>
          <w:b/>
        </w:rPr>
        <w:t>Musculoskeletal Ultrasound Courses</w:t>
      </w:r>
    </w:p>
    <w:p w14:paraId="6935A4CB" w14:textId="6024730D" w:rsidR="00415660" w:rsidRDefault="00415660" w:rsidP="004C4961">
      <w:pPr>
        <w:ind w:left="360"/>
        <w:rPr>
          <w:rFonts w:ascii="Calibri" w:hAnsi="Calibri" w:cs="Calibri"/>
        </w:rPr>
      </w:pPr>
      <w:r>
        <w:rPr>
          <w:rFonts w:ascii="Calibri" w:hAnsi="Calibri" w:cs="Calibri"/>
        </w:rPr>
        <w:t>Co-Founder and tutor</w:t>
      </w:r>
    </w:p>
    <w:p w14:paraId="45B198EC" w14:textId="4FF6E611" w:rsidR="00415660" w:rsidRDefault="00415660" w:rsidP="004C4961">
      <w:pPr>
        <w:ind w:left="360"/>
        <w:rPr>
          <w:rFonts w:ascii="Calibri" w:hAnsi="Calibri" w:cs="Calibri"/>
        </w:rPr>
      </w:pPr>
      <w:r w:rsidRPr="00415660">
        <w:rPr>
          <w:rFonts w:ascii="Calibri" w:hAnsi="Calibri" w:cs="Calibri"/>
        </w:rPr>
        <w:t>Alternating Oxford and Leeds</w:t>
      </w:r>
      <w:r>
        <w:rPr>
          <w:rFonts w:ascii="Calibri" w:hAnsi="Calibri" w:cs="Calibri"/>
        </w:rPr>
        <w:t xml:space="preserve"> Annually</w:t>
      </w:r>
      <w:r w:rsidRPr="00415660">
        <w:rPr>
          <w:rFonts w:ascii="Calibri" w:hAnsi="Calibri" w:cs="Calibri"/>
        </w:rPr>
        <w:t xml:space="preserve"> from 1996</w:t>
      </w:r>
      <w:r>
        <w:rPr>
          <w:rFonts w:ascii="Calibri" w:hAnsi="Calibri" w:cs="Calibri"/>
        </w:rPr>
        <w:t xml:space="preserve"> t</w:t>
      </w:r>
      <w:r w:rsidRPr="00415660">
        <w:rPr>
          <w:rFonts w:ascii="Calibri" w:hAnsi="Calibri" w:cs="Calibri"/>
        </w:rPr>
        <w:t>o 2012</w:t>
      </w:r>
    </w:p>
    <w:p w14:paraId="01B460C8" w14:textId="7FF19977" w:rsidR="00415660" w:rsidRDefault="00415660" w:rsidP="004C4961">
      <w:pPr>
        <w:ind w:left="360"/>
        <w:rPr>
          <w:rFonts w:ascii="Calibri" w:hAnsi="Calibri" w:cs="Calibri"/>
        </w:rPr>
      </w:pPr>
    </w:p>
    <w:p w14:paraId="72996F01" w14:textId="10555AA1" w:rsidR="00415660" w:rsidRDefault="00415660" w:rsidP="004C4961">
      <w:pPr>
        <w:ind w:left="360"/>
        <w:rPr>
          <w:rFonts w:ascii="Calibri" w:hAnsi="Calibri" w:cs="Calibri"/>
          <w:b/>
        </w:rPr>
      </w:pPr>
      <w:r w:rsidRPr="00415660">
        <w:rPr>
          <w:rFonts w:ascii="Calibri" w:hAnsi="Calibri" w:cs="Calibri"/>
          <w:b/>
        </w:rPr>
        <w:t xml:space="preserve">European </w:t>
      </w:r>
      <w:r w:rsidR="00065999">
        <w:rPr>
          <w:rFonts w:ascii="Calibri" w:hAnsi="Calibri" w:cs="Calibri"/>
          <w:b/>
        </w:rPr>
        <w:t xml:space="preserve">Research Group </w:t>
      </w:r>
      <w:r w:rsidRPr="00415660">
        <w:rPr>
          <w:rFonts w:ascii="Calibri" w:hAnsi="Calibri" w:cs="Calibri"/>
          <w:b/>
        </w:rPr>
        <w:t>in Sarcopenia</w:t>
      </w:r>
    </w:p>
    <w:p w14:paraId="4B24503D" w14:textId="669C4057" w:rsidR="00415660" w:rsidRDefault="00415660" w:rsidP="004C4961">
      <w:pPr>
        <w:ind w:left="360"/>
        <w:rPr>
          <w:rFonts w:ascii="Calibri" w:hAnsi="Calibri" w:cs="Calibri"/>
        </w:rPr>
      </w:pPr>
      <w:r>
        <w:rPr>
          <w:rFonts w:ascii="Calibri" w:hAnsi="Calibri" w:cs="Calibri"/>
        </w:rPr>
        <w:t>Founder and Organiser 2008</w:t>
      </w:r>
    </w:p>
    <w:p w14:paraId="25EF6AD4" w14:textId="551FCDA1" w:rsidR="00415660" w:rsidRDefault="00415660" w:rsidP="004C4961">
      <w:pPr>
        <w:ind w:left="360"/>
        <w:rPr>
          <w:rFonts w:ascii="Calibri" w:hAnsi="Calibri" w:cs="Calibri"/>
        </w:rPr>
      </w:pPr>
    </w:p>
    <w:p w14:paraId="40206F22" w14:textId="3754366E" w:rsidR="000642B1" w:rsidRPr="000642B1" w:rsidRDefault="000642B1" w:rsidP="004C4961">
      <w:pPr>
        <w:ind w:left="360"/>
        <w:rPr>
          <w:rFonts w:ascii="Calibri" w:hAnsi="Calibri" w:cs="Calibri"/>
          <w:b/>
        </w:rPr>
      </w:pPr>
      <w:r w:rsidRPr="000642B1">
        <w:rPr>
          <w:rFonts w:ascii="Calibri" w:hAnsi="Calibri" w:cs="Calibri"/>
          <w:b/>
        </w:rPr>
        <w:t>London Olympic Games</w:t>
      </w:r>
    </w:p>
    <w:p w14:paraId="7AD193CB" w14:textId="6D5C2C25" w:rsidR="000642B1" w:rsidRPr="000642B1" w:rsidRDefault="000642B1" w:rsidP="004C4961">
      <w:pPr>
        <w:ind w:left="360"/>
        <w:rPr>
          <w:rFonts w:ascii="Calibri" w:hAnsi="Calibri" w:cs="Calibri"/>
        </w:rPr>
      </w:pPr>
      <w:r>
        <w:rPr>
          <w:rFonts w:ascii="Calibri" w:hAnsi="Calibri" w:cs="Calibri"/>
        </w:rPr>
        <w:t xml:space="preserve">Provided </w:t>
      </w:r>
      <w:r w:rsidRPr="000642B1">
        <w:rPr>
          <w:rFonts w:ascii="Calibri" w:hAnsi="Calibri" w:cs="Calibri"/>
        </w:rPr>
        <w:t>imaging services for the Olympic Games and Paralympic games</w:t>
      </w:r>
      <w:r>
        <w:rPr>
          <w:rFonts w:ascii="Calibri" w:hAnsi="Calibri" w:cs="Calibri"/>
        </w:rPr>
        <w:t xml:space="preserve"> 2012</w:t>
      </w:r>
    </w:p>
    <w:p w14:paraId="367390E3" w14:textId="77777777" w:rsidR="000642B1" w:rsidRDefault="000642B1" w:rsidP="004C4961">
      <w:pPr>
        <w:ind w:left="360"/>
        <w:rPr>
          <w:rFonts w:ascii="Calibri" w:hAnsi="Calibri" w:cs="Calibri"/>
          <w:b/>
        </w:rPr>
      </w:pPr>
    </w:p>
    <w:p w14:paraId="1C02BA52" w14:textId="135D3BF3" w:rsidR="00415660" w:rsidRDefault="00415660" w:rsidP="004C4961">
      <w:pPr>
        <w:ind w:left="360"/>
        <w:rPr>
          <w:rFonts w:ascii="Calibri" w:hAnsi="Calibri" w:cs="Calibri"/>
          <w:b/>
        </w:rPr>
      </w:pPr>
      <w:r>
        <w:rPr>
          <w:rFonts w:ascii="Calibri" w:hAnsi="Calibri" w:cs="Calibri"/>
          <w:b/>
        </w:rPr>
        <w:t>NICE Advisor</w:t>
      </w:r>
    </w:p>
    <w:p w14:paraId="70DB6D9D" w14:textId="6C5CBBC1" w:rsidR="00415660" w:rsidRDefault="000642B1" w:rsidP="004C4961">
      <w:pPr>
        <w:ind w:left="360"/>
        <w:rPr>
          <w:rFonts w:ascii="Calibri" w:hAnsi="Calibri" w:cs="Calibri"/>
        </w:rPr>
      </w:pPr>
      <w:r>
        <w:rPr>
          <w:rFonts w:ascii="Calibri" w:hAnsi="Calibri" w:cs="Calibri"/>
        </w:rPr>
        <w:t xml:space="preserve">Imaging </w:t>
      </w:r>
      <w:r w:rsidR="00415660">
        <w:rPr>
          <w:rFonts w:ascii="Calibri" w:hAnsi="Calibri" w:cs="Calibri"/>
        </w:rPr>
        <w:t>in low back pain</w:t>
      </w:r>
    </w:p>
    <w:p w14:paraId="18A6804E" w14:textId="2A182DCE" w:rsidR="00415660" w:rsidRPr="00415660" w:rsidRDefault="000642B1" w:rsidP="004C4961">
      <w:pPr>
        <w:ind w:left="360"/>
        <w:rPr>
          <w:rFonts w:ascii="Calibri" w:hAnsi="Calibri" w:cs="Calibri"/>
        </w:rPr>
      </w:pPr>
      <w:r>
        <w:rPr>
          <w:rFonts w:ascii="Calibri" w:hAnsi="Calibri" w:cs="Calibri"/>
        </w:rPr>
        <w:t>Percutaneous cement augmentation for insufficiency fractures</w:t>
      </w:r>
    </w:p>
    <w:p w14:paraId="36E00817" w14:textId="28774FA0" w:rsidR="00415660" w:rsidRDefault="00415660" w:rsidP="004C4961">
      <w:pPr>
        <w:ind w:left="360"/>
        <w:rPr>
          <w:rFonts w:ascii="Calibri" w:hAnsi="Calibri" w:cs="Calibri"/>
        </w:rPr>
      </w:pPr>
    </w:p>
    <w:p w14:paraId="04367E34" w14:textId="05637A9B" w:rsidR="000642B1" w:rsidRDefault="000642B1" w:rsidP="004C4961">
      <w:pPr>
        <w:ind w:left="360"/>
        <w:rPr>
          <w:rFonts w:ascii="Calibri" w:hAnsi="Calibri" w:cs="Calibri"/>
          <w:b/>
        </w:rPr>
      </w:pPr>
      <w:r w:rsidRPr="000642B1">
        <w:rPr>
          <w:rFonts w:ascii="Calibri" w:hAnsi="Calibri" w:cs="Calibri"/>
          <w:b/>
        </w:rPr>
        <w:t>General Electric</w:t>
      </w:r>
    </w:p>
    <w:p w14:paraId="54632EB3" w14:textId="6E53E421" w:rsidR="000642B1" w:rsidRPr="000642B1" w:rsidRDefault="000642B1" w:rsidP="004C4961">
      <w:pPr>
        <w:ind w:left="360"/>
        <w:rPr>
          <w:rFonts w:ascii="Calibri" w:hAnsi="Calibri" w:cs="Calibri"/>
        </w:rPr>
      </w:pPr>
      <w:r w:rsidRPr="000642B1">
        <w:rPr>
          <w:rFonts w:ascii="Calibri" w:hAnsi="Calibri" w:cs="Calibri"/>
        </w:rPr>
        <w:t xml:space="preserve">Advisor and beta tester for the </w:t>
      </w:r>
      <w:r w:rsidR="00065999">
        <w:rPr>
          <w:rFonts w:ascii="Calibri" w:hAnsi="Calibri" w:cs="Calibri"/>
        </w:rPr>
        <w:t xml:space="preserve">LogiQ </w:t>
      </w:r>
      <w:r w:rsidRPr="000642B1">
        <w:rPr>
          <w:rFonts w:ascii="Calibri" w:hAnsi="Calibri" w:cs="Calibri"/>
        </w:rPr>
        <w:t>E10 ultrasound machine</w:t>
      </w:r>
    </w:p>
    <w:p w14:paraId="33F316F4" w14:textId="34F8E2DF" w:rsidR="00415660" w:rsidRPr="00415660" w:rsidRDefault="00415660" w:rsidP="004C4961">
      <w:pPr>
        <w:ind w:left="360"/>
        <w:rPr>
          <w:rFonts w:ascii="Calibri" w:hAnsi="Calibri" w:cs="Calibri"/>
        </w:rPr>
      </w:pPr>
    </w:p>
    <w:p w14:paraId="54D1F8CC" w14:textId="77777777" w:rsidR="005D37D9" w:rsidRPr="00E2055C" w:rsidRDefault="005D37D9" w:rsidP="00A90527">
      <w:pPr>
        <w:rPr>
          <w:rFonts w:ascii="Calibri" w:hAnsi="Calibri" w:cs="Calibri"/>
        </w:rPr>
      </w:pPr>
    </w:p>
    <w:p w14:paraId="7B76D554" w14:textId="77777777" w:rsidR="00251FA2" w:rsidRPr="00E2055C" w:rsidRDefault="00251FA2" w:rsidP="00251FA2">
      <w:pPr>
        <w:pStyle w:val="Heading1"/>
        <w:rPr>
          <w:rFonts w:ascii="Calibri" w:hAnsi="Calibri" w:cs="Calibri"/>
        </w:rPr>
      </w:pPr>
      <w:r w:rsidRPr="00E2055C">
        <w:rPr>
          <w:rFonts w:ascii="Calibri" w:hAnsi="Calibri" w:cs="Calibri"/>
        </w:rPr>
        <w:t>Languages</w:t>
      </w:r>
    </w:p>
    <w:p w14:paraId="133C1354" w14:textId="77777777" w:rsidR="005D37D9" w:rsidRDefault="005D37D9" w:rsidP="00A90527">
      <w:pPr>
        <w:rPr>
          <w:rFonts w:ascii="Calibri" w:hAnsi="Calibri" w:cs="Calibri"/>
          <w:b/>
        </w:rPr>
      </w:pPr>
    </w:p>
    <w:p w14:paraId="1FDBC124" w14:textId="34FAC3F3" w:rsidR="00A90527" w:rsidRPr="00E2055C" w:rsidRDefault="00A90527" w:rsidP="00A90527">
      <w:pPr>
        <w:rPr>
          <w:rFonts w:ascii="Calibri" w:hAnsi="Calibri" w:cs="Calibri"/>
        </w:rPr>
      </w:pPr>
      <w:r w:rsidRPr="00E2055C">
        <w:rPr>
          <w:rFonts w:ascii="Calibri" w:hAnsi="Calibri" w:cs="Calibri"/>
          <w:b/>
        </w:rPr>
        <w:t>English</w:t>
      </w:r>
      <w:r w:rsidRPr="00E2055C">
        <w:rPr>
          <w:rFonts w:ascii="Calibri" w:hAnsi="Calibri" w:cs="Calibri"/>
        </w:rPr>
        <w:t>: Native Language</w:t>
      </w:r>
    </w:p>
    <w:p w14:paraId="4C8D3567" w14:textId="77777777" w:rsidR="00A90527" w:rsidRPr="00E2055C" w:rsidRDefault="00A90527" w:rsidP="00A90527">
      <w:pPr>
        <w:rPr>
          <w:rFonts w:ascii="Calibri" w:hAnsi="Calibri" w:cs="Calibri"/>
        </w:rPr>
      </w:pPr>
    </w:p>
    <w:p w14:paraId="60469A84" w14:textId="73E50B98" w:rsidR="00A90527" w:rsidRPr="00E2055C" w:rsidRDefault="005D37D9" w:rsidP="00A90527">
      <w:pPr>
        <w:rPr>
          <w:rFonts w:ascii="Calibri" w:hAnsi="Calibri" w:cs="Calibri"/>
        </w:rPr>
      </w:pPr>
      <w:r>
        <w:rPr>
          <w:rFonts w:ascii="Calibri" w:hAnsi="Calibri" w:cs="Calibri"/>
          <w:b/>
        </w:rPr>
        <w:t>French</w:t>
      </w:r>
      <w:r w:rsidR="00A90527" w:rsidRPr="00E2055C">
        <w:rPr>
          <w:rFonts w:ascii="Calibri" w:hAnsi="Calibri" w:cs="Calibri"/>
        </w:rPr>
        <w:t>: Intermediate Listener, Novice Speaker, Advanced Reading and Writing</w:t>
      </w:r>
    </w:p>
    <w:p w14:paraId="0FA29B97" w14:textId="77777777" w:rsidR="00A90527" w:rsidRPr="00E2055C" w:rsidRDefault="00A90527" w:rsidP="00A90527">
      <w:pPr>
        <w:rPr>
          <w:rFonts w:ascii="Calibri" w:hAnsi="Calibri" w:cs="Calibri"/>
        </w:rPr>
      </w:pPr>
    </w:p>
    <w:p w14:paraId="6C3796F7" w14:textId="77777777" w:rsidR="00251FA2" w:rsidRPr="00E2055C" w:rsidRDefault="00251FA2" w:rsidP="00251FA2">
      <w:pPr>
        <w:pStyle w:val="Heading1"/>
        <w:rPr>
          <w:rFonts w:ascii="Calibri" w:hAnsi="Calibri" w:cs="Calibri"/>
        </w:rPr>
      </w:pPr>
      <w:r w:rsidRPr="00E2055C">
        <w:rPr>
          <w:rFonts w:ascii="Calibri" w:hAnsi="Calibri" w:cs="Calibri"/>
        </w:rPr>
        <w:t>Computer Skills</w:t>
      </w:r>
    </w:p>
    <w:p w14:paraId="448DCDCC" w14:textId="77777777" w:rsidR="000642B1" w:rsidRDefault="000642B1" w:rsidP="00A90527">
      <w:pPr>
        <w:rPr>
          <w:rFonts w:ascii="Calibri" w:hAnsi="Calibri" w:cs="Calibri"/>
          <w:b/>
        </w:rPr>
      </w:pPr>
    </w:p>
    <w:p w14:paraId="026D585F" w14:textId="02ED139A" w:rsidR="005253C5" w:rsidRDefault="00A90527" w:rsidP="005253C5">
      <w:pPr>
        <w:ind w:left="1418" w:hanging="1418"/>
        <w:rPr>
          <w:rFonts w:ascii="Calibri" w:hAnsi="Calibri" w:cs="Calibri"/>
        </w:rPr>
      </w:pPr>
      <w:r w:rsidRPr="00E2055C">
        <w:rPr>
          <w:rFonts w:ascii="Calibri" w:hAnsi="Calibri" w:cs="Calibri"/>
          <w:b/>
        </w:rPr>
        <w:t>Programming</w:t>
      </w:r>
      <w:r w:rsidRPr="00E2055C">
        <w:rPr>
          <w:rFonts w:ascii="Calibri" w:hAnsi="Calibri" w:cs="Calibri"/>
        </w:rPr>
        <w:t>:</w:t>
      </w:r>
      <w:r w:rsidR="00B57A9D">
        <w:rPr>
          <w:rFonts w:ascii="Calibri" w:hAnsi="Calibri" w:cs="Calibri"/>
        </w:rPr>
        <w:t xml:space="preserve"> developed radiology Information Systems using dBase and </w:t>
      </w:r>
      <w:r w:rsidR="00CA4063">
        <w:rPr>
          <w:rFonts w:ascii="Calibri" w:hAnsi="Calibri" w:cs="Calibri"/>
        </w:rPr>
        <w:t>A</w:t>
      </w:r>
      <w:r w:rsidR="005253C5">
        <w:rPr>
          <w:rFonts w:ascii="Calibri" w:hAnsi="Calibri" w:cs="Calibri"/>
        </w:rPr>
        <w:t xml:space="preserve">ccess, </w:t>
      </w:r>
    </w:p>
    <w:p w14:paraId="65C002AC" w14:textId="7D7C9400" w:rsidR="00A90527" w:rsidRPr="00E2055C" w:rsidRDefault="005253C5" w:rsidP="005253C5">
      <w:pPr>
        <w:ind w:left="1418"/>
        <w:rPr>
          <w:rFonts w:ascii="Calibri" w:hAnsi="Calibri" w:cs="Calibri"/>
        </w:rPr>
      </w:pPr>
      <w:r>
        <w:rPr>
          <w:rFonts w:ascii="Calibri" w:hAnsi="Calibri" w:cs="Calibri"/>
        </w:rPr>
        <w:t>R programming</w:t>
      </w:r>
      <w:r w:rsidR="00CA4063">
        <w:rPr>
          <w:rFonts w:ascii="Calibri" w:hAnsi="Calibri" w:cs="Calibri"/>
        </w:rPr>
        <w:t xml:space="preserve"> for machine learning and data analysis</w:t>
      </w:r>
    </w:p>
    <w:p w14:paraId="1233741A" w14:textId="77777777" w:rsidR="00A90527" w:rsidRPr="00E2055C" w:rsidRDefault="00A90527" w:rsidP="00A90527">
      <w:pPr>
        <w:rPr>
          <w:rFonts w:ascii="Calibri" w:hAnsi="Calibri" w:cs="Calibri"/>
        </w:rPr>
      </w:pPr>
    </w:p>
    <w:p w14:paraId="4741ECE0" w14:textId="610CE034" w:rsidR="00B57A9D" w:rsidRDefault="00A90527" w:rsidP="00A90527">
      <w:pPr>
        <w:rPr>
          <w:rFonts w:ascii="Calibri" w:hAnsi="Calibri" w:cs="Calibri"/>
        </w:rPr>
      </w:pPr>
      <w:r w:rsidRPr="00E2055C">
        <w:rPr>
          <w:rFonts w:ascii="Calibri" w:hAnsi="Calibri" w:cs="Calibri"/>
          <w:b/>
        </w:rPr>
        <w:t>Applications</w:t>
      </w:r>
      <w:r w:rsidRPr="00E2055C">
        <w:rPr>
          <w:rFonts w:ascii="Calibri" w:hAnsi="Calibri" w:cs="Calibri"/>
        </w:rPr>
        <w:t>:</w:t>
      </w:r>
      <w:r w:rsidR="00B57A9D">
        <w:rPr>
          <w:rFonts w:ascii="Calibri" w:hAnsi="Calibri" w:cs="Calibri"/>
        </w:rPr>
        <w:t xml:space="preserve"> experienced developer in Microsoft Excel</w:t>
      </w:r>
      <w:r w:rsidR="00CA4063">
        <w:rPr>
          <w:rFonts w:ascii="Calibri" w:hAnsi="Calibri" w:cs="Calibri"/>
        </w:rPr>
        <w:t xml:space="preserve"> </w:t>
      </w:r>
    </w:p>
    <w:p w14:paraId="3B61096E" w14:textId="77777777" w:rsidR="00A90527" w:rsidRPr="00E2055C" w:rsidRDefault="00A90527" w:rsidP="00A90527">
      <w:pPr>
        <w:rPr>
          <w:rFonts w:ascii="Calibri" w:hAnsi="Calibri" w:cs="Calibri"/>
        </w:rPr>
      </w:pPr>
    </w:p>
    <w:p w14:paraId="2E0F6FA9" w14:textId="77777777" w:rsidR="00251FA2" w:rsidRPr="00E2055C" w:rsidRDefault="00251FA2" w:rsidP="00251FA2">
      <w:pPr>
        <w:pStyle w:val="Heading1"/>
        <w:rPr>
          <w:rFonts w:ascii="Calibri" w:hAnsi="Calibri" w:cs="Calibri"/>
        </w:rPr>
      </w:pPr>
      <w:r w:rsidRPr="00E2055C">
        <w:rPr>
          <w:rFonts w:ascii="Calibri" w:hAnsi="Calibri" w:cs="Calibri"/>
        </w:rPr>
        <w:t>Other</w:t>
      </w:r>
    </w:p>
    <w:p w14:paraId="213B7F7D" w14:textId="77777777" w:rsidR="00251FA2" w:rsidRPr="00E2055C" w:rsidRDefault="00251FA2" w:rsidP="00A90527">
      <w:pPr>
        <w:rPr>
          <w:rFonts w:ascii="Calibri" w:hAnsi="Calibri" w:cs="Calibri"/>
        </w:rPr>
      </w:pPr>
    </w:p>
    <w:p w14:paraId="029690C4" w14:textId="23B2AE73" w:rsidR="00A90527" w:rsidRPr="00B57A9D" w:rsidRDefault="009D32E0" w:rsidP="00A90527">
      <w:pPr>
        <w:rPr>
          <w:rFonts w:ascii="Calibri" w:hAnsi="Calibri" w:cs="Calibri"/>
          <w:b/>
        </w:rPr>
      </w:pPr>
      <w:r w:rsidRPr="00B57A9D">
        <w:rPr>
          <w:rFonts w:ascii="Calibri" w:hAnsi="Calibri" w:cs="Calibri"/>
          <w:b/>
        </w:rPr>
        <w:t xml:space="preserve">Viola player Abingdon </w:t>
      </w:r>
      <w:r w:rsidR="00CA4063">
        <w:rPr>
          <w:rFonts w:ascii="Calibri" w:hAnsi="Calibri" w:cs="Calibri"/>
          <w:b/>
        </w:rPr>
        <w:t xml:space="preserve">Strings </w:t>
      </w:r>
      <w:r w:rsidRPr="00B57A9D">
        <w:rPr>
          <w:rFonts w:ascii="Calibri" w:hAnsi="Calibri" w:cs="Calibri"/>
          <w:b/>
        </w:rPr>
        <w:t>Orchestra</w:t>
      </w:r>
    </w:p>
    <w:p w14:paraId="6B3A586C" w14:textId="77777777" w:rsidR="004C4961" w:rsidRPr="00E2055C" w:rsidRDefault="004C4961" w:rsidP="00A90527">
      <w:pPr>
        <w:rPr>
          <w:rFonts w:ascii="Calibri" w:hAnsi="Calibri" w:cs="Calibri"/>
        </w:rPr>
      </w:pPr>
    </w:p>
    <w:p w14:paraId="11B1D674" w14:textId="3D30FBC9" w:rsidR="009D32E0" w:rsidRPr="00B57A9D" w:rsidRDefault="009D32E0" w:rsidP="00A90527">
      <w:pPr>
        <w:rPr>
          <w:rFonts w:ascii="Calibri" w:hAnsi="Calibri" w:cs="Calibri"/>
          <w:b/>
        </w:rPr>
      </w:pPr>
      <w:r w:rsidRPr="00B57A9D">
        <w:rPr>
          <w:rFonts w:ascii="Calibri" w:hAnsi="Calibri" w:cs="Calibri"/>
          <w:b/>
        </w:rPr>
        <w:t xml:space="preserve">Trustee </w:t>
      </w:r>
      <w:r w:rsidR="005253C5">
        <w:rPr>
          <w:rFonts w:ascii="Calibri" w:hAnsi="Calibri" w:cs="Calibri"/>
          <w:b/>
        </w:rPr>
        <w:t xml:space="preserve">and Bronze level coach </w:t>
      </w:r>
      <w:r w:rsidRPr="00B57A9D">
        <w:rPr>
          <w:rFonts w:ascii="Calibri" w:hAnsi="Calibri" w:cs="Calibri"/>
          <w:b/>
        </w:rPr>
        <w:t>City of Oxford Rowing Club</w:t>
      </w:r>
    </w:p>
    <w:p w14:paraId="2563C1A7" w14:textId="77777777" w:rsidR="004C4961" w:rsidRDefault="004C4961" w:rsidP="00A90527">
      <w:pPr>
        <w:rPr>
          <w:rFonts w:ascii="Calibri" w:hAnsi="Calibri" w:cs="Calibri"/>
        </w:rPr>
      </w:pPr>
    </w:p>
    <w:p w14:paraId="56F4A393" w14:textId="77777777" w:rsidR="00986831" w:rsidRPr="00986831" w:rsidRDefault="00986831" w:rsidP="00986831">
      <w:pPr>
        <w:rPr>
          <w:rFonts w:ascii="Calibri" w:hAnsi="Calibri" w:cs="Calibri"/>
        </w:rPr>
      </w:pPr>
      <w:r w:rsidRPr="00986831">
        <w:rPr>
          <w:rFonts w:ascii="Calibri" w:hAnsi="Calibri" w:cs="Calibri"/>
        </w:rPr>
        <w:t>Sponsored Cycling events</w:t>
      </w:r>
    </w:p>
    <w:p w14:paraId="023425A8" w14:textId="77777777" w:rsidR="00986831" w:rsidRPr="00986831" w:rsidRDefault="00986831" w:rsidP="00986831">
      <w:pPr>
        <w:rPr>
          <w:rFonts w:ascii="Calibri" w:hAnsi="Calibri" w:cs="Calibri"/>
        </w:rPr>
      </w:pPr>
      <w:r w:rsidRPr="00986831">
        <w:rPr>
          <w:rFonts w:ascii="Calibri" w:hAnsi="Calibri" w:cs="Calibri"/>
        </w:rPr>
        <w:t>2013 London to Paris For Action Medical Research</w:t>
      </w:r>
    </w:p>
    <w:p w14:paraId="25955D0C" w14:textId="77777777" w:rsidR="00986831" w:rsidRPr="00986831" w:rsidRDefault="00986831" w:rsidP="00986831">
      <w:pPr>
        <w:rPr>
          <w:rFonts w:ascii="Calibri" w:hAnsi="Calibri" w:cs="Calibri"/>
        </w:rPr>
      </w:pPr>
      <w:r w:rsidRPr="00986831">
        <w:rPr>
          <w:rFonts w:ascii="Calibri" w:hAnsi="Calibri" w:cs="Calibri"/>
        </w:rPr>
        <w:t>2015 Prudential 100 Miles Cycle Ride for Action Medical Research</w:t>
      </w:r>
    </w:p>
    <w:p w14:paraId="6E1F65FB" w14:textId="77777777" w:rsidR="00986831" w:rsidRPr="00986831" w:rsidRDefault="00986831" w:rsidP="00986831">
      <w:pPr>
        <w:rPr>
          <w:rFonts w:ascii="Calibri" w:hAnsi="Calibri" w:cs="Calibri"/>
        </w:rPr>
      </w:pPr>
      <w:r w:rsidRPr="00986831">
        <w:rPr>
          <w:rFonts w:ascii="Calibri" w:hAnsi="Calibri" w:cs="Calibri"/>
        </w:rPr>
        <w:lastRenderedPageBreak/>
        <w:t>2016 London To Paris For Action Medical Research</w:t>
      </w:r>
    </w:p>
    <w:p w14:paraId="4598501C" w14:textId="77777777" w:rsidR="00986831" w:rsidRPr="00986831" w:rsidRDefault="00986831" w:rsidP="00986831">
      <w:pPr>
        <w:rPr>
          <w:rFonts w:ascii="Calibri" w:hAnsi="Calibri" w:cs="Calibri"/>
        </w:rPr>
      </w:pPr>
      <w:r w:rsidRPr="00986831">
        <w:rPr>
          <w:rFonts w:ascii="Calibri" w:hAnsi="Calibri" w:cs="Calibri"/>
        </w:rPr>
        <w:t>2017 Prudential 100 Miles Cycle Ride for Action Medical Research</w:t>
      </w:r>
    </w:p>
    <w:p w14:paraId="7F461ACF" w14:textId="77777777" w:rsidR="00986831" w:rsidRDefault="00986831" w:rsidP="00986831">
      <w:pPr>
        <w:rPr>
          <w:rFonts w:ascii="Calibri" w:hAnsi="Calibri" w:cs="Calibri"/>
        </w:rPr>
      </w:pPr>
      <w:r w:rsidRPr="00986831">
        <w:rPr>
          <w:rFonts w:ascii="Calibri" w:hAnsi="Calibri" w:cs="Calibri"/>
        </w:rPr>
        <w:t>2018 Manchester 100 Km Cycle Ride for Christie Hospital Manchester</w:t>
      </w:r>
    </w:p>
    <w:p w14:paraId="67105A86" w14:textId="77777777" w:rsidR="003F7F02" w:rsidRDefault="003F7F02" w:rsidP="00986831">
      <w:pPr>
        <w:rPr>
          <w:rFonts w:ascii="Calibri" w:hAnsi="Calibri" w:cs="Calibri"/>
        </w:rPr>
      </w:pPr>
    </w:p>
    <w:p w14:paraId="00C1BCD1" w14:textId="3025D593" w:rsidR="003F7F02" w:rsidRDefault="003F7F02" w:rsidP="00986831">
      <w:pPr>
        <w:rPr>
          <w:rFonts w:ascii="Calibri" w:hAnsi="Calibri" w:cs="Calibri"/>
        </w:rPr>
      </w:pPr>
      <w:r>
        <w:rPr>
          <w:rFonts w:ascii="Calibri" w:hAnsi="Calibri" w:cs="Calibri"/>
        </w:rPr>
        <w:t>UK National Rowing Medals</w:t>
      </w:r>
    </w:p>
    <w:p w14:paraId="3C1A762C" w14:textId="77777777" w:rsidR="003F7F02" w:rsidRPr="00986831" w:rsidRDefault="003F7F02" w:rsidP="003F7F02">
      <w:pPr>
        <w:rPr>
          <w:rFonts w:ascii="Calibri" w:hAnsi="Calibri" w:cs="Calibri"/>
        </w:rPr>
      </w:pPr>
      <w:r w:rsidRPr="00986831">
        <w:rPr>
          <w:rFonts w:ascii="Calibri" w:hAnsi="Calibri" w:cs="Calibri"/>
        </w:rPr>
        <w:t>1993 Lightweight Men’s Quad Sculls National Silver Medal</w:t>
      </w:r>
    </w:p>
    <w:p w14:paraId="5E3457FD" w14:textId="77777777" w:rsidR="003F7F02" w:rsidRPr="00986831" w:rsidRDefault="003F7F02" w:rsidP="003F7F02">
      <w:pPr>
        <w:rPr>
          <w:rFonts w:ascii="Calibri" w:hAnsi="Calibri" w:cs="Calibri"/>
        </w:rPr>
      </w:pPr>
      <w:r w:rsidRPr="00986831">
        <w:rPr>
          <w:rFonts w:ascii="Calibri" w:hAnsi="Calibri" w:cs="Calibri"/>
        </w:rPr>
        <w:t>1993 London Docklands Quad Sculls Gold Medal</w:t>
      </w:r>
    </w:p>
    <w:p w14:paraId="319C7C5B" w14:textId="77777777" w:rsidR="003F7F02" w:rsidRPr="00986831" w:rsidRDefault="003F7F02" w:rsidP="00986831">
      <w:pPr>
        <w:rPr>
          <w:rFonts w:ascii="Calibri" w:hAnsi="Calibri" w:cs="Calibri"/>
        </w:rPr>
      </w:pPr>
    </w:p>
    <w:p w14:paraId="3F7F72D5" w14:textId="77777777" w:rsidR="00986831" w:rsidRPr="00986831" w:rsidRDefault="00986831" w:rsidP="00986831">
      <w:pPr>
        <w:rPr>
          <w:rFonts w:ascii="Calibri" w:hAnsi="Calibri" w:cs="Calibri"/>
        </w:rPr>
      </w:pPr>
      <w:r w:rsidRPr="00986831">
        <w:rPr>
          <w:rFonts w:ascii="Calibri" w:hAnsi="Calibri" w:cs="Calibri"/>
        </w:rPr>
        <w:t>World Rowing Medals</w:t>
      </w:r>
    </w:p>
    <w:p w14:paraId="17652422" w14:textId="77777777" w:rsidR="00986831" w:rsidRPr="00986831" w:rsidRDefault="00986831" w:rsidP="00986831">
      <w:pPr>
        <w:rPr>
          <w:rFonts w:ascii="Calibri" w:hAnsi="Calibri" w:cs="Calibri"/>
        </w:rPr>
      </w:pPr>
      <w:r w:rsidRPr="00986831">
        <w:rPr>
          <w:rFonts w:ascii="Calibri" w:hAnsi="Calibri" w:cs="Calibri"/>
        </w:rPr>
        <w:t>1989 Vichy World Masters Regatta Eight Gold Medal</w:t>
      </w:r>
    </w:p>
    <w:p w14:paraId="1E27DC29" w14:textId="77777777" w:rsidR="00986831" w:rsidRPr="00986831" w:rsidRDefault="00986831" w:rsidP="00986831">
      <w:pPr>
        <w:rPr>
          <w:rFonts w:ascii="Calibri" w:hAnsi="Calibri" w:cs="Calibri"/>
        </w:rPr>
      </w:pPr>
      <w:r w:rsidRPr="00986831">
        <w:rPr>
          <w:rFonts w:ascii="Calibri" w:hAnsi="Calibri" w:cs="Calibri"/>
        </w:rPr>
        <w:t>1992 Cologne World Masters Coxed Fours Gold Medal</w:t>
      </w:r>
    </w:p>
    <w:p w14:paraId="7A35C005" w14:textId="77777777" w:rsidR="00986831" w:rsidRPr="00986831" w:rsidRDefault="00986831" w:rsidP="00986831">
      <w:pPr>
        <w:rPr>
          <w:rFonts w:ascii="Calibri" w:hAnsi="Calibri" w:cs="Calibri"/>
        </w:rPr>
      </w:pPr>
      <w:r w:rsidRPr="00986831">
        <w:rPr>
          <w:rFonts w:ascii="Calibri" w:hAnsi="Calibri" w:cs="Calibri"/>
        </w:rPr>
        <w:t>1992 Cologne World Masters Regatta Double Sculls Gold Medal</w:t>
      </w:r>
    </w:p>
    <w:p w14:paraId="49A71DC5" w14:textId="77777777" w:rsidR="00986831" w:rsidRPr="00986831" w:rsidRDefault="00986831" w:rsidP="00986831">
      <w:pPr>
        <w:rPr>
          <w:rFonts w:ascii="Calibri" w:hAnsi="Calibri" w:cs="Calibri"/>
        </w:rPr>
      </w:pPr>
      <w:r w:rsidRPr="00986831">
        <w:rPr>
          <w:rFonts w:ascii="Calibri" w:hAnsi="Calibri" w:cs="Calibri"/>
        </w:rPr>
        <w:t>1993 Vienna World Masters Regatta Coxed Fours Gold Medal</w:t>
      </w:r>
    </w:p>
    <w:p w14:paraId="1C05C646" w14:textId="77777777" w:rsidR="00986831" w:rsidRPr="00986831" w:rsidRDefault="00986831" w:rsidP="00986831">
      <w:pPr>
        <w:rPr>
          <w:rFonts w:ascii="Calibri" w:hAnsi="Calibri" w:cs="Calibri"/>
        </w:rPr>
      </w:pPr>
      <w:r w:rsidRPr="00986831">
        <w:rPr>
          <w:rFonts w:ascii="Calibri" w:hAnsi="Calibri" w:cs="Calibri"/>
        </w:rPr>
        <w:t>1994 Groningen World Masters Eights Gold Medal and World Record</w:t>
      </w:r>
    </w:p>
    <w:p w14:paraId="24942CC5" w14:textId="77777777" w:rsidR="00986831" w:rsidRPr="00986831" w:rsidRDefault="00986831" w:rsidP="00986831">
      <w:pPr>
        <w:rPr>
          <w:rFonts w:ascii="Calibri" w:hAnsi="Calibri" w:cs="Calibri"/>
        </w:rPr>
      </w:pPr>
      <w:r w:rsidRPr="00986831">
        <w:rPr>
          <w:rFonts w:ascii="Calibri" w:hAnsi="Calibri" w:cs="Calibri"/>
        </w:rPr>
        <w:t>1994 National Masters Regatta Double Sculls Silver Medal</w:t>
      </w:r>
    </w:p>
    <w:p w14:paraId="63864407" w14:textId="77777777" w:rsidR="00986831" w:rsidRPr="00986831" w:rsidRDefault="00986831" w:rsidP="00986831">
      <w:pPr>
        <w:rPr>
          <w:rFonts w:ascii="Calibri" w:hAnsi="Calibri" w:cs="Calibri"/>
        </w:rPr>
      </w:pPr>
      <w:r w:rsidRPr="00986831">
        <w:rPr>
          <w:rFonts w:ascii="Calibri" w:hAnsi="Calibri" w:cs="Calibri"/>
        </w:rPr>
        <w:t>1995 Bled World Masters Regatta Eights Gold Medal</w:t>
      </w:r>
    </w:p>
    <w:p w14:paraId="30EC9ECE" w14:textId="77777777" w:rsidR="00986831" w:rsidRPr="00986831" w:rsidRDefault="00986831" w:rsidP="00986831">
      <w:pPr>
        <w:rPr>
          <w:rFonts w:ascii="Calibri" w:hAnsi="Calibri" w:cs="Calibri"/>
        </w:rPr>
      </w:pPr>
      <w:r w:rsidRPr="00986831">
        <w:rPr>
          <w:rFonts w:ascii="Calibri" w:hAnsi="Calibri" w:cs="Calibri"/>
        </w:rPr>
        <w:t>1995 National Masters Championships Quad Sculls Gold Medal</w:t>
      </w:r>
    </w:p>
    <w:p w14:paraId="00950BA6" w14:textId="77777777" w:rsidR="00986831" w:rsidRPr="00986831" w:rsidRDefault="00986831" w:rsidP="00986831">
      <w:pPr>
        <w:rPr>
          <w:rFonts w:ascii="Calibri" w:hAnsi="Calibri" w:cs="Calibri"/>
        </w:rPr>
      </w:pPr>
      <w:r w:rsidRPr="00986831">
        <w:rPr>
          <w:rFonts w:ascii="Calibri" w:hAnsi="Calibri" w:cs="Calibri"/>
        </w:rPr>
        <w:t>1995 National Masters Regatta Coxless Fours Silver Medal</w:t>
      </w:r>
    </w:p>
    <w:p w14:paraId="70EC855E" w14:textId="77777777" w:rsidR="00986831" w:rsidRPr="00986831" w:rsidRDefault="00986831" w:rsidP="00986831">
      <w:pPr>
        <w:rPr>
          <w:rFonts w:ascii="Calibri" w:hAnsi="Calibri" w:cs="Calibri"/>
        </w:rPr>
      </w:pPr>
      <w:r w:rsidRPr="00986831">
        <w:rPr>
          <w:rFonts w:ascii="Calibri" w:hAnsi="Calibri" w:cs="Calibri"/>
        </w:rPr>
        <w:t>1996 Banyoles Masters Regatta Coxless Four Gold Medal</w:t>
      </w:r>
    </w:p>
    <w:p w14:paraId="3CC54B7B" w14:textId="77777777" w:rsidR="00986831" w:rsidRPr="00986831" w:rsidRDefault="00986831" w:rsidP="00986831">
      <w:pPr>
        <w:rPr>
          <w:rFonts w:ascii="Calibri" w:hAnsi="Calibri" w:cs="Calibri"/>
        </w:rPr>
      </w:pPr>
      <w:r w:rsidRPr="00986831">
        <w:rPr>
          <w:rFonts w:ascii="Calibri" w:hAnsi="Calibri" w:cs="Calibri"/>
        </w:rPr>
        <w:t>1996 Banyoles Masters Regatta Eights Gold Medal</w:t>
      </w:r>
    </w:p>
    <w:p w14:paraId="77ED7516" w14:textId="77777777" w:rsidR="00986831" w:rsidRPr="00986831" w:rsidRDefault="00986831" w:rsidP="00986831">
      <w:pPr>
        <w:rPr>
          <w:rFonts w:ascii="Calibri" w:hAnsi="Calibri" w:cs="Calibri"/>
        </w:rPr>
      </w:pPr>
      <w:r w:rsidRPr="00986831">
        <w:rPr>
          <w:rFonts w:ascii="Calibri" w:hAnsi="Calibri" w:cs="Calibri"/>
        </w:rPr>
        <w:t>1996 National Masters Regatta Eights Silver Medal</w:t>
      </w:r>
    </w:p>
    <w:p w14:paraId="6BB1D12A" w14:textId="77777777" w:rsidR="00986831" w:rsidRPr="00986831" w:rsidRDefault="00986831" w:rsidP="00986831">
      <w:pPr>
        <w:rPr>
          <w:rFonts w:ascii="Calibri" w:hAnsi="Calibri" w:cs="Calibri"/>
        </w:rPr>
      </w:pPr>
      <w:r w:rsidRPr="00986831">
        <w:rPr>
          <w:rFonts w:ascii="Calibri" w:hAnsi="Calibri" w:cs="Calibri"/>
        </w:rPr>
        <w:t>1997 Adelaide World Masters Regatta Coxless Fours Gold Medal</w:t>
      </w:r>
    </w:p>
    <w:p w14:paraId="1FB221FC" w14:textId="77777777" w:rsidR="00986831" w:rsidRPr="00986831" w:rsidRDefault="00986831" w:rsidP="00986831">
      <w:pPr>
        <w:rPr>
          <w:rFonts w:ascii="Calibri" w:hAnsi="Calibri" w:cs="Calibri"/>
        </w:rPr>
      </w:pPr>
      <w:r w:rsidRPr="00986831">
        <w:rPr>
          <w:rFonts w:ascii="Calibri" w:hAnsi="Calibri" w:cs="Calibri"/>
        </w:rPr>
        <w:t>1997 Banyoles Masters Regatta Double Scull Gold Medal</w:t>
      </w:r>
    </w:p>
    <w:p w14:paraId="0FCE7F6A" w14:textId="77777777" w:rsidR="00986831" w:rsidRPr="00986831" w:rsidRDefault="00986831" w:rsidP="00986831">
      <w:pPr>
        <w:rPr>
          <w:rFonts w:ascii="Calibri" w:hAnsi="Calibri" w:cs="Calibri"/>
        </w:rPr>
      </w:pPr>
      <w:r w:rsidRPr="00986831">
        <w:rPr>
          <w:rFonts w:ascii="Calibri" w:hAnsi="Calibri" w:cs="Calibri"/>
        </w:rPr>
        <w:t>1997 Banyoles Masters Regatta Eights Gold Medal</w:t>
      </w:r>
    </w:p>
    <w:p w14:paraId="7FFAC831" w14:textId="77777777" w:rsidR="00986831" w:rsidRPr="00986831" w:rsidRDefault="00986831" w:rsidP="00986831">
      <w:pPr>
        <w:rPr>
          <w:rFonts w:ascii="Calibri" w:hAnsi="Calibri" w:cs="Calibri"/>
        </w:rPr>
      </w:pPr>
      <w:r w:rsidRPr="00986831">
        <w:rPr>
          <w:rFonts w:ascii="Calibri" w:hAnsi="Calibri" w:cs="Calibri"/>
        </w:rPr>
        <w:t>1997 Banyoles Masters Regatta Quad Sculls Gold Medal</w:t>
      </w:r>
    </w:p>
    <w:p w14:paraId="52DEF2F7" w14:textId="77777777" w:rsidR="00986831" w:rsidRPr="00986831" w:rsidRDefault="00986831" w:rsidP="00986831">
      <w:pPr>
        <w:rPr>
          <w:rFonts w:ascii="Calibri" w:hAnsi="Calibri" w:cs="Calibri"/>
        </w:rPr>
      </w:pPr>
      <w:r w:rsidRPr="00986831">
        <w:rPr>
          <w:rFonts w:ascii="Calibri" w:hAnsi="Calibri" w:cs="Calibri"/>
        </w:rPr>
        <w:t>1997 Canberra World Masters Games Eights Gold Medal</w:t>
      </w:r>
    </w:p>
    <w:p w14:paraId="4E1BCE9D" w14:textId="77777777" w:rsidR="00986831" w:rsidRPr="00986831" w:rsidRDefault="00986831" w:rsidP="00986831">
      <w:pPr>
        <w:rPr>
          <w:rFonts w:ascii="Calibri" w:hAnsi="Calibri" w:cs="Calibri"/>
        </w:rPr>
      </w:pPr>
      <w:r w:rsidRPr="00986831">
        <w:rPr>
          <w:rFonts w:ascii="Calibri" w:hAnsi="Calibri" w:cs="Calibri"/>
        </w:rPr>
        <w:t>1997 Canberra World Masters Regatta Coxed Fours Bronze Medal</w:t>
      </w:r>
    </w:p>
    <w:p w14:paraId="1BD2318F" w14:textId="77777777" w:rsidR="00986831" w:rsidRPr="00986831" w:rsidRDefault="00986831" w:rsidP="00986831">
      <w:pPr>
        <w:rPr>
          <w:rFonts w:ascii="Calibri" w:hAnsi="Calibri" w:cs="Calibri"/>
        </w:rPr>
      </w:pPr>
      <w:r w:rsidRPr="00986831">
        <w:rPr>
          <w:rFonts w:ascii="Calibri" w:hAnsi="Calibri" w:cs="Calibri"/>
        </w:rPr>
        <w:t>1997 Canberra World Masters Regatta Coxless Four Bronze Medal</w:t>
      </w:r>
    </w:p>
    <w:p w14:paraId="69C3EA3A" w14:textId="77777777" w:rsidR="00986831" w:rsidRPr="00986831" w:rsidRDefault="00986831" w:rsidP="00986831">
      <w:pPr>
        <w:rPr>
          <w:rFonts w:ascii="Calibri" w:hAnsi="Calibri" w:cs="Calibri"/>
        </w:rPr>
      </w:pPr>
      <w:r w:rsidRPr="00986831">
        <w:rPr>
          <w:rFonts w:ascii="Calibri" w:hAnsi="Calibri" w:cs="Calibri"/>
        </w:rPr>
        <w:t>1997 Canberra World Masters Regatta Double Sculls Bronze Medal</w:t>
      </w:r>
    </w:p>
    <w:p w14:paraId="1BFDA484" w14:textId="77777777" w:rsidR="00986831" w:rsidRPr="00986831" w:rsidRDefault="00986831" w:rsidP="00986831">
      <w:pPr>
        <w:rPr>
          <w:rFonts w:ascii="Calibri" w:hAnsi="Calibri" w:cs="Calibri"/>
        </w:rPr>
      </w:pPr>
      <w:r w:rsidRPr="00986831">
        <w:rPr>
          <w:rFonts w:ascii="Calibri" w:hAnsi="Calibri" w:cs="Calibri"/>
        </w:rPr>
        <w:t>1997 Canberra World Masters Regatta Quad Sculls Bronze Medal</w:t>
      </w:r>
    </w:p>
    <w:p w14:paraId="6C9D0F94" w14:textId="77777777" w:rsidR="00986831" w:rsidRPr="00986831" w:rsidRDefault="00986831" w:rsidP="00986831">
      <w:pPr>
        <w:rPr>
          <w:rFonts w:ascii="Calibri" w:hAnsi="Calibri" w:cs="Calibri"/>
        </w:rPr>
      </w:pPr>
      <w:r w:rsidRPr="00986831">
        <w:rPr>
          <w:rFonts w:ascii="Calibri" w:hAnsi="Calibri" w:cs="Calibri"/>
        </w:rPr>
        <w:t>1998 Banyoles Masters Regatta Eights Gold Medal</w:t>
      </w:r>
    </w:p>
    <w:p w14:paraId="606B805F" w14:textId="77777777" w:rsidR="00986831" w:rsidRPr="00986831" w:rsidRDefault="00986831" w:rsidP="00986831">
      <w:pPr>
        <w:rPr>
          <w:rFonts w:ascii="Calibri" w:hAnsi="Calibri" w:cs="Calibri"/>
        </w:rPr>
      </w:pPr>
      <w:r w:rsidRPr="00986831">
        <w:rPr>
          <w:rFonts w:ascii="Calibri" w:hAnsi="Calibri" w:cs="Calibri"/>
        </w:rPr>
        <w:t>1998 Banyoles Masters Regatta Quad Sculls Gold Medal</w:t>
      </w:r>
    </w:p>
    <w:p w14:paraId="1728B406" w14:textId="77777777" w:rsidR="00986831" w:rsidRPr="00986831" w:rsidRDefault="00986831" w:rsidP="00986831">
      <w:pPr>
        <w:rPr>
          <w:rFonts w:ascii="Calibri" w:hAnsi="Calibri" w:cs="Calibri"/>
        </w:rPr>
      </w:pPr>
      <w:r w:rsidRPr="00986831">
        <w:rPr>
          <w:rFonts w:ascii="Calibri" w:hAnsi="Calibri" w:cs="Calibri"/>
        </w:rPr>
        <w:t>1998 Banyoles Masters Regatta Quad Sculls Gold Medal</w:t>
      </w:r>
    </w:p>
    <w:p w14:paraId="0F8F1928" w14:textId="77777777" w:rsidR="00986831" w:rsidRPr="00986831" w:rsidRDefault="00986831" w:rsidP="00986831">
      <w:pPr>
        <w:rPr>
          <w:rFonts w:ascii="Calibri" w:hAnsi="Calibri" w:cs="Calibri"/>
        </w:rPr>
      </w:pPr>
      <w:r w:rsidRPr="00986831">
        <w:rPr>
          <w:rFonts w:ascii="Calibri" w:hAnsi="Calibri" w:cs="Calibri"/>
        </w:rPr>
        <w:t>1998 Munich World Masters Regatta Quad Sculls Gold Medal</w:t>
      </w:r>
    </w:p>
    <w:p w14:paraId="7FC4D83D" w14:textId="77777777" w:rsidR="00986831" w:rsidRPr="00986831" w:rsidRDefault="00986831" w:rsidP="00986831">
      <w:pPr>
        <w:rPr>
          <w:rFonts w:ascii="Calibri" w:hAnsi="Calibri" w:cs="Calibri"/>
        </w:rPr>
      </w:pPr>
      <w:r w:rsidRPr="00986831">
        <w:rPr>
          <w:rFonts w:ascii="Calibri" w:hAnsi="Calibri" w:cs="Calibri"/>
        </w:rPr>
        <w:t>1999 National Masters Regatta Double Sculls Silver Medal</w:t>
      </w:r>
    </w:p>
    <w:p w14:paraId="3DA88BA7" w14:textId="77777777" w:rsidR="00986831" w:rsidRPr="00986831" w:rsidRDefault="00986831" w:rsidP="00986831">
      <w:pPr>
        <w:rPr>
          <w:rFonts w:ascii="Calibri" w:hAnsi="Calibri" w:cs="Calibri"/>
        </w:rPr>
      </w:pPr>
      <w:r w:rsidRPr="00986831">
        <w:rPr>
          <w:rFonts w:ascii="Calibri" w:hAnsi="Calibri" w:cs="Calibri"/>
        </w:rPr>
        <w:t>1999 National Masters Regatta Quad Sculls Gold Medal</w:t>
      </w:r>
    </w:p>
    <w:p w14:paraId="06026A4D" w14:textId="77777777" w:rsidR="00986831" w:rsidRPr="00986831" w:rsidRDefault="00986831" w:rsidP="00986831">
      <w:pPr>
        <w:rPr>
          <w:rFonts w:ascii="Calibri" w:hAnsi="Calibri" w:cs="Calibri"/>
        </w:rPr>
      </w:pPr>
      <w:r w:rsidRPr="00986831">
        <w:rPr>
          <w:rFonts w:ascii="Calibri" w:hAnsi="Calibri" w:cs="Calibri"/>
        </w:rPr>
        <w:t>2000 National Masters Regatta Double Sculls Gold Medal</w:t>
      </w:r>
    </w:p>
    <w:p w14:paraId="25B4BD47" w14:textId="77777777" w:rsidR="00986831" w:rsidRPr="00986831" w:rsidRDefault="00986831" w:rsidP="00986831">
      <w:pPr>
        <w:rPr>
          <w:rFonts w:ascii="Calibri" w:hAnsi="Calibri" w:cs="Calibri"/>
        </w:rPr>
      </w:pPr>
      <w:r w:rsidRPr="00986831">
        <w:rPr>
          <w:rFonts w:ascii="Calibri" w:hAnsi="Calibri" w:cs="Calibri"/>
        </w:rPr>
        <w:t>2000 National Masters Regatta Quad Sculls Gold Medal</w:t>
      </w:r>
    </w:p>
    <w:p w14:paraId="1FB0C636" w14:textId="21CE1434" w:rsidR="00986831" w:rsidRDefault="00986831" w:rsidP="00986831">
      <w:pPr>
        <w:rPr>
          <w:rFonts w:ascii="Calibri" w:hAnsi="Calibri" w:cs="Calibri"/>
        </w:rPr>
      </w:pPr>
      <w:r w:rsidRPr="00986831">
        <w:rPr>
          <w:rFonts w:ascii="Calibri" w:hAnsi="Calibri" w:cs="Calibri"/>
        </w:rPr>
        <w:t>2001 Montréal World Masters Regatta Eights Gold Medal</w:t>
      </w:r>
    </w:p>
    <w:sectPr w:rsidR="00986831" w:rsidSect="00B75FE4">
      <w:footerReference w:type="default" r:id="rId12"/>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6E8B4D" w14:textId="77777777" w:rsidR="00B75FE4" w:rsidRDefault="00B75FE4" w:rsidP="005A7565">
      <w:r>
        <w:separator/>
      </w:r>
    </w:p>
  </w:endnote>
  <w:endnote w:type="continuationSeparator" w:id="0">
    <w:p w14:paraId="667D5EBC" w14:textId="77777777" w:rsidR="00B75FE4" w:rsidRDefault="00B75FE4" w:rsidP="005A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B66E2" w14:textId="13C501DD" w:rsidR="00E85944" w:rsidRPr="000642B1" w:rsidRDefault="000642B1" w:rsidP="004725C4">
    <w:pPr>
      <w:pStyle w:val="Footer"/>
      <w:jc w:val="right"/>
      <w:rPr>
        <w:rFonts w:ascii="Calibri" w:hAnsi="Calibri"/>
      </w:rPr>
    </w:pPr>
    <w:r w:rsidRPr="000642B1">
      <w:rPr>
        <w:rStyle w:val="PageNumber"/>
        <w:rFonts w:ascii="Calibri" w:hAnsi="Calibri"/>
      </w:rPr>
      <w:t xml:space="preserve">David Wilson </w:t>
    </w:r>
    <w:r w:rsidR="00E85944" w:rsidRPr="000642B1">
      <w:rPr>
        <w:rStyle w:val="PageNumber"/>
        <w:rFonts w:ascii="Calibri" w:hAnsi="Calibri"/>
      </w:rPr>
      <w:t xml:space="preserve">- </w:t>
    </w:r>
    <w:r w:rsidR="00E85944" w:rsidRPr="000642B1">
      <w:rPr>
        <w:rStyle w:val="PageNumber"/>
        <w:rFonts w:ascii="Calibri" w:hAnsi="Calibri"/>
      </w:rPr>
      <w:fldChar w:fldCharType="begin"/>
    </w:r>
    <w:r w:rsidR="00E85944" w:rsidRPr="000642B1">
      <w:rPr>
        <w:rStyle w:val="PageNumber"/>
        <w:rFonts w:ascii="Calibri" w:hAnsi="Calibri"/>
      </w:rPr>
      <w:instrText xml:space="preserve"> PAGE </w:instrText>
    </w:r>
    <w:r w:rsidR="00E85944" w:rsidRPr="000642B1">
      <w:rPr>
        <w:rStyle w:val="PageNumber"/>
        <w:rFonts w:ascii="Calibri" w:hAnsi="Calibri"/>
      </w:rPr>
      <w:fldChar w:fldCharType="separate"/>
    </w:r>
    <w:r w:rsidR="003B19FB" w:rsidRPr="000642B1">
      <w:rPr>
        <w:rStyle w:val="PageNumber"/>
        <w:rFonts w:ascii="Calibri" w:hAnsi="Calibri"/>
        <w:noProof/>
      </w:rPr>
      <w:t>1</w:t>
    </w:r>
    <w:r w:rsidR="00E85944" w:rsidRPr="000642B1">
      <w:rPr>
        <w:rStyle w:val="PageNumbe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5D18A7" w14:textId="77777777" w:rsidR="00B75FE4" w:rsidRDefault="00B75FE4" w:rsidP="005A7565">
      <w:r>
        <w:separator/>
      </w:r>
    </w:p>
  </w:footnote>
  <w:footnote w:type="continuationSeparator" w:id="0">
    <w:p w14:paraId="06205753" w14:textId="77777777" w:rsidR="00B75FE4" w:rsidRDefault="00B75FE4" w:rsidP="005A7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36DE0"/>
    <w:multiLevelType w:val="hybridMultilevel"/>
    <w:tmpl w:val="0F7C6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858FE"/>
    <w:multiLevelType w:val="hybridMultilevel"/>
    <w:tmpl w:val="AE44F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D8708C"/>
    <w:multiLevelType w:val="hybridMultilevel"/>
    <w:tmpl w:val="6C6013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482B95"/>
    <w:multiLevelType w:val="hybridMultilevel"/>
    <w:tmpl w:val="32CAF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F60CD8"/>
    <w:multiLevelType w:val="hybridMultilevel"/>
    <w:tmpl w:val="2458B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375E6"/>
    <w:multiLevelType w:val="hybridMultilevel"/>
    <w:tmpl w:val="9CA05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DF3125"/>
    <w:multiLevelType w:val="hybridMultilevel"/>
    <w:tmpl w:val="389E9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CE7311"/>
    <w:multiLevelType w:val="hybridMultilevel"/>
    <w:tmpl w:val="EFCE6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870905"/>
    <w:multiLevelType w:val="hybridMultilevel"/>
    <w:tmpl w:val="68E47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2726DD"/>
    <w:multiLevelType w:val="hybridMultilevel"/>
    <w:tmpl w:val="C34A62C6"/>
    <w:lvl w:ilvl="0" w:tplc="A2F65636">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5501204">
    <w:abstractNumId w:val="1"/>
  </w:num>
  <w:num w:numId="2" w16cid:durableId="1563907688">
    <w:abstractNumId w:val="5"/>
  </w:num>
  <w:num w:numId="3" w16cid:durableId="1620842158">
    <w:abstractNumId w:val="6"/>
  </w:num>
  <w:num w:numId="4" w16cid:durableId="1467622217">
    <w:abstractNumId w:val="4"/>
  </w:num>
  <w:num w:numId="5" w16cid:durableId="205609800">
    <w:abstractNumId w:val="7"/>
  </w:num>
  <w:num w:numId="6" w16cid:durableId="1887833463">
    <w:abstractNumId w:val="2"/>
  </w:num>
  <w:num w:numId="7" w16cid:durableId="1002855013">
    <w:abstractNumId w:val="3"/>
  </w:num>
  <w:num w:numId="8" w16cid:durableId="1955363019">
    <w:abstractNumId w:val="0"/>
  </w:num>
  <w:num w:numId="9" w16cid:durableId="686444471">
    <w:abstractNumId w:val="9"/>
  </w:num>
  <w:num w:numId="10" w16cid:durableId="3697683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CAEC5D8-1639-4055-AFD9-C36937A98040}"/>
    <w:docVar w:name="dgnword-eventsink" w:val="2328732742944"/>
  </w:docVars>
  <w:rsids>
    <w:rsidRoot w:val="00F376E5"/>
    <w:rsid w:val="000208CD"/>
    <w:rsid w:val="00050F9E"/>
    <w:rsid w:val="000642B1"/>
    <w:rsid w:val="000643B3"/>
    <w:rsid w:val="00065999"/>
    <w:rsid w:val="000716FA"/>
    <w:rsid w:val="000B2A68"/>
    <w:rsid w:val="000B4391"/>
    <w:rsid w:val="000E6D36"/>
    <w:rsid w:val="0014608B"/>
    <w:rsid w:val="0015295F"/>
    <w:rsid w:val="001601AC"/>
    <w:rsid w:val="00162986"/>
    <w:rsid w:val="001A6731"/>
    <w:rsid w:val="001B0371"/>
    <w:rsid w:val="001C29E5"/>
    <w:rsid w:val="001E0FD6"/>
    <w:rsid w:val="001E1074"/>
    <w:rsid w:val="001E6A4B"/>
    <w:rsid w:val="0024293F"/>
    <w:rsid w:val="00244300"/>
    <w:rsid w:val="00251FA2"/>
    <w:rsid w:val="00252C66"/>
    <w:rsid w:val="00280927"/>
    <w:rsid w:val="002843DD"/>
    <w:rsid w:val="00292655"/>
    <w:rsid w:val="002B32C6"/>
    <w:rsid w:val="00332604"/>
    <w:rsid w:val="0033557D"/>
    <w:rsid w:val="00363CFD"/>
    <w:rsid w:val="00381598"/>
    <w:rsid w:val="003A0D27"/>
    <w:rsid w:val="003A6261"/>
    <w:rsid w:val="003B19FB"/>
    <w:rsid w:val="003D2340"/>
    <w:rsid w:val="003E0912"/>
    <w:rsid w:val="003F7F02"/>
    <w:rsid w:val="00415660"/>
    <w:rsid w:val="00415E63"/>
    <w:rsid w:val="00444D0A"/>
    <w:rsid w:val="004725C4"/>
    <w:rsid w:val="00473C37"/>
    <w:rsid w:val="004B402D"/>
    <w:rsid w:val="004C4961"/>
    <w:rsid w:val="004C4A7A"/>
    <w:rsid w:val="004E676C"/>
    <w:rsid w:val="00501666"/>
    <w:rsid w:val="005253C5"/>
    <w:rsid w:val="00532F85"/>
    <w:rsid w:val="0056769C"/>
    <w:rsid w:val="005709EC"/>
    <w:rsid w:val="0058698A"/>
    <w:rsid w:val="005965D6"/>
    <w:rsid w:val="005A7565"/>
    <w:rsid w:val="005D0D4B"/>
    <w:rsid w:val="005D37D9"/>
    <w:rsid w:val="005E21FE"/>
    <w:rsid w:val="00605767"/>
    <w:rsid w:val="006135ED"/>
    <w:rsid w:val="00635AE1"/>
    <w:rsid w:val="00644F9A"/>
    <w:rsid w:val="00675C04"/>
    <w:rsid w:val="0068627A"/>
    <w:rsid w:val="006B1A6D"/>
    <w:rsid w:val="006D230D"/>
    <w:rsid w:val="007206A2"/>
    <w:rsid w:val="00743C1C"/>
    <w:rsid w:val="00746CCB"/>
    <w:rsid w:val="007C56F7"/>
    <w:rsid w:val="007C734D"/>
    <w:rsid w:val="007F083D"/>
    <w:rsid w:val="00814728"/>
    <w:rsid w:val="00814975"/>
    <w:rsid w:val="008524B4"/>
    <w:rsid w:val="00881F53"/>
    <w:rsid w:val="0089654C"/>
    <w:rsid w:val="008A57C6"/>
    <w:rsid w:val="008A60B6"/>
    <w:rsid w:val="008C669E"/>
    <w:rsid w:val="008D41CD"/>
    <w:rsid w:val="0091655E"/>
    <w:rsid w:val="00933121"/>
    <w:rsid w:val="00940F57"/>
    <w:rsid w:val="0098550F"/>
    <w:rsid w:val="00986831"/>
    <w:rsid w:val="00995451"/>
    <w:rsid w:val="009B373C"/>
    <w:rsid w:val="009C6AA9"/>
    <w:rsid w:val="009D32E0"/>
    <w:rsid w:val="00A04473"/>
    <w:rsid w:val="00A23D2E"/>
    <w:rsid w:val="00A90527"/>
    <w:rsid w:val="00AA0CA0"/>
    <w:rsid w:val="00B23A7D"/>
    <w:rsid w:val="00B33575"/>
    <w:rsid w:val="00B57A9D"/>
    <w:rsid w:val="00B703F2"/>
    <w:rsid w:val="00B75FE4"/>
    <w:rsid w:val="00B77C69"/>
    <w:rsid w:val="00B8192E"/>
    <w:rsid w:val="00BA03D1"/>
    <w:rsid w:val="00BA205F"/>
    <w:rsid w:val="00BA4A75"/>
    <w:rsid w:val="00BA701B"/>
    <w:rsid w:val="00BC17B1"/>
    <w:rsid w:val="00BC7DFE"/>
    <w:rsid w:val="00BF2BDF"/>
    <w:rsid w:val="00C10152"/>
    <w:rsid w:val="00C306A5"/>
    <w:rsid w:val="00C5010C"/>
    <w:rsid w:val="00C503E6"/>
    <w:rsid w:val="00C55B0B"/>
    <w:rsid w:val="00C626BE"/>
    <w:rsid w:val="00C70C0B"/>
    <w:rsid w:val="00C7118F"/>
    <w:rsid w:val="00C7161D"/>
    <w:rsid w:val="00C77DA1"/>
    <w:rsid w:val="00C84FC8"/>
    <w:rsid w:val="00C85BAB"/>
    <w:rsid w:val="00CA4063"/>
    <w:rsid w:val="00CB10ED"/>
    <w:rsid w:val="00CD01C4"/>
    <w:rsid w:val="00D80599"/>
    <w:rsid w:val="00D83A1D"/>
    <w:rsid w:val="00D965EB"/>
    <w:rsid w:val="00DA1702"/>
    <w:rsid w:val="00DB1679"/>
    <w:rsid w:val="00DC2E06"/>
    <w:rsid w:val="00DE0534"/>
    <w:rsid w:val="00E0473E"/>
    <w:rsid w:val="00E05331"/>
    <w:rsid w:val="00E105CB"/>
    <w:rsid w:val="00E145CF"/>
    <w:rsid w:val="00E2055C"/>
    <w:rsid w:val="00E44059"/>
    <w:rsid w:val="00E466F8"/>
    <w:rsid w:val="00E74BC9"/>
    <w:rsid w:val="00E77185"/>
    <w:rsid w:val="00E85944"/>
    <w:rsid w:val="00E969E4"/>
    <w:rsid w:val="00EA2F62"/>
    <w:rsid w:val="00EB2A92"/>
    <w:rsid w:val="00ED6335"/>
    <w:rsid w:val="00EE5D63"/>
    <w:rsid w:val="00EF582B"/>
    <w:rsid w:val="00F07345"/>
    <w:rsid w:val="00F376E5"/>
    <w:rsid w:val="00F41E0C"/>
    <w:rsid w:val="00F54C46"/>
    <w:rsid w:val="00F61891"/>
    <w:rsid w:val="00F63EC0"/>
    <w:rsid w:val="00F71A97"/>
    <w:rsid w:val="00F9715D"/>
    <w:rsid w:val="00FA2C1C"/>
    <w:rsid w:val="00FF7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9C298D"/>
  <w15:docId w15:val="{7D13F9B9-15A5-4587-AB21-56261D86B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1C29E5"/>
    <w:pPr>
      <w:keepNext/>
      <w:pBdr>
        <w:bottom w:val="single" w:sz="4" w:space="1" w:color="auto"/>
      </w:pBdr>
      <w:ind w:left="-360"/>
      <w:outlineLvl w:val="0"/>
    </w:pPr>
    <w:rPr>
      <w:rFonts w:cs="Arial"/>
      <w:b/>
      <w:bCs/>
      <w:smallCaps/>
      <w:kern w:val="32"/>
      <w:szCs w:val="32"/>
    </w:rPr>
  </w:style>
  <w:style w:type="paragraph" w:styleId="Heading2">
    <w:name w:val="heading 2"/>
    <w:basedOn w:val="Normal"/>
    <w:next w:val="Normal"/>
    <w:qFormat/>
    <w:rsid w:val="004C4A7A"/>
    <w:pPr>
      <w:keepNext/>
      <w:outlineLvl w:val="1"/>
    </w:pPr>
    <w:rPr>
      <w:rFonts w:cs="Arial"/>
      <w:b/>
      <w:bCs/>
      <w:i/>
      <w:iCs/>
      <w:szCs w:val="28"/>
    </w:rPr>
  </w:style>
  <w:style w:type="paragraph" w:styleId="Heading3">
    <w:name w:val="heading 3"/>
    <w:basedOn w:val="Normal"/>
    <w:next w:val="Normal"/>
    <w:qFormat/>
    <w:rsid w:val="00444D0A"/>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F9715D"/>
    <w:pPr>
      <w:ind w:left="-360"/>
    </w:pPr>
    <w:rPr>
      <w:b/>
      <w:smallCaps/>
      <w:sz w:val="40"/>
    </w:rPr>
  </w:style>
  <w:style w:type="table" w:styleId="TableGrid">
    <w:name w:val="Table Grid"/>
    <w:basedOn w:val="TableNormal"/>
    <w:rsid w:val="00F37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444D0A"/>
    <w:pPr>
      <w:tabs>
        <w:tab w:val="left" w:pos="360"/>
        <w:tab w:val="left" w:pos="720"/>
      </w:tabs>
      <w:ind w:firstLine="720"/>
    </w:pPr>
    <w:rPr>
      <w:color w:val="000000"/>
    </w:rPr>
  </w:style>
  <w:style w:type="paragraph" w:styleId="Header">
    <w:name w:val="header"/>
    <w:basedOn w:val="Normal"/>
    <w:rsid w:val="004725C4"/>
    <w:pPr>
      <w:tabs>
        <w:tab w:val="center" w:pos="4320"/>
        <w:tab w:val="right" w:pos="8640"/>
      </w:tabs>
    </w:pPr>
  </w:style>
  <w:style w:type="paragraph" w:styleId="Footer">
    <w:name w:val="footer"/>
    <w:basedOn w:val="Normal"/>
    <w:rsid w:val="004725C4"/>
    <w:pPr>
      <w:tabs>
        <w:tab w:val="center" w:pos="4320"/>
        <w:tab w:val="right" w:pos="8640"/>
      </w:tabs>
    </w:pPr>
  </w:style>
  <w:style w:type="character" w:styleId="PageNumber">
    <w:name w:val="page number"/>
    <w:basedOn w:val="DefaultParagraphFont"/>
    <w:rsid w:val="004725C4"/>
  </w:style>
  <w:style w:type="character" w:styleId="Hyperlink">
    <w:name w:val="Hyperlink"/>
    <w:basedOn w:val="DefaultParagraphFont"/>
    <w:rsid w:val="00292655"/>
    <w:rPr>
      <w:color w:val="0000FF"/>
      <w:u w:val="single"/>
    </w:rPr>
  </w:style>
  <w:style w:type="character" w:styleId="FollowedHyperlink">
    <w:name w:val="FollowedHyperlink"/>
    <w:basedOn w:val="DefaultParagraphFont"/>
    <w:semiHidden/>
    <w:unhideWhenUsed/>
    <w:rsid w:val="00280927"/>
    <w:rPr>
      <w:color w:val="9F6715" w:themeColor="followedHyperlink"/>
      <w:u w:val="single"/>
    </w:rPr>
  </w:style>
  <w:style w:type="character" w:styleId="UnresolvedMention">
    <w:name w:val="Unresolved Mention"/>
    <w:basedOn w:val="DefaultParagraphFont"/>
    <w:uiPriority w:val="99"/>
    <w:semiHidden/>
    <w:unhideWhenUsed/>
    <w:rsid w:val="006D230D"/>
    <w:rPr>
      <w:color w:val="808080"/>
      <w:shd w:val="clear" w:color="auto" w:fill="E6E6E6"/>
    </w:rPr>
  </w:style>
  <w:style w:type="paragraph" w:styleId="ListParagraph">
    <w:name w:val="List Paragraph"/>
    <w:basedOn w:val="Normal"/>
    <w:uiPriority w:val="34"/>
    <w:qFormat/>
    <w:rsid w:val="009D32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989317">
      <w:bodyDiv w:val="1"/>
      <w:marLeft w:val="0"/>
      <w:marRight w:val="0"/>
      <w:marTop w:val="0"/>
      <w:marBottom w:val="0"/>
      <w:divBdr>
        <w:top w:val="none" w:sz="0" w:space="0" w:color="auto"/>
        <w:left w:val="none" w:sz="0" w:space="0" w:color="auto"/>
        <w:bottom w:val="none" w:sz="0" w:space="0" w:color="auto"/>
        <w:right w:val="none" w:sz="0" w:space="0" w:color="auto"/>
      </w:divBdr>
    </w:div>
    <w:div w:id="1178887309">
      <w:bodyDiv w:val="1"/>
      <w:marLeft w:val="0"/>
      <w:marRight w:val="0"/>
      <w:marTop w:val="0"/>
      <w:marBottom w:val="0"/>
      <w:divBdr>
        <w:top w:val="none" w:sz="0" w:space="0" w:color="auto"/>
        <w:left w:val="none" w:sz="0" w:space="0" w:color="auto"/>
        <w:bottom w:val="none" w:sz="0" w:space="0" w:color="auto"/>
        <w:right w:val="none" w:sz="0" w:space="0" w:color="auto"/>
      </w:divBdr>
      <w:divsChild>
        <w:div w:id="1736660444">
          <w:marLeft w:val="0"/>
          <w:marRight w:val="0"/>
          <w:marTop w:val="0"/>
          <w:marBottom w:val="150"/>
          <w:divBdr>
            <w:top w:val="none" w:sz="0" w:space="0" w:color="auto"/>
            <w:left w:val="none" w:sz="0" w:space="0" w:color="auto"/>
            <w:bottom w:val="none" w:sz="0" w:space="0" w:color="auto"/>
            <w:right w:val="none" w:sz="0" w:space="0" w:color="auto"/>
          </w:divBdr>
        </w:div>
        <w:div w:id="409281193">
          <w:marLeft w:val="0"/>
          <w:marRight w:val="0"/>
          <w:marTop w:val="0"/>
          <w:marBottom w:val="225"/>
          <w:divBdr>
            <w:top w:val="none" w:sz="0" w:space="0" w:color="auto"/>
            <w:left w:val="none" w:sz="0" w:space="0" w:color="auto"/>
            <w:bottom w:val="none" w:sz="0" w:space="0" w:color="auto"/>
            <w:right w:val="none" w:sz="0" w:space="0" w:color="auto"/>
          </w:divBdr>
          <w:divsChild>
            <w:div w:id="1842625601">
              <w:marLeft w:val="0"/>
              <w:marRight w:val="0"/>
              <w:marTop w:val="0"/>
              <w:marBottom w:val="0"/>
              <w:divBdr>
                <w:top w:val="none" w:sz="0" w:space="0" w:color="auto"/>
                <w:left w:val="none" w:sz="0" w:space="0" w:color="auto"/>
                <w:bottom w:val="none" w:sz="0" w:space="0" w:color="auto"/>
                <w:right w:val="none" w:sz="0" w:space="0" w:color="auto"/>
              </w:divBdr>
              <w:divsChild>
                <w:div w:id="18759262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3301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00330-019-06419-%20November%202018" TargetMode="External"/><Relationship Id="rId5" Type="http://schemas.openxmlformats.org/officeDocument/2006/relationships/webSettings" Target="webSettings.xml"/><Relationship Id="rId10" Type="http://schemas.openxmlformats.org/officeDocument/2006/relationships/hyperlink" Target="http://www.stlukesradiology.org.uk" TargetMode="External"/><Relationship Id="rId4" Type="http://schemas.openxmlformats.org/officeDocument/2006/relationships/settings" Target="settings.xml"/><Relationship Id="rId9" Type="http://schemas.openxmlformats.org/officeDocument/2006/relationships/hyperlink" Target="http://www.stlukesradiology.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099D8-9190-4AAA-AB0C-4C31CD7E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3983</Words>
  <Characters>23783</Characters>
  <Application>Microsoft Office Word</Application>
  <DocSecurity>0</DocSecurity>
  <Lines>559</Lines>
  <Paragraphs>298</Paragraphs>
  <ScaleCrop>false</ScaleCrop>
  <HeadingPairs>
    <vt:vector size="2" baseType="variant">
      <vt:variant>
        <vt:lpstr>Title</vt:lpstr>
      </vt:variant>
      <vt:variant>
        <vt:i4>1</vt:i4>
      </vt:variant>
    </vt:vector>
  </HeadingPairs>
  <TitlesOfParts>
    <vt:vector size="1" baseType="lpstr">
      <vt:lpstr>CV</vt:lpstr>
    </vt:vector>
  </TitlesOfParts>
  <Company/>
  <LinksUpToDate>false</LinksUpToDate>
  <CharactersWithSpaces>27861</CharactersWithSpaces>
  <SharedDoc>false</SharedDoc>
  <HLinks>
    <vt:vector size="18" baseType="variant">
      <vt:variant>
        <vt:i4>720960</vt:i4>
      </vt:variant>
      <vt:variant>
        <vt:i4>6</vt:i4>
      </vt:variant>
      <vt:variant>
        <vt:i4>0</vt:i4>
      </vt:variant>
      <vt:variant>
        <vt:i4>5</vt:i4>
      </vt:variant>
      <vt:variant>
        <vt:lpwstr>http://www.vertex42.com/resumes/cv-template.html</vt:lpwstr>
      </vt:variant>
      <vt:variant>
        <vt:lpwstr/>
      </vt:variant>
      <vt:variant>
        <vt:i4>6422617</vt:i4>
      </vt:variant>
      <vt:variant>
        <vt:i4>3</vt:i4>
      </vt:variant>
      <vt:variant>
        <vt:i4>0</vt:i4>
      </vt:variant>
      <vt:variant>
        <vt:i4>5</vt:i4>
      </vt:variant>
      <vt:variant>
        <vt:lpwstr>http://www.vertex42.com/licensing/EULA_privateuse.html</vt:lpwstr>
      </vt:variant>
      <vt:variant>
        <vt:lpwstr/>
      </vt:variant>
      <vt:variant>
        <vt:i4>720960</vt:i4>
      </vt:variant>
      <vt:variant>
        <vt:i4>0</vt:i4>
      </vt:variant>
      <vt:variant>
        <vt:i4>0</vt:i4>
      </vt:variant>
      <vt:variant>
        <vt:i4>5</vt:i4>
      </vt:variant>
      <vt:variant>
        <vt:lpwstr>http://www.vertex42.com/resumes/cv-templat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subject/>
  <dc:creator>David Deskstar</dc:creator>
  <cp:keywords/>
  <dc:description/>
  <cp:lastModifiedBy>David</cp:lastModifiedBy>
  <cp:revision>4</cp:revision>
  <dcterms:created xsi:type="dcterms:W3CDTF">2024-03-12T14:29:00Z</dcterms:created>
  <dcterms:modified xsi:type="dcterms:W3CDTF">2024-04-2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4d5d81f3a43d0f61d8ca4a6413e2011b34de524685e97eca310d6c3bcd559e</vt:lpwstr>
  </property>
</Properties>
</file>